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689" w:rsidRDefault="005D0B5F" w:rsidP="006D7689">
      <w:pPr>
        <w:pStyle w:val="Title"/>
        <w:ind w:firstLine="720"/>
        <w:jc w:val="left"/>
        <w:rPr>
          <w:rFonts w:ascii="Comic Sans MS" w:hAnsi="Comic Sans MS"/>
          <w:bCs/>
          <w:color w:val="000000"/>
          <w:szCs w:val="28"/>
          <w:u w:val="none"/>
        </w:rPr>
      </w:pPr>
      <w:r>
        <w:rPr>
          <w:noProof/>
          <w:lang w:eastAsia="en-GB"/>
        </w:rPr>
        <w:drawing>
          <wp:anchor distT="0" distB="0" distL="114300" distR="114300" simplePos="0" relativeHeight="251656704" behindDoc="1" locked="0" layoutInCell="1" allowOverlap="1" wp14:anchorId="1C1E1439" wp14:editId="48FA9092">
            <wp:simplePos x="0" y="0"/>
            <wp:positionH relativeFrom="column">
              <wp:posOffset>5901690</wp:posOffset>
            </wp:positionH>
            <wp:positionV relativeFrom="paragraph">
              <wp:posOffset>40640</wp:posOffset>
            </wp:positionV>
            <wp:extent cx="617855" cy="876300"/>
            <wp:effectExtent l="0" t="0" r="0" b="0"/>
            <wp:wrapNone/>
            <wp:docPr id="2" name="Picture 1" descr="C:\Users\jan\AppData\Local\Microsoft\Windows\Temporary Internet Files\Content.IE5\CPEITG9U\germo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\AppData\Local\Microsoft\Windows\Temporary Internet Files\Content.IE5\CPEITG9U\germoe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689">
        <w:rPr>
          <w:rFonts w:ascii="Comic Sans MS" w:hAnsi="Comic Sans MS"/>
          <w:b/>
          <w:bCs/>
          <w:noProof/>
          <w:color w:val="000000"/>
          <w:sz w:val="40"/>
          <w:szCs w:val="40"/>
          <w:u w:val="none"/>
          <w:lang w:eastAsia="en-GB"/>
        </w:rPr>
        <w:drawing>
          <wp:anchor distT="0" distB="0" distL="114300" distR="114300" simplePos="0" relativeHeight="251658752" behindDoc="1" locked="0" layoutInCell="1" allowOverlap="1" wp14:anchorId="3766D7DC" wp14:editId="7F73E4D1">
            <wp:simplePos x="0" y="0"/>
            <wp:positionH relativeFrom="column">
              <wp:posOffset>-68580</wp:posOffset>
            </wp:positionH>
            <wp:positionV relativeFrom="paragraph">
              <wp:posOffset>40005</wp:posOffset>
            </wp:positionV>
            <wp:extent cx="638810" cy="904875"/>
            <wp:effectExtent l="0" t="0" r="8890" b="9525"/>
            <wp:wrapNone/>
            <wp:docPr id="1" name="Picture 1" descr="C:\Users\jan\AppData\Local\Microsoft\Windows\Temporary Internet Files\Content.IE5\CPEITG9U\germo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\AppData\Local\Microsoft\Windows\Temporary Internet Files\Content.IE5\CPEITG9U\germoe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689" w:rsidRPr="00D80BEB" w:rsidRDefault="00E2247F" w:rsidP="00E2247F">
      <w:pPr>
        <w:pStyle w:val="Title"/>
        <w:jc w:val="left"/>
        <w:rPr>
          <w:rFonts w:ascii="Tahoma" w:hAnsi="Tahoma" w:cs="Tahoma"/>
          <w:b/>
          <w:bCs/>
          <w:color w:val="000000"/>
          <w:sz w:val="26"/>
          <w:szCs w:val="26"/>
          <w:u w:val="none"/>
        </w:rPr>
      </w:pPr>
      <w:r>
        <w:rPr>
          <w:rFonts w:ascii="Tahoma" w:hAnsi="Tahoma" w:cs="Tahoma"/>
          <w:b/>
          <w:bCs/>
          <w:color w:val="000000"/>
          <w:sz w:val="26"/>
          <w:szCs w:val="26"/>
          <w:u w:val="none"/>
        </w:rPr>
        <w:t xml:space="preserve">                                  </w:t>
      </w:r>
      <w:r w:rsidR="006D7689" w:rsidRPr="00D80BEB">
        <w:rPr>
          <w:rFonts w:ascii="Tahoma" w:hAnsi="Tahoma" w:cs="Tahoma"/>
          <w:b/>
          <w:bCs/>
          <w:color w:val="000000"/>
          <w:sz w:val="26"/>
          <w:szCs w:val="26"/>
          <w:u w:val="none"/>
        </w:rPr>
        <w:t>Germoe Community Primary School</w:t>
      </w:r>
    </w:p>
    <w:p w:rsidR="006D7689" w:rsidRPr="00D80BEB" w:rsidRDefault="00E2247F" w:rsidP="00E2247F">
      <w:pPr>
        <w:pStyle w:val="Subtitle"/>
        <w:rPr>
          <w:rFonts w:ascii="Tahoma" w:hAnsi="Tahoma" w:cs="Tahoma"/>
          <w:color w:val="000000"/>
          <w:sz w:val="26"/>
          <w:szCs w:val="26"/>
          <w:u w:val="none"/>
          <w:vertAlign w:val="superscript"/>
        </w:rPr>
      </w:pPr>
      <w:r>
        <w:rPr>
          <w:rFonts w:ascii="Tahoma" w:hAnsi="Tahoma" w:cs="Tahoma"/>
          <w:color w:val="000000"/>
          <w:sz w:val="26"/>
          <w:szCs w:val="26"/>
          <w:u w:val="none"/>
        </w:rPr>
        <w:t xml:space="preserve">   </w:t>
      </w:r>
      <w:r w:rsidR="00BD5074">
        <w:rPr>
          <w:rFonts w:ascii="Tahoma" w:hAnsi="Tahoma" w:cs="Tahoma"/>
          <w:color w:val="000000"/>
          <w:sz w:val="26"/>
          <w:szCs w:val="26"/>
          <w:u w:val="none"/>
        </w:rPr>
        <w:t>Newsletter for Week C</w:t>
      </w:r>
      <w:r w:rsidR="006D7689" w:rsidRPr="00D80BEB">
        <w:rPr>
          <w:rFonts w:ascii="Tahoma" w:hAnsi="Tahoma" w:cs="Tahoma"/>
          <w:color w:val="000000"/>
          <w:sz w:val="26"/>
          <w:szCs w:val="26"/>
          <w:u w:val="none"/>
        </w:rPr>
        <w:t>ommencing</w:t>
      </w:r>
      <w:r w:rsidR="008D0627" w:rsidRPr="00D80BEB">
        <w:rPr>
          <w:rFonts w:ascii="Tahoma" w:hAnsi="Tahoma" w:cs="Tahoma"/>
          <w:color w:val="000000"/>
          <w:sz w:val="26"/>
          <w:szCs w:val="26"/>
          <w:u w:val="none"/>
        </w:rPr>
        <w:t xml:space="preserve"> </w:t>
      </w:r>
      <w:r w:rsidR="00830688">
        <w:rPr>
          <w:rFonts w:ascii="Tahoma" w:hAnsi="Tahoma" w:cs="Tahoma"/>
          <w:color w:val="000000"/>
          <w:sz w:val="26"/>
          <w:szCs w:val="26"/>
          <w:u w:val="none"/>
        </w:rPr>
        <w:t>6</w:t>
      </w:r>
      <w:r w:rsidR="00830688" w:rsidRPr="00830688">
        <w:rPr>
          <w:rFonts w:ascii="Tahoma" w:hAnsi="Tahoma" w:cs="Tahoma"/>
          <w:color w:val="000000"/>
          <w:sz w:val="26"/>
          <w:szCs w:val="26"/>
          <w:u w:val="none"/>
          <w:vertAlign w:val="superscript"/>
        </w:rPr>
        <w:t>th</w:t>
      </w:r>
      <w:r w:rsidR="00830688">
        <w:rPr>
          <w:rFonts w:ascii="Tahoma" w:hAnsi="Tahoma" w:cs="Tahoma"/>
          <w:color w:val="000000"/>
          <w:sz w:val="26"/>
          <w:szCs w:val="26"/>
          <w:u w:val="none"/>
        </w:rPr>
        <w:t xml:space="preserve"> June</w:t>
      </w:r>
      <w:r w:rsidR="005B228C" w:rsidRPr="00D80BEB">
        <w:rPr>
          <w:rFonts w:ascii="Tahoma" w:hAnsi="Tahoma" w:cs="Tahoma"/>
          <w:color w:val="000000"/>
          <w:sz w:val="26"/>
          <w:szCs w:val="26"/>
          <w:u w:val="none"/>
        </w:rPr>
        <w:t xml:space="preserve"> 2016</w:t>
      </w:r>
    </w:p>
    <w:p w:rsidR="00BA18C9" w:rsidRPr="00C649FA" w:rsidRDefault="00BA18C9" w:rsidP="006D7689">
      <w:pPr>
        <w:pStyle w:val="Subtitle"/>
        <w:rPr>
          <w:rFonts w:asciiTheme="minorHAnsi" w:hAnsiTheme="minorHAnsi"/>
          <w:color w:val="000000"/>
          <w:sz w:val="24"/>
          <w:szCs w:val="24"/>
          <w:u w:val="none"/>
        </w:rPr>
      </w:pPr>
    </w:p>
    <w:tbl>
      <w:tblPr>
        <w:tblW w:w="0" w:type="auto"/>
        <w:tblInd w:w="2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521"/>
        <w:gridCol w:w="8297"/>
      </w:tblGrid>
      <w:tr w:rsidR="006D7689" w:rsidRPr="00C649FA" w:rsidTr="00E472B9">
        <w:trPr>
          <w:trHeight w:val="306"/>
        </w:trPr>
        <w:tc>
          <w:tcPr>
            <w:tcW w:w="1521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E6E6E6"/>
          </w:tcPr>
          <w:p w:rsidR="006D7689" w:rsidRPr="00C649FA" w:rsidRDefault="006D7689" w:rsidP="00E472B9">
            <w:pPr>
              <w:rPr>
                <w:rFonts w:asciiTheme="minorHAnsi" w:hAnsiTheme="minorHAnsi"/>
                <w:b/>
                <w:caps/>
                <w:color w:val="000000"/>
              </w:rPr>
            </w:pPr>
            <w:r w:rsidRPr="00C649FA">
              <w:rPr>
                <w:rFonts w:asciiTheme="minorHAnsi" w:hAnsiTheme="minorHAnsi"/>
                <w:b/>
                <w:caps/>
                <w:color w:val="000000"/>
              </w:rPr>
              <w:t>daTE</w:t>
            </w:r>
          </w:p>
        </w:tc>
        <w:tc>
          <w:tcPr>
            <w:tcW w:w="829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E6E6E6"/>
          </w:tcPr>
          <w:p w:rsidR="006D7689" w:rsidRPr="00657B9B" w:rsidRDefault="008D0627" w:rsidP="00BD5074">
            <w:pPr>
              <w:rPr>
                <w:rFonts w:asciiTheme="minorHAnsi" w:hAnsiTheme="minorHAnsi"/>
                <w:b/>
                <w:caps/>
                <w:color w:val="000000"/>
              </w:rPr>
            </w:pPr>
            <w:r>
              <w:rPr>
                <w:rFonts w:asciiTheme="minorHAnsi" w:hAnsiTheme="minorHAnsi"/>
                <w:b/>
                <w:caps/>
                <w:color w:val="000000"/>
              </w:rPr>
              <w:t xml:space="preserve">AFTERSCHOOL CLUBS </w:t>
            </w:r>
          </w:p>
        </w:tc>
      </w:tr>
      <w:tr w:rsidR="006D7689" w:rsidRPr="00C649FA" w:rsidTr="009B2C10">
        <w:trPr>
          <w:trHeight w:val="236"/>
        </w:trPr>
        <w:tc>
          <w:tcPr>
            <w:tcW w:w="1521" w:type="dxa"/>
            <w:tcBorders>
              <w:top w:val="single" w:sz="6" w:space="0" w:color="000000"/>
            </w:tcBorders>
          </w:tcPr>
          <w:p w:rsidR="006D7689" w:rsidRPr="00D80BEB" w:rsidRDefault="006D7689" w:rsidP="005F6F21">
            <w:pPr>
              <w:rPr>
                <w:rFonts w:ascii="Tahoma" w:hAnsi="Tahoma" w:cs="Tahoma"/>
                <w:sz w:val="22"/>
                <w:szCs w:val="22"/>
              </w:rPr>
            </w:pPr>
            <w:r w:rsidRPr="00D80BEB">
              <w:rPr>
                <w:rFonts w:ascii="Tahoma" w:hAnsi="Tahoma" w:cs="Tahoma"/>
                <w:sz w:val="22"/>
                <w:szCs w:val="22"/>
              </w:rPr>
              <w:t>Mon</w:t>
            </w:r>
            <w:r w:rsidR="005E0F02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D0E10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86001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11B56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81E68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F5339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E0F02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559C1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80BEB">
              <w:rPr>
                <w:rFonts w:ascii="Tahoma" w:hAnsi="Tahoma" w:cs="Tahoma"/>
                <w:sz w:val="22"/>
                <w:szCs w:val="22"/>
              </w:rPr>
              <w:t xml:space="preserve">     </w:t>
            </w:r>
          </w:p>
        </w:tc>
        <w:tc>
          <w:tcPr>
            <w:tcW w:w="8297" w:type="dxa"/>
            <w:tcBorders>
              <w:top w:val="single" w:sz="6" w:space="0" w:color="000000"/>
            </w:tcBorders>
          </w:tcPr>
          <w:p w:rsidR="006D3193" w:rsidRDefault="00830688" w:rsidP="0083068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S1 Beginners Recorder</w:t>
            </w:r>
            <w:r w:rsidR="00441E22">
              <w:rPr>
                <w:rFonts w:ascii="Tahoma" w:hAnsi="Tahoma" w:cs="Tahoma"/>
                <w:sz w:val="22"/>
                <w:szCs w:val="22"/>
              </w:rPr>
              <w:t xml:space="preserve">                       </w:t>
            </w:r>
            <w:r w:rsidR="001A3542">
              <w:rPr>
                <w:rFonts w:ascii="Tahoma" w:hAnsi="Tahoma" w:cs="Tahoma"/>
                <w:sz w:val="22"/>
                <w:szCs w:val="22"/>
              </w:rPr>
              <w:t xml:space="preserve">Nature and Gardening </w:t>
            </w:r>
          </w:p>
          <w:p w:rsidR="007B7B3A" w:rsidRPr="00D80BEB" w:rsidRDefault="007B7B3A" w:rsidP="0083068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rama/Music</w:t>
            </w:r>
          </w:p>
        </w:tc>
      </w:tr>
      <w:tr w:rsidR="006D7689" w:rsidRPr="00C649FA" w:rsidTr="00E472B9">
        <w:trPr>
          <w:trHeight w:val="321"/>
        </w:trPr>
        <w:tc>
          <w:tcPr>
            <w:tcW w:w="1521" w:type="dxa"/>
          </w:tcPr>
          <w:p w:rsidR="006D7689" w:rsidRPr="00D80BEB" w:rsidRDefault="006D7689" w:rsidP="00AD58E9">
            <w:pPr>
              <w:rPr>
                <w:rFonts w:ascii="Tahoma" w:hAnsi="Tahoma" w:cs="Tahoma"/>
                <w:sz w:val="22"/>
                <w:szCs w:val="22"/>
              </w:rPr>
            </w:pPr>
            <w:r w:rsidRPr="00D80BEB">
              <w:rPr>
                <w:rFonts w:ascii="Tahoma" w:hAnsi="Tahoma" w:cs="Tahoma"/>
                <w:sz w:val="22"/>
                <w:szCs w:val="22"/>
              </w:rPr>
              <w:t>Tues</w:t>
            </w:r>
            <w:r w:rsidR="005F30DB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20C95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559C1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80BEB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8297" w:type="dxa"/>
          </w:tcPr>
          <w:p w:rsidR="00BC16B1" w:rsidRDefault="007B7B3A" w:rsidP="0030372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Rounders</w:t>
            </w:r>
            <w:proofErr w:type="spellEnd"/>
            <w:r w:rsidR="00E2247F">
              <w:rPr>
                <w:rFonts w:ascii="Tahoma" w:hAnsi="Tahoma" w:cs="Tahoma"/>
                <w:sz w:val="22"/>
                <w:szCs w:val="22"/>
              </w:rPr>
              <w:t xml:space="preserve">          </w:t>
            </w:r>
            <w:r w:rsidR="00182608">
              <w:rPr>
                <w:rFonts w:ascii="Tahoma" w:hAnsi="Tahoma" w:cs="Tahoma"/>
                <w:sz w:val="22"/>
                <w:szCs w:val="22"/>
              </w:rPr>
              <w:t xml:space="preserve">                                </w:t>
            </w:r>
            <w:r w:rsidR="00E2247F">
              <w:rPr>
                <w:rFonts w:ascii="Tahoma" w:hAnsi="Tahoma" w:cs="Tahoma"/>
                <w:sz w:val="22"/>
                <w:szCs w:val="22"/>
              </w:rPr>
              <w:t>Science (KS2)</w:t>
            </w:r>
            <w:r w:rsidR="0056790E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C698B">
              <w:rPr>
                <w:rFonts w:ascii="Tahoma" w:hAnsi="Tahoma" w:cs="Tahoma"/>
                <w:sz w:val="22"/>
                <w:szCs w:val="22"/>
              </w:rPr>
              <w:t xml:space="preserve">   </w:t>
            </w:r>
            <w:r w:rsidR="00D0596D">
              <w:rPr>
                <w:rFonts w:ascii="Tahoma" w:hAnsi="Tahoma" w:cs="Tahoma"/>
                <w:sz w:val="22"/>
                <w:szCs w:val="22"/>
              </w:rPr>
              <w:t xml:space="preserve">             </w:t>
            </w:r>
            <w:r w:rsidR="00E2247F">
              <w:rPr>
                <w:rFonts w:ascii="Tahoma" w:hAnsi="Tahoma" w:cs="Tahoma"/>
                <w:sz w:val="22"/>
                <w:szCs w:val="22"/>
              </w:rPr>
              <w:t xml:space="preserve">              </w:t>
            </w:r>
          </w:p>
          <w:p w:rsidR="00D0596D" w:rsidRPr="00D80BEB" w:rsidRDefault="00D0596D" w:rsidP="00E2247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ailing </w:t>
            </w:r>
            <w:r w:rsidR="001A3542">
              <w:rPr>
                <w:rFonts w:ascii="Tahoma" w:hAnsi="Tahoma" w:cs="Tahoma"/>
                <w:sz w:val="22"/>
                <w:szCs w:val="22"/>
              </w:rPr>
              <w:t xml:space="preserve">                                            </w:t>
            </w:r>
            <w:r w:rsidR="00182608">
              <w:rPr>
                <w:rFonts w:ascii="Tahoma" w:hAnsi="Tahoma" w:cs="Tahoma"/>
                <w:sz w:val="22"/>
                <w:szCs w:val="22"/>
              </w:rPr>
              <w:t xml:space="preserve"> Sailing</w:t>
            </w:r>
            <w:r w:rsidR="001A3542">
              <w:rPr>
                <w:rFonts w:ascii="Tahoma" w:hAnsi="Tahoma" w:cs="Tahoma"/>
                <w:sz w:val="22"/>
                <w:szCs w:val="22"/>
              </w:rPr>
              <w:t xml:space="preserve">   </w:t>
            </w:r>
          </w:p>
        </w:tc>
      </w:tr>
      <w:tr w:rsidR="006D7689" w:rsidRPr="00C649FA" w:rsidTr="00E472B9">
        <w:tc>
          <w:tcPr>
            <w:tcW w:w="1521" w:type="dxa"/>
          </w:tcPr>
          <w:p w:rsidR="006D7689" w:rsidRPr="00D80BEB" w:rsidRDefault="006D7689" w:rsidP="00AD58E9">
            <w:pPr>
              <w:rPr>
                <w:rFonts w:ascii="Tahoma" w:hAnsi="Tahoma" w:cs="Tahoma"/>
                <w:sz w:val="22"/>
                <w:szCs w:val="22"/>
              </w:rPr>
            </w:pPr>
            <w:r w:rsidRPr="00D80BEB">
              <w:rPr>
                <w:rFonts w:ascii="Tahoma" w:hAnsi="Tahoma" w:cs="Tahoma"/>
                <w:sz w:val="22"/>
                <w:szCs w:val="22"/>
              </w:rPr>
              <w:t>Wed</w:t>
            </w:r>
            <w:r w:rsidR="005F6F21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8297" w:type="dxa"/>
          </w:tcPr>
          <w:p w:rsidR="00F559C1" w:rsidRDefault="006D140A" w:rsidP="001A354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dgeball</w:t>
            </w:r>
            <w:r w:rsidR="00DF69A5">
              <w:rPr>
                <w:rFonts w:ascii="Tahoma" w:hAnsi="Tahoma" w:cs="Tahoma"/>
                <w:sz w:val="22"/>
                <w:szCs w:val="22"/>
              </w:rPr>
              <w:t xml:space="preserve">       </w:t>
            </w:r>
            <w:r w:rsidR="001639F8" w:rsidRPr="00D80BEB">
              <w:rPr>
                <w:rFonts w:ascii="Tahoma" w:hAnsi="Tahoma" w:cs="Tahoma"/>
                <w:sz w:val="22"/>
                <w:szCs w:val="22"/>
              </w:rPr>
              <w:t xml:space="preserve">                         </w:t>
            </w:r>
            <w:r w:rsidR="00182608">
              <w:rPr>
                <w:rFonts w:ascii="Tahoma" w:hAnsi="Tahoma" w:cs="Tahoma"/>
                <w:sz w:val="22"/>
                <w:szCs w:val="22"/>
              </w:rPr>
              <w:t xml:space="preserve">         </w:t>
            </w:r>
            <w:r w:rsidR="001A3542">
              <w:rPr>
                <w:rFonts w:ascii="Tahoma" w:hAnsi="Tahoma" w:cs="Tahoma"/>
                <w:sz w:val="22"/>
                <w:szCs w:val="22"/>
              </w:rPr>
              <w:t>School Council (Lunch time)</w:t>
            </w:r>
          </w:p>
          <w:p w:rsidR="001A3542" w:rsidRPr="00D80BEB" w:rsidRDefault="001A3542" w:rsidP="001A354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   </w:t>
            </w:r>
            <w:r w:rsidR="00182608">
              <w:rPr>
                <w:rFonts w:ascii="Tahoma" w:hAnsi="Tahoma" w:cs="Tahoma"/>
                <w:sz w:val="22"/>
                <w:szCs w:val="22"/>
              </w:rPr>
              <w:t xml:space="preserve">                             </w:t>
            </w:r>
            <w:r>
              <w:rPr>
                <w:rFonts w:ascii="Tahoma" w:hAnsi="Tahoma" w:cs="Tahoma"/>
                <w:sz w:val="22"/>
                <w:szCs w:val="22"/>
              </w:rPr>
              <w:t>Film Club</w:t>
            </w:r>
          </w:p>
        </w:tc>
      </w:tr>
      <w:tr w:rsidR="006D7689" w:rsidRPr="00C649FA" w:rsidTr="007E598E">
        <w:trPr>
          <w:trHeight w:val="293"/>
        </w:trPr>
        <w:tc>
          <w:tcPr>
            <w:tcW w:w="1521" w:type="dxa"/>
          </w:tcPr>
          <w:p w:rsidR="006D7689" w:rsidRPr="00D80BEB" w:rsidRDefault="006D7689" w:rsidP="00CF719B">
            <w:pPr>
              <w:rPr>
                <w:rFonts w:ascii="Tahoma" w:hAnsi="Tahoma" w:cs="Tahoma"/>
                <w:sz w:val="22"/>
                <w:szCs w:val="22"/>
              </w:rPr>
            </w:pPr>
            <w:r w:rsidRPr="00D80BEB">
              <w:rPr>
                <w:rFonts w:ascii="Tahoma" w:hAnsi="Tahoma" w:cs="Tahoma"/>
                <w:sz w:val="22"/>
                <w:szCs w:val="22"/>
              </w:rPr>
              <w:t>Thurs</w:t>
            </w:r>
            <w:r w:rsidR="00D4505D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271D0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4505D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D0E10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86001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F6F21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E0F02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559C1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8297" w:type="dxa"/>
          </w:tcPr>
          <w:p w:rsidR="00FE0E7B" w:rsidRDefault="007B7B3A" w:rsidP="001A354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lm Club KS1&amp;2</w:t>
            </w:r>
            <w:r w:rsidR="009B3F3C">
              <w:rPr>
                <w:rFonts w:ascii="Tahoma" w:hAnsi="Tahoma" w:cs="Tahoma"/>
                <w:sz w:val="22"/>
                <w:szCs w:val="22"/>
              </w:rPr>
              <w:t xml:space="preserve">                                </w:t>
            </w:r>
            <w:r w:rsidR="001A3542">
              <w:rPr>
                <w:rFonts w:ascii="Tahoma" w:hAnsi="Tahoma" w:cs="Tahoma"/>
                <w:sz w:val="22"/>
                <w:szCs w:val="22"/>
              </w:rPr>
              <w:t xml:space="preserve">Dodgeball </w:t>
            </w:r>
          </w:p>
          <w:p w:rsidR="001A3542" w:rsidRPr="00D80BEB" w:rsidRDefault="001A3542" w:rsidP="001A354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 </w:t>
            </w:r>
            <w:r w:rsidR="00182608">
              <w:rPr>
                <w:rFonts w:ascii="Tahoma" w:hAnsi="Tahoma" w:cs="Tahoma"/>
                <w:sz w:val="22"/>
                <w:szCs w:val="22"/>
              </w:rPr>
              <w:t xml:space="preserve">                              </w:t>
            </w:r>
            <w:r>
              <w:rPr>
                <w:rFonts w:ascii="Tahoma" w:hAnsi="Tahoma" w:cs="Tahoma"/>
                <w:sz w:val="22"/>
                <w:szCs w:val="22"/>
              </w:rPr>
              <w:t xml:space="preserve"> Making Music</w:t>
            </w:r>
          </w:p>
        </w:tc>
      </w:tr>
      <w:tr w:rsidR="006D7689" w:rsidRPr="00C649FA" w:rsidTr="00E472B9">
        <w:tc>
          <w:tcPr>
            <w:tcW w:w="1521" w:type="dxa"/>
          </w:tcPr>
          <w:p w:rsidR="006D7689" w:rsidRPr="00D80BEB" w:rsidRDefault="006D7689" w:rsidP="00BE4670">
            <w:pPr>
              <w:rPr>
                <w:rFonts w:ascii="Tahoma" w:hAnsi="Tahoma" w:cs="Tahoma"/>
                <w:sz w:val="22"/>
                <w:szCs w:val="22"/>
              </w:rPr>
            </w:pPr>
            <w:r w:rsidRPr="00D80BEB">
              <w:rPr>
                <w:rFonts w:ascii="Tahoma" w:hAnsi="Tahoma" w:cs="Tahoma"/>
                <w:sz w:val="22"/>
                <w:szCs w:val="22"/>
              </w:rPr>
              <w:t>Fr</w:t>
            </w:r>
            <w:r w:rsidR="00754D19" w:rsidRPr="00D80BEB">
              <w:rPr>
                <w:rFonts w:ascii="Tahoma" w:hAnsi="Tahoma" w:cs="Tahoma"/>
                <w:sz w:val="22"/>
                <w:szCs w:val="22"/>
              </w:rPr>
              <w:t xml:space="preserve">i </w:t>
            </w:r>
          </w:p>
        </w:tc>
        <w:tc>
          <w:tcPr>
            <w:tcW w:w="8297" w:type="dxa"/>
          </w:tcPr>
          <w:p w:rsidR="006D7689" w:rsidRDefault="007B7B3A" w:rsidP="007B7B3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ames (Jump With Jo)</w:t>
            </w:r>
            <w:r w:rsidR="0067406A">
              <w:rPr>
                <w:rFonts w:ascii="Tahoma" w:hAnsi="Tahoma" w:cs="Tahoma"/>
                <w:sz w:val="22"/>
                <w:szCs w:val="22"/>
              </w:rPr>
              <w:t xml:space="preserve">                       </w:t>
            </w:r>
            <w:r w:rsidR="001A3542">
              <w:rPr>
                <w:rFonts w:ascii="Tahoma" w:hAnsi="Tahoma" w:cs="Tahoma"/>
                <w:sz w:val="22"/>
                <w:szCs w:val="22"/>
              </w:rPr>
              <w:t>Board Games</w:t>
            </w:r>
          </w:p>
          <w:p w:rsidR="007B7B3A" w:rsidRPr="0030372E" w:rsidRDefault="007B7B3A" w:rsidP="007B7B3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live</w:t>
            </w:r>
            <w:bookmarkStart w:id="0" w:name="_GoBack"/>
            <w:bookmarkEnd w:id="0"/>
          </w:p>
        </w:tc>
      </w:tr>
    </w:tbl>
    <w:p w:rsidR="008173A9" w:rsidRDefault="00BB0E81" w:rsidP="00830688">
      <w:pPr>
        <w:jc w:val="center"/>
        <w:rPr>
          <w:rFonts w:ascii="Tahoma" w:hAnsi="Tahoma" w:cs="Tahoma"/>
          <w:b/>
          <w:sz w:val="22"/>
          <w:szCs w:val="22"/>
          <w:lang w:eastAsia="en-US"/>
        </w:rPr>
      </w:pPr>
      <w:r>
        <w:rPr>
          <w:rFonts w:ascii="Tahoma" w:hAnsi="Tahoma" w:cs="Tahoma"/>
          <w:b/>
          <w:sz w:val="22"/>
          <w:szCs w:val="22"/>
          <w:lang w:eastAsia="en-US"/>
        </w:rPr>
        <w:br/>
      </w:r>
    </w:p>
    <w:p w:rsidR="0067406A" w:rsidRPr="00830688" w:rsidRDefault="006D7689" w:rsidP="00830688">
      <w:pPr>
        <w:jc w:val="center"/>
        <w:rPr>
          <w:rFonts w:ascii="Tahoma" w:hAnsi="Tahoma" w:cs="Tahoma"/>
          <w:b/>
          <w:sz w:val="22"/>
          <w:szCs w:val="22"/>
          <w:lang w:eastAsia="en-US"/>
        </w:rPr>
      </w:pPr>
      <w:r w:rsidRPr="00D80BEB">
        <w:rPr>
          <w:rFonts w:ascii="Tahoma" w:hAnsi="Tahoma" w:cs="Tahoma"/>
          <w:b/>
          <w:sz w:val="22"/>
          <w:szCs w:val="22"/>
          <w:lang w:eastAsia="en-US"/>
        </w:rPr>
        <w:t>OTHER INFORMATION/ADVANCE NOTICES</w:t>
      </w:r>
      <w:r w:rsidR="00E2247F">
        <w:rPr>
          <w:rFonts w:ascii="Tahoma" w:hAnsi="Tahoma" w:cs="Tahoma"/>
          <w:b/>
          <w:sz w:val="22"/>
          <w:szCs w:val="22"/>
          <w:lang w:eastAsia="en-US"/>
        </w:rPr>
        <w:br/>
      </w:r>
    </w:p>
    <w:p w:rsidR="0067406A" w:rsidRDefault="00C73726" w:rsidP="00C73726">
      <w:pPr>
        <w:pStyle w:val="ListParagraph"/>
        <w:numPr>
          <w:ilvl w:val="0"/>
          <w:numId w:val="36"/>
        </w:numPr>
        <w:shd w:val="clear" w:color="auto" w:fill="FFFFFF"/>
        <w:rPr>
          <w:rFonts w:ascii="Tahoma" w:hAnsi="Tahoma" w:cs="Tahoma"/>
          <w:sz w:val="22"/>
          <w:szCs w:val="22"/>
        </w:rPr>
      </w:pPr>
      <w:r w:rsidRPr="00C73726">
        <w:rPr>
          <w:rFonts w:ascii="Tahoma" w:hAnsi="Tahoma" w:cs="Tahoma"/>
          <w:sz w:val="22"/>
          <w:szCs w:val="22"/>
        </w:rPr>
        <w:t>Just a reminder that children should not be dropped before 8.50, unless they are expected at Energy Breakfast Club, as there is no adult supervision until 8.50. </w:t>
      </w:r>
      <w:r w:rsidR="007B7B3A">
        <w:rPr>
          <w:rFonts w:ascii="Tahoma" w:hAnsi="Tahoma" w:cs="Tahoma"/>
          <w:sz w:val="22"/>
          <w:szCs w:val="22"/>
        </w:rPr>
        <w:br/>
      </w:r>
    </w:p>
    <w:p w:rsidR="007B7B3A" w:rsidRDefault="007B7B3A" w:rsidP="00C73726">
      <w:pPr>
        <w:pStyle w:val="ListParagraph"/>
        <w:numPr>
          <w:ilvl w:val="0"/>
          <w:numId w:val="36"/>
        </w:numPr>
        <w:shd w:val="clear" w:color="auto" w:fill="FFFFFF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lease see amended clubs form attached and return after half term. Thank-you.</w:t>
      </w:r>
    </w:p>
    <w:p w:rsidR="0067406A" w:rsidRDefault="0067406A" w:rsidP="0067406A">
      <w:pPr>
        <w:pStyle w:val="ListParagraph"/>
        <w:shd w:val="clear" w:color="auto" w:fill="FFFFFF"/>
        <w:ind w:left="644"/>
        <w:rPr>
          <w:rFonts w:ascii="Tahoma" w:hAnsi="Tahoma" w:cs="Tahoma"/>
          <w:sz w:val="22"/>
          <w:szCs w:val="22"/>
        </w:rPr>
      </w:pPr>
    </w:p>
    <w:p w:rsidR="0067406A" w:rsidRDefault="001323B8" w:rsidP="009B3F3C">
      <w:pPr>
        <w:pStyle w:val="ListParagraph"/>
        <w:numPr>
          <w:ilvl w:val="0"/>
          <w:numId w:val="36"/>
        </w:numPr>
        <w:shd w:val="clear" w:color="auto" w:fill="FFFFFF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lease can we ask that children bring in Sun hats with them to school, as well as sun cream and water – Thank-</w:t>
      </w:r>
      <w:proofErr w:type="gramStart"/>
      <w:r w:rsidR="0067406A">
        <w:rPr>
          <w:rFonts w:ascii="Tahoma" w:hAnsi="Tahoma" w:cs="Tahoma"/>
          <w:sz w:val="22"/>
          <w:szCs w:val="22"/>
        </w:rPr>
        <w:t>y</w:t>
      </w:r>
      <w:r>
        <w:rPr>
          <w:rFonts w:ascii="Tahoma" w:hAnsi="Tahoma" w:cs="Tahoma"/>
          <w:sz w:val="22"/>
          <w:szCs w:val="22"/>
        </w:rPr>
        <w:t>ou.</w:t>
      </w:r>
      <w:proofErr w:type="gramEnd"/>
      <w:r>
        <w:rPr>
          <w:rFonts w:ascii="Tahoma" w:hAnsi="Tahoma" w:cs="Tahoma"/>
          <w:sz w:val="22"/>
          <w:szCs w:val="22"/>
        </w:rPr>
        <w:t xml:space="preserve"> </w:t>
      </w:r>
      <w:r w:rsidR="00D5023E" w:rsidRPr="00D5023E">
        <w:rPr>
          <w:rFonts w:ascii="Tahoma" w:hAnsi="Tahoma" w:cs="Tahoma"/>
          <w:sz w:val="22"/>
          <w:szCs w:val="22"/>
        </w:rPr>
        <w:t xml:space="preserve"> </w:t>
      </w:r>
    </w:p>
    <w:p w:rsidR="001675E0" w:rsidRPr="006A1F45" w:rsidRDefault="001675E0" w:rsidP="006A1F45">
      <w:pPr>
        <w:rPr>
          <w:rFonts w:ascii="Tahoma" w:hAnsi="Tahoma" w:cs="Tahoma"/>
          <w:sz w:val="22"/>
          <w:szCs w:val="22"/>
        </w:rPr>
      </w:pPr>
    </w:p>
    <w:p w:rsidR="00830688" w:rsidRPr="007B7B3A" w:rsidRDefault="001675E0" w:rsidP="001323B8">
      <w:pPr>
        <w:pStyle w:val="ListParagraph"/>
        <w:numPr>
          <w:ilvl w:val="0"/>
          <w:numId w:val="36"/>
        </w:numPr>
        <w:shd w:val="clear" w:color="auto" w:fill="FFFFFF"/>
        <w:rPr>
          <w:rFonts w:ascii="Tahoma" w:hAnsi="Tahoma" w:cs="Tahoma"/>
          <w:sz w:val="22"/>
          <w:szCs w:val="22"/>
        </w:rPr>
      </w:pPr>
      <w:r w:rsidRPr="001675E0">
        <w:rPr>
          <w:rFonts w:ascii="Tahoma" w:hAnsi="Tahoma" w:cs="Tahoma"/>
          <w:sz w:val="22"/>
          <w:szCs w:val="22"/>
          <w:shd w:val="clear" w:color="auto" w:fill="FFFFFF"/>
        </w:rPr>
        <w:t>P.E - For Health &amp; Safety reasons</w:t>
      </w:r>
      <w:r w:rsidRPr="001675E0">
        <w:rPr>
          <w:rStyle w:val="apple-converted-space"/>
          <w:rFonts w:ascii="Tahoma" w:hAnsi="Tahoma" w:cs="Tahoma"/>
          <w:sz w:val="22"/>
          <w:szCs w:val="22"/>
          <w:shd w:val="clear" w:color="auto" w:fill="FFFFFF"/>
        </w:rPr>
        <w:t> </w:t>
      </w:r>
      <w:r w:rsidRPr="001675E0">
        <w:rPr>
          <w:rFonts w:ascii="Tahoma" w:hAnsi="Tahoma" w:cs="Tahoma"/>
          <w:b/>
          <w:bCs/>
          <w:sz w:val="22"/>
          <w:szCs w:val="22"/>
          <w:u w:val="single"/>
          <w:shd w:val="clear" w:color="auto" w:fill="FFFFFF"/>
        </w:rPr>
        <w:t>ALL</w:t>
      </w:r>
      <w:r w:rsidRPr="001675E0">
        <w:rPr>
          <w:rStyle w:val="apple-converted-space"/>
          <w:rFonts w:ascii="Tahoma" w:hAnsi="Tahoma" w:cs="Tahoma"/>
          <w:b/>
          <w:bCs/>
          <w:sz w:val="22"/>
          <w:szCs w:val="22"/>
          <w:u w:val="single"/>
          <w:shd w:val="clear" w:color="auto" w:fill="FFFFFF"/>
        </w:rPr>
        <w:t> </w:t>
      </w:r>
      <w:r w:rsidRPr="001675E0">
        <w:rPr>
          <w:rFonts w:ascii="Tahoma" w:hAnsi="Tahoma" w:cs="Tahoma"/>
          <w:sz w:val="22"/>
          <w:szCs w:val="22"/>
          <w:shd w:val="clear" w:color="auto" w:fill="FFFFFF"/>
        </w:rPr>
        <w:t>long hair must be tied back for PE. It is in our Policy and if you would like to see a copy it is on our Website.</w:t>
      </w:r>
    </w:p>
    <w:p w:rsidR="007B7B3A" w:rsidRPr="007B7B3A" w:rsidRDefault="007B7B3A" w:rsidP="007B7B3A">
      <w:pPr>
        <w:pStyle w:val="ListParagraph"/>
        <w:rPr>
          <w:rFonts w:ascii="Tahoma" w:hAnsi="Tahoma" w:cs="Tahoma"/>
          <w:sz w:val="22"/>
          <w:szCs w:val="22"/>
        </w:rPr>
      </w:pPr>
    </w:p>
    <w:p w:rsidR="007B7B3A" w:rsidRPr="007B7B3A" w:rsidRDefault="007B7B3A" w:rsidP="007B7B3A">
      <w:pPr>
        <w:pStyle w:val="ListParagraph"/>
        <w:numPr>
          <w:ilvl w:val="0"/>
          <w:numId w:val="36"/>
        </w:numPr>
        <w:shd w:val="clear" w:color="auto" w:fill="FFFFFF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lease could we ask that all children attending after school clubs are picked up promptly at </w:t>
      </w:r>
      <w:proofErr w:type="gramStart"/>
      <w:r>
        <w:rPr>
          <w:rFonts w:ascii="Tahoma" w:hAnsi="Tahoma" w:cs="Tahoma"/>
          <w:sz w:val="22"/>
          <w:szCs w:val="22"/>
        </w:rPr>
        <w:t>4:30pm.</w:t>
      </w:r>
      <w:proofErr w:type="gramEnd"/>
      <w:r>
        <w:rPr>
          <w:rFonts w:ascii="Tahoma" w:hAnsi="Tahoma" w:cs="Tahoma"/>
          <w:sz w:val="22"/>
          <w:szCs w:val="22"/>
        </w:rPr>
        <w:t xml:space="preserve"> Thank-you.</w:t>
      </w:r>
    </w:p>
    <w:p w:rsidR="007B7B3A" w:rsidRPr="007B7B3A" w:rsidRDefault="007B7B3A" w:rsidP="007B7B3A">
      <w:pPr>
        <w:pStyle w:val="ListParagraph"/>
        <w:rPr>
          <w:rFonts w:ascii="Tahoma" w:hAnsi="Tahoma" w:cs="Tahoma"/>
          <w:sz w:val="22"/>
          <w:szCs w:val="22"/>
        </w:rPr>
      </w:pPr>
    </w:p>
    <w:p w:rsidR="00830688" w:rsidRPr="00830688" w:rsidRDefault="00830688" w:rsidP="00830688">
      <w:pPr>
        <w:pStyle w:val="ListParagraph"/>
        <w:numPr>
          <w:ilvl w:val="0"/>
          <w:numId w:val="36"/>
        </w:numPr>
        <w:shd w:val="clear" w:color="auto" w:fill="FFFFFF"/>
        <w:rPr>
          <w:rFonts w:ascii="Tahoma" w:hAnsi="Tahoma" w:cs="Tahoma"/>
          <w:color w:val="222222"/>
          <w:sz w:val="22"/>
          <w:szCs w:val="22"/>
        </w:rPr>
      </w:pPr>
      <w:r w:rsidRPr="00830688">
        <w:rPr>
          <w:rFonts w:ascii="Tahoma" w:hAnsi="Tahoma" w:cs="Tahoma"/>
          <w:sz w:val="22"/>
          <w:szCs w:val="22"/>
          <w:u w:val="single"/>
        </w:rPr>
        <w:t>Keeping Children Safe</w:t>
      </w:r>
      <w:r w:rsidRPr="00830688">
        <w:rPr>
          <w:rFonts w:ascii="Tahoma" w:hAnsi="Tahoma" w:cs="Tahoma"/>
          <w:sz w:val="22"/>
          <w:szCs w:val="22"/>
        </w:rPr>
        <w:t xml:space="preserve"> -</w:t>
      </w:r>
      <w:r w:rsidRPr="00830688">
        <w:rPr>
          <w:rFonts w:ascii="Tahoma" w:hAnsi="Tahoma" w:cs="Tahoma"/>
          <w:sz w:val="22"/>
          <w:szCs w:val="22"/>
          <w:u w:val="single"/>
        </w:rPr>
        <w:t xml:space="preserve"> </w:t>
      </w:r>
      <w:r w:rsidRPr="00830688">
        <w:rPr>
          <w:rFonts w:ascii="Tahoma" w:hAnsi="Tahoma" w:cs="Tahoma"/>
          <w:sz w:val="22"/>
          <w:szCs w:val="22"/>
        </w:rPr>
        <w:t>Germoe - Paula Quinney is the Safeguarding Lead and Angie Larcombe is the Cover Safeguarding point of contact in Mrs Quinney's absence.  If you have any concerns regarding the safety or well-being of a child, please see either one of us.  </w:t>
      </w:r>
    </w:p>
    <w:p w:rsidR="00830688" w:rsidRPr="00830688" w:rsidRDefault="00830688" w:rsidP="00830688">
      <w:pPr>
        <w:pStyle w:val="ListParagraph"/>
        <w:rPr>
          <w:rFonts w:ascii="Tahoma" w:hAnsi="Tahoma" w:cs="Tahoma"/>
          <w:sz w:val="22"/>
          <w:szCs w:val="22"/>
        </w:rPr>
      </w:pPr>
    </w:p>
    <w:p w:rsidR="0092481F" w:rsidRPr="00830688" w:rsidRDefault="00830688" w:rsidP="00830688">
      <w:pPr>
        <w:pStyle w:val="ListParagraph"/>
        <w:numPr>
          <w:ilvl w:val="0"/>
          <w:numId w:val="36"/>
        </w:numPr>
        <w:shd w:val="clear" w:color="auto" w:fill="FFFFFF"/>
        <w:rPr>
          <w:rFonts w:ascii="Tahoma" w:hAnsi="Tahoma" w:cs="Tahoma"/>
          <w:sz w:val="22"/>
          <w:szCs w:val="22"/>
        </w:rPr>
      </w:pPr>
      <w:r w:rsidRPr="00830688">
        <w:rPr>
          <w:rFonts w:ascii="Tahoma" w:hAnsi="Tahoma" w:cs="Tahoma"/>
          <w:sz w:val="22"/>
          <w:szCs w:val="22"/>
        </w:rPr>
        <w:t>Russ Monhemius, our Chair of Governors also has responsibility for Safeguarding and is also the Whistleblowing Governor.  Please pass on any concerns - communication is the key to building the bigger picture.  We all have responsibility to look after all of our children and by working together we keep them safer.</w:t>
      </w:r>
      <w:r w:rsidR="001B39BC" w:rsidRPr="00830688">
        <w:rPr>
          <w:rFonts w:ascii="Tahoma" w:hAnsi="Tahoma" w:cs="Tahoma"/>
          <w:sz w:val="22"/>
          <w:szCs w:val="22"/>
        </w:rPr>
        <w:br/>
      </w:r>
    </w:p>
    <w:p w:rsidR="0048620F" w:rsidRDefault="0092481F" w:rsidP="001323B8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947B8F">
        <w:rPr>
          <w:rFonts w:ascii="Tahoma" w:eastAsiaTheme="minorHAnsi" w:hAnsi="Tahoma" w:cs="Tahoma"/>
          <w:sz w:val="22"/>
          <w:szCs w:val="22"/>
          <w:lang w:eastAsia="en-US"/>
        </w:rPr>
        <w:t xml:space="preserve">We need tents for school </w:t>
      </w:r>
      <w:r w:rsidR="0067406A" w:rsidRPr="00947B8F">
        <w:rPr>
          <w:rFonts w:ascii="Tahoma" w:eastAsiaTheme="minorHAnsi" w:hAnsi="Tahoma" w:cs="Tahoma"/>
          <w:sz w:val="22"/>
          <w:szCs w:val="22"/>
          <w:lang w:eastAsia="en-US"/>
        </w:rPr>
        <w:t>camp;</w:t>
      </w:r>
      <w:r w:rsidRPr="00947B8F">
        <w:rPr>
          <w:rFonts w:ascii="Tahoma" w:eastAsiaTheme="minorHAnsi" w:hAnsi="Tahoma" w:cs="Tahoma"/>
          <w:sz w:val="22"/>
          <w:szCs w:val="22"/>
          <w:lang w:eastAsia="en-US"/>
        </w:rPr>
        <w:t xml:space="preserve"> if anyone has any that we could borrow 13-15</w:t>
      </w:r>
      <w:r w:rsidRPr="00947B8F">
        <w:rPr>
          <w:rFonts w:ascii="Tahoma" w:eastAsiaTheme="minorHAnsi" w:hAnsi="Tahoma" w:cs="Tahoma"/>
          <w:sz w:val="22"/>
          <w:szCs w:val="22"/>
          <w:vertAlign w:val="superscript"/>
          <w:lang w:eastAsia="en-US"/>
        </w:rPr>
        <w:t>th</w:t>
      </w:r>
      <w:r w:rsidRPr="00947B8F">
        <w:rPr>
          <w:rFonts w:ascii="Tahoma" w:eastAsiaTheme="minorHAnsi" w:hAnsi="Tahoma" w:cs="Tahoma"/>
          <w:sz w:val="22"/>
          <w:szCs w:val="22"/>
          <w:lang w:eastAsia="en-US"/>
        </w:rPr>
        <w:t xml:space="preserve"> June please let Anita in the office kn</w:t>
      </w:r>
      <w:r w:rsidR="009B3F3C">
        <w:rPr>
          <w:rFonts w:ascii="Tahoma" w:eastAsiaTheme="minorHAnsi" w:hAnsi="Tahoma" w:cs="Tahoma"/>
          <w:sz w:val="22"/>
          <w:szCs w:val="22"/>
          <w:lang w:eastAsia="en-US"/>
        </w:rPr>
        <w:t>ow. Thank-you</w:t>
      </w:r>
    </w:p>
    <w:p w:rsidR="0067406A" w:rsidRPr="001323B8" w:rsidRDefault="0067406A" w:rsidP="0067406A">
      <w:pPr>
        <w:pStyle w:val="ListParagraph"/>
        <w:spacing w:after="200" w:line="276" w:lineRule="auto"/>
        <w:ind w:left="644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830688" w:rsidRPr="008173A9" w:rsidRDefault="0067406A" w:rsidP="009F3925">
      <w:pPr>
        <w:pStyle w:val="ListParagraph"/>
        <w:numPr>
          <w:ilvl w:val="0"/>
          <w:numId w:val="36"/>
        </w:numPr>
        <w:shd w:val="clear" w:color="auto" w:fill="FFFFFF"/>
        <w:spacing w:after="200" w:line="276" w:lineRule="auto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8173A9">
        <w:rPr>
          <w:rFonts w:ascii="Tahoma" w:hAnsi="Tahoma" w:cs="Tahoma"/>
          <w:sz w:val="22"/>
          <w:szCs w:val="22"/>
        </w:rPr>
        <w:t xml:space="preserve">We are hoping to hold our Sports Day on Wednesday 22nd June 2016. This will include the KS1 and KS2 races, the Pre-school races and, of course, the Parents’ race. If the weather is against us, we will need to postpone Sports Day until </w:t>
      </w:r>
      <w:r w:rsidR="00830688" w:rsidRPr="008173A9">
        <w:rPr>
          <w:rFonts w:ascii="Tahoma" w:hAnsi="Tahoma" w:cs="Tahoma"/>
          <w:sz w:val="22"/>
          <w:szCs w:val="22"/>
        </w:rPr>
        <w:t>the 12th July. Everyone welcom</w:t>
      </w:r>
      <w:r w:rsidR="008173A9" w:rsidRPr="008173A9">
        <w:rPr>
          <w:rFonts w:ascii="Tahoma" w:hAnsi="Tahoma" w:cs="Tahoma"/>
          <w:sz w:val="22"/>
          <w:szCs w:val="22"/>
        </w:rPr>
        <w:t>e.</w:t>
      </w:r>
    </w:p>
    <w:p w:rsidR="008173A9" w:rsidRPr="008173A9" w:rsidRDefault="008173A9" w:rsidP="008173A9">
      <w:pPr>
        <w:pStyle w:val="ListParagraph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8173A9" w:rsidRDefault="008173A9" w:rsidP="008173A9">
      <w:pPr>
        <w:shd w:val="clear" w:color="auto" w:fill="FFFFFF"/>
        <w:spacing w:after="200" w:line="276" w:lineRule="auto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8173A9" w:rsidRDefault="008173A9" w:rsidP="008173A9">
      <w:pPr>
        <w:shd w:val="clear" w:color="auto" w:fill="FFFFFF"/>
        <w:spacing w:after="200" w:line="276" w:lineRule="auto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8173A9" w:rsidRDefault="008173A9" w:rsidP="008173A9">
      <w:pPr>
        <w:shd w:val="clear" w:color="auto" w:fill="FFFFFF"/>
        <w:spacing w:after="200" w:line="276" w:lineRule="auto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8173A9" w:rsidRDefault="008173A9" w:rsidP="008173A9">
      <w:pPr>
        <w:shd w:val="clear" w:color="auto" w:fill="FFFFFF"/>
        <w:spacing w:after="200" w:line="276" w:lineRule="auto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8173A9" w:rsidRDefault="008173A9" w:rsidP="008173A9">
      <w:pPr>
        <w:shd w:val="clear" w:color="auto" w:fill="FFFFFF"/>
        <w:spacing w:after="200" w:line="276" w:lineRule="auto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80191E" w:rsidRDefault="0080191E" w:rsidP="008173A9">
      <w:pPr>
        <w:shd w:val="clear" w:color="auto" w:fill="FFFFFF"/>
        <w:spacing w:after="200" w:line="276" w:lineRule="auto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7B7B3A" w:rsidRPr="008173A9" w:rsidRDefault="007B7B3A" w:rsidP="008173A9">
      <w:pPr>
        <w:shd w:val="clear" w:color="auto" w:fill="FFFFFF"/>
        <w:spacing w:after="200" w:line="276" w:lineRule="auto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720BF6" w:rsidRDefault="00C64425" w:rsidP="009B01D8">
      <w:pPr>
        <w:jc w:val="center"/>
        <w:rPr>
          <w:rFonts w:ascii="Tahoma" w:hAnsi="Tahoma" w:cs="Tahoma"/>
          <w:b/>
          <w:sz w:val="22"/>
          <w:szCs w:val="22"/>
          <w:lang w:eastAsia="en-US"/>
        </w:rPr>
      </w:pPr>
      <w:r w:rsidRPr="00D80BEB">
        <w:rPr>
          <w:rFonts w:ascii="Tahoma" w:hAnsi="Tahoma" w:cs="Tahoma"/>
          <w:b/>
          <w:sz w:val="22"/>
          <w:szCs w:val="22"/>
          <w:lang w:eastAsia="en-US"/>
        </w:rPr>
        <w:t>*STARS OF THE WEEK*</w:t>
      </w:r>
    </w:p>
    <w:p w:rsidR="00AC31B7" w:rsidRPr="00D80BEB" w:rsidRDefault="00AC31B7" w:rsidP="009B01D8">
      <w:pPr>
        <w:jc w:val="center"/>
        <w:rPr>
          <w:rFonts w:ascii="Tahoma" w:hAnsi="Tahoma" w:cs="Tahoma"/>
          <w:b/>
          <w:sz w:val="22"/>
          <w:szCs w:val="22"/>
          <w:lang w:eastAsia="en-US"/>
        </w:rPr>
      </w:pPr>
    </w:p>
    <w:p w:rsidR="005D4E4B" w:rsidRPr="00E21BB4" w:rsidRDefault="005B15AB" w:rsidP="00B179C7">
      <w:pPr>
        <w:spacing w:line="360" w:lineRule="auto"/>
        <w:jc w:val="center"/>
        <w:rPr>
          <w:rFonts w:ascii="Tahoma" w:hAnsi="Tahoma" w:cs="Tahoma"/>
          <w:sz w:val="22"/>
          <w:szCs w:val="22"/>
          <w:lang w:eastAsia="en-US"/>
        </w:rPr>
      </w:pPr>
      <w:r w:rsidRPr="00D80BEB">
        <w:rPr>
          <w:rFonts w:ascii="Tahoma" w:hAnsi="Tahoma" w:cs="Tahoma"/>
          <w:b/>
          <w:sz w:val="22"/>
          <w:szCs w:val="22"/>
          <w:lang w:eastAsia="en-US"/>
        </w:rPr>
        <w:t>EYFS –</w:t>
      </w:r>
      <w:r w:rsidR="00C73726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7B7B3A">
        <w:rPr>
          <w:rFonts w:ascii="Tahoma" w:hAnsi="Tahoma" w:cs="Tahoma"/>
          <w:sz w:val="22"/>
          <w:szCs w:val="22"/>
          <w:lang w:eastAsia="en-US"/>
        </w:rPr>
        <w:t xml:space="preserve">Stanley, For Super Participating </w:t>
      </w:r>
    </w:p>
    <w:p w:rsidR="0067406A" w:rsidRDefault="00C64425" w:rsidP="00B179C7">
      <w:pPr>
        <w:spacing w:line="360" w:lineRule="auto"/>
        <w:jc w:val="center"/>
        <w:rPr>
          <w:rFonts w:ascii="Tahoma" w:hAnsi="Tahoma" w:cs="Tahoma"/>
          <w:sz w:val="22"/>
          <w:szCs w:val="22"/>
          <w:lang w:eastAsia="en-US"/>
        </w:rPr>
      </w:pPr>
      <w:r w:rsidRPr="00D80BEB">
        <w:rPr>
          <w:rFonts w:ascii="Tahoma" w:hAnsi="Tahoma" w:cs="Tahoma"/>
          <w:b/>
          <w:sz w:val="22"/>
          <w:szCs w:val="22"/>
          <w:lang w:eastAsia="en-US"/>
        </w:rPr>
        <w:t>SENNEN C</w:t>
      </w:r>
      <w:r w:rsidR="003E2E01" w:rsidRPr="00D80BEB">
        <w:rPr>
          <w:rFonts w:ascii="Tahoma" w:hAnsi="Tahoma" w:cs="Tahoma"/>
          <w:b/>
          <w:sz w:val="22"/>
          <w:szCs w:val="22"/>
          <w:lang w:eastAsia="en-US"/>
        </w:rPr>
        <w:t>LASS</w:t>
      </w:r>
      <w:r w:rsidR="003E2E01" w:rsidRPr="00D80BEB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5B15AB" w:rsidRPr="00D80BEB">
        <w:rPr>
          <w:rFonts w:ascii="Tahoma" w:hAnsi="Tahoma" w:cs="Tahoma"/>
          <w:sz w:val="22"/>
          <w:szCs w:val="22"/>
          <w:lang w:eastAsia="en-US"/>
        </w:rPr>
        <w:t>–</w:t>
      </w:r>
      <w:r w:rsidR="0067406A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7B7B3A">
        <w:rPr>
          <w:rFonts w:ascii="Tahoma" w:hAnsi="Tahoma" w:cs="Tahoma"/>
          <w:sz w:val="22"/>
          <w:szCs w:val="22"/>
          <w:lang w:eastAsia="en-US"/>
        </w:rPr>
        <w:t>Dan, For Impressive Writing This Week</w:t>
      </w:r>
    </w:p>
    <w:p w:rsidR="003C698B" w:rsidRDefault="00B30B18" w:rsidP="0067406A">
      <w:pPr>
        <w:spacing w:line="360" w:lineRule="auto"/>
        <w:jc w:val="center"/>
        <w:rPr>
          <w:rFonts w:ascii="Tahoma" w:hAnsi="Tahoma" w:cs="Tahoma"/>
          <w:sz w:val="22"/>
          <w:szCs w:val="22"/>
          <w:lang w:eastAsia="en-US"/>
        </w:rPr>
      </w:pPr>
      <w:r w:rsidRPr="00D80BEB">
        <w:rPr>
          <w:rFonts w:ascii="Tahoma" w:hAnsi="Tahoma" w:cs="Tahoma"/>
          <w:b/>
          <w:sz w:val="22"/>
          <w:szCs w:val="22"/>
          <w:lang w:eastAsia="en-US"/>
        </w:rPr>
        <w:t>KYNANCE CLASS</w:t>
      </w:r>
      <w:r w:rsidRPr="00D80BEB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8D49E8" w:rsidRPr="00D80BEB">
        <w:rPr>
          <w:rFonts w:ascii="Tahoma" w:hAnsi="Tahoma" w:cs="Tahoma"/>
          <w:sz w:val="22"/>
          <w:szCs w:val="22"/>
          <w:lang w:eastAsia="en-US"/>
        </w:rPr>
        <w:t>–</w:t>
      </w:r>
      <w:r w:rsidR="00996D14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5C391C">
        <w:rPr>
          <w:rFonts w:ascii="Tahoma" w:hAnsi="Tahoma" w:cs="Tahoma"/>
          <w:sz w:val="22"/>
          <w:szCs w:val="22"/>
          <w:lang w:eastAsia="en-US"/>
        </w:rPr>
        <w:t xml:space="preserve">Emily, For Her Bravery </w:t>
      </w:r>
      <w:proofErr w:type="gramStart"/>
      <w:r w:rsidR="005C391C">
        <w:rPr>
          <w:rFonts w:ascii="Tahoma" w:hAnsi="Tahoma" w:cs="Tahoma"/>
          <w:sz w:val="22"/>
          <w:szCs w:val="22"/>
          <w:lang w:eastAsia="en-US"/>
        </w:rPr>
        <w:t>And</w:t>
      </w:r>
      <w:proofErr w:type="gramEnd"/>
      <w:r w:rsidR="005C391C">
        <w:rPr>
          <w:rFonts w:ascii="Tahoma" w:hAnsi="Tahoma" w:cs="Tahoma"/>
          <w:sz w:val="22"/>
          <w:szCs w:val="22"/>
          <w:lang w:eastAsia="en-US"/>
        </w:rPr>
        <w:t xml:space="preserve"> Independence.</w:t>
      </w:r>
    </w:p>
    <w:p w:rsidR="008042A7" w:rsidRDefault="00112E94" w:rsidP="00B179C7">
      <w:pPr>
        <w:spacing w:line="360" w:lineRule="auto"/>
        <w:jc w:val="center"/>
        <w:rPr>
          <w:rFonts w:ascii="Tahoma" w:hAnsi="Tahoma" w:cs="Tahoma"/>
          <w:sz w:val="22"/>
          <w:szCs w:val="22"/>
          <w:lang w:eastAsia="en-US"/>
        </w:rPr>
      </w:pPr>
      <w:r w:rsidRPr="00D80BEB">
        <w:rPr>
          <w:rFonts w:ascii="Tahoma" w:hAnsi="Tahoma" w:cs="Tahoma"/>
          <w:b/>
          <w:sz w:val="22"/>
          <w:szCs w:val="22"/>
          <w:lang w:eastAsia="en-US"/>
        </w:rPr>
        <w:t>GODREVY CLASS</w:t>
      </w:r>
      <w:r w:rsidRPr="00D80BEB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691EE5" w:rsidRPr="00D80BEB">
        <w:rPr>
          <w:rFonts w:ascii="Tahoma" w:hAnsi="Tahoma" w:cs="Tahoma"/>
          <w:sz w:val="22"/>
          <w:szCs w:val="22"/>
          <w:lang w:eastAsia="en-US"/>
        </w:rPr>
        <w:t>–</w:t>
      </w:r>
      <w:r w:rsidR="00D5023E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830688">
        <w:rPr>
          <w:rFonts w:ascii="Tahoma" w:hAnsi="Tahoma" w:cs="Tahoma"/>
          <w:sz w:val="22"/>
          <w:szCs w:val="22"/>
          <w:lang w:eastAsia="en-US"/>
        </w:rPr>
        <w:t>Katie</w:t>
      </w:r>
      <w:r w:rsidR="00334BF2">
        <w:rPr>
          <w:rFonts w:ascii="Tahoma" w:hAnsi="Tahoma" w:cs="Tahoma"/>
          <w:sz w:val="22"/>
          <w:szCs w:val="22"/>
          <w:lang w:eastAsia="en-US"/>
        </w:rPr>
        <w:t xml:space="preserve">, </w:t>
      </w:r>
      <w:r w:rsidR="00830688">
        <w:rPr>
          <w:rFonts w:ascii="Tahoma" w:hAnsi="Tahoma" w:cs="Tahoma"/>
          <w:sz w:val="22"/>
          <w:szCs w:val="22"/>
          <w:lang w:eastAsia="en-US"/>
        </w:rPr>
        <w:t xml:space="preserve">For </w:t>
      </w:r>
      <w:proofErr w:type="gramStart"/>
      <w:r w:rsidR="00830688">
        <w:rPr>
          <w:rFonts w:ascii="Tahoma" w:hAnsi="Tahoma" w:cs="Tahoma"/>
          <w:sz w:val="22"/>
          <w:szCs w:val="22"/>
          <w:lang w:eastAsia="en-US"/>
        </w:rPr>
        <w:t>A</w:t>
      </w:r>
      <w:proofErr w:type="gramEnd"/>
      <w:r w:rsidR="00830688">
        <w:rPr>
          <w:rFonts w:ascii="Tahoma" w:hAnsi="Tahoma" w:cs="Tahoma"/>
          <w:sz w:val="22"/>
          <w:szCs w:val="22"/>
          <w:lang w:eastAsia="en-US"/>
        </w:rPr>
        <w:t xml:space="preserve"> Fantastic Piece Of Homework Which Creatively Showed Off Her Learning.</w:t>
      </w:r>
    </w:p>
    <w:p w:rsidR="005D4E4B" w:rsidRPr="00D80BEB" w:rsidRDefault="00AB1E47" w:rsidP="009B01D8">
      <w:pPr>
        <w:rPr>
          <w:rFonts w:ascii="Tahoma" w:hAnsi="Tahoma" w:cs="Tahoma"/>
          <w:sz w:val="22"/>
          <w:szCs w:val="22"/>
          <w:lang w:eastAsia="en-US"/>
        </w:rPr>
      </w:pPr>
      <w:r w:rsidRPr="00D80BEB">
        <w:rPr>
          <w:rFonts w:ascii="Tahoma" w:hAnsi="Tahoma" w:cs="Tahoma"/>
          <w:sz w:val="22"/>
          <w:szCs w:val="22"/>
          <w:lang w:eastAsia="en-US"/>
        </w:rPr>
        <w:tab/>
      </w:r>
      <w:r w:rsidRPr="00D80BEB">
        <w:rPr>
          <w:rFonts w:ascii="Tahoma" w:hAnsi="Tahoma" w:cs="Tahoma"/>
          <w:sz w:val="22"/>
          <w:szCs w:val="22"/>
          <w:lang w:eastAsia="en-US"/>
        </w:rPr>
        <w:tab/>
      </w:r>
      <w:r w:rsidRPr="00D80BEB">
        <w:rPr>
          <w:rFonts w:ascii="Tahoma" w:hAnsi="Tahoma" w:cs="Tahoma"/>
          <w:sz w:val="22"/>
          <w:szCs w:val="22"/>
          <w:lang w:eastAsia="en-US"/>
        </w:rPr>
        <w:tab/>
      </w:r>
      <w:r w:rsidRPr="00D80BEB">
        <w:rPr>
          <w:rFonts w:ascii="Tahoma" w:hAnsi="Tahoma" w:cs="Tahoma"/>
          <w:sz w:val="22"/>
          <w:szCs w:val="22"/>
          <w:lang w:eastAsia="en-US"/>
        </w:rPr>
        <w:tab/>
      </w:r>
      <w:r w:rsidRPr="00D80BEB">
        <w:rPr>
          <w:rFonts w:ascii="Tahoma" w:hAnsi="Tahoma" w:cs="Tahoma"/>
          <w:sz w:val="22"/>
          <w:szCs w:val="22"/>
          <w:lang w:eastAsia="en-US"/>
        </w:rPr>
        <w:tab/>
        <w:t xml:space="preserve">         </w:t>
      </w:r>
    </w:p>
    <w:p w:rsidR="009414EC" w:rsidRDefault="00396743" w:rsidP="009B01D8">
      <w:pPr>
        <w:rPr>
          <w:rFonts w:ascii="Tahoma" w:hAnsi="Tahoma" w:cs="Tahoma"/>
          <w:b/>
          <w:sz w:val="22"/>
          <w:szCs w:val="22"/>
          <w:lang w:eastAsia="en-US"/>
        </w:rPr>
      </w:pPr>
      <w:r w:rsidRPr="009B01D8">
        <w:rPr>
          <w:rFonts w:ascii="Tahoma" w:hAnsi="Tahoma" w:cs="Tahoma"/>
          <w:b/>
          <w:sz w:val="22"/>
          <w:szCs w:val="22"/>
          <w:lang w:eastAsia="en-US"/>
        </w:rPr>
        <w:t>Diary Dates</w:t>
      </w:r>
    </w:p>
    <w:p w:rsidR="009F3925" w:rsidRPr="009B01D8" w:rsidRDefault="009F3925" w:rsidP="009B01D8">
      <w:pPr>
        <w:rPr>
          <w:rFonts w:ascii="Tahoma" w:hAnsi="Tahoma" w:cs="Tahoma"/>
          <w:b/>
          <w:sz w:val="22"/>
          <w:szCs w:val="22"/>
          <w:lang w:eastAsia="en-US"/>
        </w:rPr>
      </w:pPr>
    </w:p>
    <w:p w:rsidR="00AB68DD" w:rsidRDefault="00AB68DD" w:rsidP="00AB68DD">
      <w:pPr>
        <w:shd w:val="clear" w:color="auto" w:fill="FFFFFF"/>
        <w:jc w:val="both"/>
        <w:rPr>
          <w:rFonts w:ascii="Tahoma" w:hAnsi="Tahoma" w:cs="Tahoma"/>
          <w:b/>
          <w:color w:val="222222"/>
          <w:sz w:val="22"/>
          <w:szCs w:val="22"/>
        </w:rPr>
      </w:pPr>
      <w:r>
        <w:rPr>
          <w:rFonts w:ascii="Tahoma" w:hAnsi="Tahoma" w:cs="Tahoma"/>
          <w:b/>
          <w:color w:val="222222"/>
          <w:sz w:val="22"/>
          <w:szCs w:val="22"/>
        </w:rPr>
        <w:t>June</w:t>
      </w:r>
    </w:p>
    <w:p w:rsidR="00AB68DD" w:rsidRPr="00AB68DD" w:rsidRDefault="00AB68DD" w:rsidP="00AB68DD">
      <w:pPr>
        <w:shd w:val="clear" w:color="auto" w:fill="FFFFFF"/>
        <w:jc w:val="both"/>
        <w:rPr>
          <w:rFonts w:ascii="Tahoma" w:hAnsi="Tahoma" w:cs="Tahoma"/>
          <w:color w:val="222222"/>
          <w:sz w:val="22"/>
          <w:szCs w:val="22"/>
        </w:rPr>
      </w:pPr>
      <w:proofErr w:type="gramStart"/>
      <w:r>
        <w:rPr>
          <w:rFonts w:ascii="Tahoma" w:hAnsi="Tahoma" w:cs="Tahoma"/>
          <w:color w:val="222222"/>
          <w:sz w:val="22"/>
          <w:szCs w:val="22"/>
        </w:rPr>
        <w:t>Friday 10</w:t>
      </w:r>
      <w:r w:rsidRPr="00AB68DD">
        <w:rPr>
          <w:rFonts w:ascii="Tahoma" w:hAnsi="Tahoma" w:cs="Tahoma"/>
          <w:color w:val="222222"/>
          <w:sz w:val="22"/>
          <w:szCs w:val="22"/>
          <w:vertAlign w:val="superscript"/>
        </w:rPr>
        <w:t>th</w:t>
      </w:r>
      <w:r>
        <w:rPr>
          <w:rFonts w:ascii="Tahoma" w:hAnsi="Tahoma" w:cs="Tahoma"/>
          <w:color w:val="222222"/>
          <w:sz w:val="22"/>
          <w:szCs w:val="22"/>
        </w:rPr>
        <w:t xml:space="preserve">                                   </w:t>
      </w:r>
      <w:r w:rsidR="00830688">
        <w:rPr>
          <w:rFonts w:ascii="Tahoma" w:hAnsi="Tahoma" w:cs="Tahoma"/>
          <w:color w:val="222222"/>
          <w:sz w:val="22"/>
          <w:szCs w:val="22"/>
        </w:rPr>
        <w:t xml:space="preserve"> </w:t>
      </w:r>
      <w:r>
        <w:rPr>
          <w:rFonts w:ascii="Tahoma" w:hAnsi="Tahoma" w:cs="Tahoma"/>
          <w:color w:val="222222"/>
          <w:sz w:val="22"/>
          <w:szCs w:val="22"/>
        </w:rPr>
        <w:t xml:space="preserve"> ‘Rocket Girl’ Workshop at Germoe.</w:t>
      </w:r>
      <w:proofErr w:type="gramEnd"/>
      <w:r>
        <w:rPr>
          <w:rFonts w:ascii="Tahoma" w:hAnsi="Tahoma" w:cs="Tahoma"/>
          <w:color w:val="222222"/>
          <w:sz w:val="22"/>
          <w:szCs w:val="22"/>
        </w:rPr>
        <w:t xml:space="preserve"> </w:t>
      </w:r>
      <w:proofErr w:type="gramStart"/>
      <w:r>
        <w:rPr>
          <w:rFonts w:ascii="Tahoma" w:hAnsi="Tahoma" w:cs="Tahoma"/>
          <w:color w:val="222222"/>
          <w:sz w:val="22"/>
          <w:szCs w:val="22"/>
        </w:rPr>
        <w:t>10am-12Noon.</w:t>
      </w:r>
      <w:proofErr w:type="gramEnd"/>
      <w:r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AB68DD" w:rsidRDefault="00AB68DD" w:rsidP="00AB68DD">
      <w:pPr>
        <w:shd w:val="clear" w:color="auto" w:fill="FFFFFF"/>
        <w:jc w:val="both"/>
        <w:rPr>
          <w:rFonts w:ascii="Tahoma" w:hAnsi="Tahoma" w:cs="Tahoma"/>
          <w:color w:val="222222"/>
          <w:sz w:val="22"/>
          <w:szCs w:val="22"/>
        </w:rPr>
      </w:pPr>
      <w:r>
        <w:rPr>
          <w:rFonts w:ascii="Tahoma" w:hAnsi="Tahoma" w:cs="Tahoma"/>
          <w:color w:val="222222"/>
          <w:sz w:val="22"/>
          <w:szCs w:val="22"/>
        </w:rPr>
        <w:t xml:space="preserve">Monday 13 – </w:t>
      </w:r>
      <w:proofErr w:type="gramStart"/>
      <w:r>
        <w:rPr>
          <w:rFonts w:ascii="Tahoma" w:hAnsi="Tahoma" w:cs="Tahoma"/>
          <w:color w:val="222222"/>
          <w:sz w:val="22"/>
          <w:szCs w:val="22"/>
        </w:rPr>
        <w:t>Wednesday !</w:t>
      </w:r>
      <w:proofErr w:type="gramEnd"/>
      <w:r>
        <w:rPr>
          <w:rFonts w:ascii="Tahoma" w:hAnsi="Tahoma" w:cs="Tahoma"/>
          <w:color w:val="222222"/>
          <w:sz w:val="22"/>
          <w:szCs w:val="22"/>
        </w:rPr>
        <w:t>5</w:t>
      </w:r>
      <w:r w:rsidRPr="00AB68DD">
        <w:rPr>
          <w:rFonts w:ascii="Tahoma" w:hAnsi="Tahoma" w:cs="Tahoma"/>
          <w:color w:val="222222"/>
          <w:sz w:val="22"/>
          <w:szCs w:val="22"/>
          <w:vertAlign w:val="superscript"/>
        </w:rPr>
        <w:t>th</w:t>
      </w:r>
      <w:r>
        <w:rPr>
          <w:rFonts w:ascii="Tahoma" w:hAnsi="Tahoma" w:cs="Tahoma"/>
          <w:color w:val="222222"/>
          <w:sz w:val="22"/>
          <w:szCs w:val="22"/>
        </w:rPr>
        <w:t xml:space="preserve">           </w:t>
      </w:r>
      <w:r w:rsidR="00830688">
        <w:rPr>
          <w:rFonts w:ascii="Tahoma" w:hAnsi="Tahoma" w:cs="Tahoma"/>
          <w:color w:val="222222"/>
          <w:sz w:val="22"/>
          <w:szCs w:val="22"/>
        </w:rPr>
        <w:t xml:space="preserve"> </w:t>
      </w:r>
      <w:r>
        <w:rPr>
          <w:rFonts w:ascii="Tahoma" w:hAnsi="Tahoma" w:cs="Tahoma"/>
          <w:color w:val="222222"/>
          <w:sz w:val="22"/>
          <w:szCs w:val="22"/>
        </w:rPr>
        <w:t>School Camp</w:t>
      </w:r>
    </w:p>
    <w:p w:rsidR="00AB68DD" w:rsidRDefault="00AB68DD" w:rsidP="00AB68DD">
      <w:pPr>
        <w:shd w:val="clear" w:color="auto" w:fill="FFFFFF"/>
        <w:jc w:val="both"/>
        <w:rPr>
          <w:rFonts w:ascii="Tahoma" w:hAnsi="Tahoma" w:cs="Tahoma"/>
          <w:color w:val="222222"/>
          <w:sz w:val="22"/>
          <w:szCs w:val="22"/>
        </w:rPr>
      </w:pPr>
      <w:r>
        <w:rPr>
          <w:rFonts w:ascii="Tahoma" w:hAnsi="Tahoma" w:cs="Tahoma"/>
          <w:color w:val="222222"/>
          <w:sz w:val="22"/>
          <w:szCs w:val="22"/>
        </w:rPr>
        <w:t>Tuesday 14</w:t>
      </w:r>
      <w:r w:rsidRPr="00AB68DD">
        <w:rPr>
          <w:rFonts w:ascii="Tahoma" w:hAnsi="Tahoma" w:cs="Tahoma"/>
          <w:color w:val="222222"/>
          <w:sz w:val="22"/>
          <w:szCs w:val="22"/>
          <w:vertAlign w:val="superscript"/>
        </w:rPr>
        <w:t>th</w:t>
      </w:r>
      <w:r>
        <w:rPr>
          <w:rFonts w:ascii="Tahoma" w:hAnsi="Tahoma" w:cs="Tahoma"/>
          <w:color w:val="222222"/>
          <w:sz w:val="22"/>
          <w:szCs w:val="22"/>
        </w:rPr>
        <w:t xml:space="preserve">                                 </w:t>
      </w:r>
      <w:r w:rsidR="00830688">
        <w:rPr>
          <w:rFonts w:ascii="Tahoma" w:hAnsi="Tahoma" w:cs="Tahoma"/>
          <w:color w:val="222222"/>
          <w:sz w:val="22"/>
          <w:szCs w:val="22"/>
        </w:rPr>
        <w:t xml:space="preserve"> </w:t>
      </w:r>
      <w:r>
        <w:rPr>
          <w:rFonts w:ascii="Tahoma" w:hAnsi="Tahoma" w:cs="Tahoma"/>
          <w:color w:val="222222"/>
          <w:sz w:val="22"/>
          <w:szCs w:val="22"/>
        </w:rPr>
        <w:t xml:space="preserve">‘Rocket Girl’ at </w:t>
      </w:r>
      <w:proofErr w:type="gramStart"/>
      <w:r>
        <w:rPr>
          <w:rFonts w:ascii="Tahoma" w:hAnsi="Tahoma" w:cs="Tahoma"/>
          <w:color w:val="222222"/>
          <w:sz w:val="22"/>
          <w:szCs w:val="22"/>
        </w:rPr>
        <w:t>The</w:t>
      </w:r>
      <w:proofErr w:type="gramEnd"/>
      <w:r>
        <w:rPr>
          <w:rFonts w:ascii="Tahoma" w:hAnsi="Tahoma" w:cs="Tahoma"/>
          <w:color w:val="222222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222222"/>
          <w:sz w:val="22"/>
          <w:szCs w:val="22"/>
        </w:rPr>
        <w:t>Minack</w:t>
      </w:r>
      <w:proofErr w:type="spellEnd"/>
      <w:r>
        <w:rPr>
          <w:rFonts w:ascii="Tahoma" w:hAnsi="Tahoma" w:cs="Tahoma"/>
          <w:color w:val="222222"/>
          <w:sz w:val="22"/>
          <w:szCs w:val="22"/>
        </w:rPr>
        <w:t>.</w:t>
      </w:r>
    </w:p>
    <w:p w:rsidR="00830688" w:rsidRDefault="00830688" w:rsidP="00AB68DD">
      <w:pPr>
        <w:shd w:val="clear" w:color="auto" w:fill="FFFFFF"/>
        <w:jc w:val="both"/>
        <w:rPr>
          <w:rFonts w:ascii="Tahoma" w:hAnsi="Tahoma" w:cs="Tahoma"/>
          <w:color w:val="222222"/>
          <w:sz w:val="22"/>
          <w:szCs w:val="22"/>
        </w:rPr>
      </w:pPr>
      <w:proofErr w:type="gramStart"/>
      <w:r>
        <w:rPr>
          <w:rFonts w:ascii="Tahoma" w:hAnsi="Tahoma" w:cs="Tahoma"/>
          <w:color w:val="222222"/>
          <w:sz w:val="22"/>
          <w:szCs w:val="22"/>
        </w:rPr>
        <w:t>Tuesday 21</w:t>
      </w:r>
      <w:r w:rsidRPr="00830688">
        <w:rPr>
          <w:rFonts w:ascii="Tahoma" w:hAnsi="Tahoma" w:cs="Tahoma"/>
          <w:color w:val="222222"/>
          <w:sz w:val="22"/>
          <w:szCs w:val="22"/>
          <w:vertAlign w:val="superscript"/>
        </w:rPr>
        <w:t>st</w:t>
      </w:r>
      <w:r>
        <w:rPr>
          <w:rFonts w:ascii="Tahoma" w:hAnsi="Tahoma" w:cs="Tahoma"/>
          <w:color w:val="222222"/>
          <w:sz w:val="22"/>
          <w:szCs w:val="22"/>
        </w:rPr>
        <w:t xml:space="preserve">                                  HCC Transition Day.</w:t>
      </w:r>
      <w:proofErr w:type="gramEnd"/>
      <w:r>
        <w:rPr>
          <w:rFonts w:ascii="Tahoma" w:hAnsi="Tahoma" w:cs="Tahoma"/>
          <w:color w:val="222222"/>
          <w:sz w:val="22"/>
          <w:szCs w:val="22"/>
        </w:rPr>
        <w:t xml:space="preserve"> </w:t>
      </w:r>
      <w:proofErr w:type="gramStart"/>
      <w:r>
        <w:rPr>
          <w:rFonts w:ascii="Tahoma" w:hAnsi="Tahoma" w:cs="Tahoma"/>
          <w:color w:val="222222"/>
          <w:sz w:val="22"/>
          <w:szCs w:val="22"/>
        </w:rPr>
        <w:t>Year 6.</w:t>
      </w:r>
      <w:proofErr w:type="gramEnd"/>
    </w:p>
    <w:p w:rsidR="00830688" w:rsidRDefault="00830688" w:rsidP="00AB68DD">
      <w:pPr>
        <w:shd w:val="clear" w:color="auto" w:fill="FFFFFF"/>
        <w:jc w:val="both"/>
        <w:rPr>
          <w:rFonts w:ascii="Tahoma" w:hAnsi="Tahoma" w:cs="Tahoma"/>
          <w:color w:val="222222"/>
          <w:sz w:val="22"/>
          <w:szCs w:val="22"/>
        </w:rPr>
      </w:pPr>
      <w:proofErr w:type="gramStart"/>
      <w:r>
        <w:rPr>
          <w:rFonts w:ascii="Tahoma" w:hAnsi="Tahoma" w:cs="Tahoma"/>
          <w:color w:val="222222"/>
          <w:sz w:val="22"/>
          <w:szCs w:val="22"/>
        </w:rPr>
        <w:t>Wednesday 22</w:t>
      </w:r>
      <w:r w:rsidRPr="00830688">
        <w:rPr>
          <w:rFonts w:ascii="Tahoma" w:hAnsi="Tahoma" w:cs="Tahoma"/>
          <w:color w:val="222222"/>
          <w:sz w:val="22"/>
          <w:szCs w:val="22"/>
          <w:vertAlign w:val="superscript"/>
        </w:rPr>
        <w:t>nd</w:t>
      </w:r>
      <w:r>
        <w:rPr>
          <w:rFonts w:ascii="Tahoma" w:hAnsi="Tahoma" w:cs="Tahoma"/>
          <w:color w:val="222222"/>
          <w:sz w:val="22"/>
          <w:szCs w:val="22"/>
        </w:rPr>
        <w:t xml:space="preserve">                             HCC Transition Day.</w:t>
      </w:r>
      <w:proofErr w:type="gramEnd"/>
      <w:r>
        <w:rPr>
          <w:rFonts w:ascii="Tahoma" w:hAnsi="Tahoma" w:cs="Tahoma"/>
          <w:color w:val="222222"/>
          <w:sz w:val="22"/>
          <w:szCs w:val="22"/>
        </w:rPr>
        <w:t xml:space="preserve"> </w:t>
      </w:r>
      <w:proofErr w:type="gramStart"/>
      <w:r>
        <w:rPr>
          <w:rFonts w:ascii="Tahoma" w:hAnsi="Tahoma" w:cs="Tahoma"/>
          <w:color w:val="222222"/>
          <w:sz w:val="22"/>
          <w:szCs w:val="22"/>
        </w:rPr>
        <w:t>Year 6.</w:t>
      </w:r>
      <w:proofErr w:type="gramEnd"/>
    </w:p>
    <w:p w:rsidR="00AB68DD" w:rsidRDefault="00283090" w:rsidP="00AB68DD">
      <w:pPr>
        <w:shd w:val="clear" w:color="auto" w:fill="FFFFFF"/>
        <w:jc w:val="both"/>
        <w:rPr>
          <w:rFonts w:ascii="Tahoma" w:hAnsi="Tahoma" w:cs="Tahoma"/>
          <w:color w:val="222222"/>
          <w:sz w:val="22"/>
          <w:szCs w:val="22"/>
        </w:rPr>
      </w:pPr>
      <w:proofErr w:type="gramStart"/>
      <w:r>
        <w:rPr>
          <w:rFonts w:ascii="Tahoma" w:hAnsi="Tahoma" w:cs="Tahoma"/>
          <w:color w:val="222222"/>
          <w:sz w:val="22"/>
          <w:szCs w:val="22"/>
        </w:rPr>
        <w:t>Friday 24</w:t>
      </w:r>
      <w:r w:rsidRPr="00283090">
        <w:rPr>
          <w:rFonts w:ascii="Tahoma" w:hAnsi="Tahoma" w:cs="Tahoma"/>
          <w:color w:val="222222"/>
          <w:sz w:val="22"/>
          <w:szCs w:val="22"/>
          <w:vertAlign w:val="superscript"/>
        </w:rPr>
        <w:t>th</w:t>
      </w:r>
      <w:r>
        <w:rPr>
          <w:rFonts w:ascii="Tahoma" w:hAnsi="Tahoma" w:cs="Tahoma"/>
          <w:color w:val="222222"/>
          <w:sz w:val="22"/>
          <w:szCs w:val="22"/>
        </w:rPr>
        <w:t xml:space="preserve">                                     Class 3 Trip to </w:t>
      </w:r>
      <w:proofErr w:type="spellStart"/>
      <w:r>
        <w:rPr>
          <w:rFonts w:ascii="Tahoma" w:hAnsi="Tahoma" w:cs="Tahoma"/>
          <w:color w:val="222222"/>
          <w:sz w:val="22"/>
          <w:szCs w:val="22"/>
        </w:rPr>
        <w:t>Humpry</w:t>
      </w:r>
      <w:proofErr w:type="spellEnd"/>
      <w:r>
        <w:rPr>
          <w:rFonts w:ascii="Tahoma" w:hAnsi="Tahoma" w:cs="Tahoma"/>
          <w:color w:val="222222"/>
          <w:sz w:val="22"/>
          <w:szCs w:val="22"/>
        </w:rPr>
        <w:t xml:space="preserve"> Davy for the Orchestra.</w:t>
      </w:r>
      <w:proofErr w:type="gramEnd"/>
    </w:p>
    <w:p w:rsidR="00283090" w:rsidRDefault="00283090" w:rsidP="00AB68DD">
      <w:pPr>
        <w:shd w:val="clear" w:color="auto" w:fill="FFFFFF"/>
        <w:jc w:val="both"/>
        <w:rPr>
          <w:rFonts w:ascii="Tahoma" w:hAnsi="Tahoma" w:cs="Tahoma"/>
          <w:color w:val="222222"/>
          <w:sz w:val="22"/>
          <w:szCs w:val="22"/>
        </w:rPr>
      </w:pPr>
      <w:proofErr w:type="gramStart"/>
      <w:r>
        <w:rPr>
          <w:rFonts w:ascii="Tahoma" w:hAnsi="Tahoma" w:cs="Tahoma"/>
          <w:color w:val="222222"/>
          <w:sz w:val="22"/>
          <w:szCs w:val="22"/>
        </w:rPr>
        <w:t>Tuesday 28</w:t>
      </w:r>
      <w:r w:rsidRPr="00283090">
        <w:rPr>
          <w:rFonts w:ascii="Tahoma" w:hAnsi="Tahoma" w:cs="Tahoma"/>
          <w:color w:val="222222"/>
          <w:sz w:val="22"/>
          <w:szCs w:val="22"/>
          <w:vertAlign w:val="superscript"/>
        </w:rPr>
        <w:t>th</w:t>
      </w:r>
      <w:r>
        <w:rPr>
          <w:rFonts w:ascii="Tahoma" w:hAnsi="Tahoma" w:cs="Tahoma"/>
          <w:color w:val="222222"/>
          <w:sz w:val="22"/>
          <w:szCs w:val="22"/>
        </w:rPr>
        <w:t xml:space="preserve">                                 Class 2/3 Trip to Heartlands for ‘Hubbub’ festival.</w:t>
      </w:r>
      <w:proofErr w:type="gramEnd"/>
    </w:p>
    <w:p w:rsidR="00F66475" w:rsidRPr="00F66475" w:rsidRDefault="00F66475">
      <w:pPr>
        <w:shd w:val="clear" w:color="auto" w:fill="FFFFFF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7304FA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2261F2" wp14:editId="0A14756E">
                <wp:simplePos x="0" y="0"/>
                <wp:positionH relativeFrom="column">
                  <wp:posOffset>1940560</wp:posOffset>
                </wp:positionH>
                <wp:positionV relativeFrom="paragraph">
                  <wp:posOffset>222250</wp:posOffset>
                </wp:positionV>
                <wp:extent cx="2374265" cy="333375"/>
                <wp:effectExtent l="0" t="0" r="26035" b="2857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26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B5E7B" w:rsidRPr="00D80BEB" w:rsidRDefault="004B5E7B" w:rsidP="00C649F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lang w:eastAsia="en-US"/>
                              </w:rPr>
                            </w:pPr>
                            <w:r w:rsidRPr="00D80BEB">
                              <w:rPr>
                                <w:rFonts w:ascii="Tahoma" w:hAnsi="Tahoma" w:cs="Tahoma"/>
                                <w:b/>
                                <w:lang w:eastAsia="en-US"/>
                              </w:rPr>
                              <w:t>Thank you for your support</w:t>
                            </w:r>
                            <w:r w:rsidR="00C97D79" w:rsidRPr="00D80BEB">
                              <w:rPr>
                                <w:rFonts w:ascii="Tahoma" w:hAnsi="Tahoma" w:cs="Tahoma"/>
                                <w:b/>
                                <w:lang w:eastAsia="en-US"/>
                              </w:rPr>
                              <w:t>!</w:t>
                            </w:r>
                          </w:p>
                          <w:p w:rsidR="004B5E7B" w:rsidRDefault="004B5E7B" w:rsidP="00842827">
                            <w:pPr>
                              <w:rPr>
                                <w:rFonts w:ascii="Arial Rounded MT Bold" w:hAnsi="Arial Rounded MT Bold"/>
                                <w:b/>
                                <w:lang w:eastAsia="en-US"/>
                              </w:rPr>
                            </w:pPr>
                          </w:p>
                          <w:p w:rsidR="004B5E7B" w:rsidRDefault="004B5E7B" w:rsidP="00842827">
                            <w:pPr>
                              <w:rPr>
                                <w:rFonts w:ascii="Arial Rounded MT Bold" w:hAnsi="Arial Rounded MT Bold"/>
                                <w:b/>
                                <w:lang w:eastAsia="en-US"/>
                              </w:rPr>
                            </w:pPr>
                          </w:p>
                          <w:p w:rsidR="004B5E7B" w:rsidRDefault="004B5E7B" w:rsidP="00842827">
                            <w:pPr>
                              <w:rPr>
                                <w:rFonts w:ascii="Arial Rounded MT Bold" w:hAnsi="Arial Rounded MT Bold"/>
                                <w:b/>
                                <w:lang w:eastAsia="en-US"/>
                              </w:rPr>
                            </w:pPr>
                          </w:p>
                          <w:p w:rsidR="004B5E7B" w:rsidRDefault="004B5E7B" w:rsidP="00842827">
                            <w:pPr>
                              <w:rPr>
                                <w:rFonts w:ascii="Arial Rounded MT Bold" w:hAnsi="Arial Rounded MT Bold"/>
                                <w:b/>
                                <w:lang w:eastAsia="en-US"/>
                              </w:rPr>
                            </w:pPr>
                          </w:p>
                          <w:p w:rsidR="004B5E7B" w:rsidRPr="00BA2D65" w:rsidRDefault="004B5E7B" w:rsidP="00842827">
                            <w:pPr>
                              <w:rPr>
                                <w:rFonts w:ascii="Arial Rounded MT Bold" w:hAnsi="Arial Rounded MT Bold"/>
                                <w:b/>
                                <w:lang w:eastAsia="en-US"/>
                              </w:rPr>
                            </w:pPr>
                            <w:r w:rsidRPr="00BA2D65">
                              <w:rPr>
                                <w:rFonts w:ascii="Arial Rounded MT Bold" w:hAnsi="Arial Rounded MT Bold"/>
                                <w:b/>
                                <w:lang w:eastAsia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2.8pt;margin-top:17.5pt;width:186.9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" filled="f" strokeweight=".5pt">
                <v:textbox>
                  <w:txbxContent>
                    <w:p w:rsidR="004B5E7B" w:rsidRPr="00D80BEB" w:rsidRDefault="004B5E7B" w:rsidP="00C649FA">
                      <w:pPr>
                        <w:jc w:val="center"/>
                        <w:rPr>
                          <w:rFonts w:ascii="Tahoma" w:hAnsi="Tahoma" w:cs="Tahoma"/>
                          <w:b/>
                          <w:lang w:eastAsia="en-US"/>
                        </w:rPr>
                      </w:pPr>
                      <w:r w:rsidRPr="00D80BEB">
                        <w:rPr>
                          <w:rFonts w:ascii="Tahoma" w:hAnsi="Tahoma" w:cs="Tahoma"/>
                          <w:b/>
                          <w:lang w:eastAsia="en-US"/>
                        </w:rPr>
                        <w:t>Thank you for your support</w:t>
                      </w:r>
                      <w:r w:rsidR="00C97D79" w:rsidRPr="00D80BEB">
                        <w:rPr>
                          <w:rFonts w:ascii="Tahoma" w:hAnsi="Tahoma" w:cs="Tahoma"/>
                          <w:b/>
                          <w:lang w:eastAsia="en-US"/>
                        </w:rPr>
                        <w:t>!</w:t>
                      </w:r>
                    </w:p>
                    <w:p w:rsidR="004B5E7B" w:rsidRDefault="004B5E7B" w:rsidP="00842827">
                      <w:pPr>
                        <w:rPr>
                          <w:rFonts w:ascii="Arial Rounded MT Bold" w:hAnsi="Arial Rounded MT Bold"/>
                          <w:b/>
                          <w:lang w:eastAsia="en-US"/>
                        </w:rPr>
                      </w:pPr>
                    </w:p>
                    <w:p w:rsidR="004B5E7B" w:rsidRDefault="004B5E7B" w:rsidP="00842827">
                      <w:pPr>
                        <w:rPr>
                          <w:rFonts w:ascii="Arial Rounded MT Bold" w:hAnsi="Arial Rounded MT Bold"/>
                          <w:b/>
                          <w:lang w:eastAsia="en-US"/>
                        </w:rPr>
                      </w:pPr>
                    </w:p>
                    <w:p w:rsidR="004B5E7B" w:rsidRDefault="004B5E7B" w:rsidP="00842827">
                      <w:pPr>
                        <w:rPr>
                          <w:rFonts w:ascii="Arial Rounded MT Bold" w:hAnsi="Arial Rounded MT Bold"/>
                          <w:b/>
                          <w:lang w:eastAsia="en-US"/>
                        </w:rPr>
                      </w:pPr>
                    </w:p>
                    <w:p w:rsidR="004B5E7B" w:rsidRDefault="004B5E7B" w:rsidP="00842827">
                      <w:pPr>
                        <w:rPr>
                          <w:rFonts w:ascii="Arial Rounded MT Bold" w:hAnsi="Arial Rounded MT Bold"/>
                          <w:b/>
                          <w:lang w:eastAsia="en-US"/>
                        </w:rPr>
                      </w:pPr>
                    </w:p>
                    <w:p w:rsidR="004B5E7B" w:rsidRPr="00BA2D65" w:rsidRDefault="004B5E7B" w:rsidP="00842827">
                      <w:pPr>
                        <w:rPr>
                          <w:rFonts w:ascii="Arial Rounded MT Bold" w:hAnsi="Arial Rounded MT Bold"/>
                          <w:b/>
                          <w:lang w:eastAsia="en-US"/>
                        </w:rPr>
                      </w:pPr>
                      <w:r w:rsidRPr="00BA2D65">
                        <w:rPr>
                          <w:rFonts w:ascii="Arial Rounded MT Bold" w:hAnsi="Arial Rounded MT Bold"/>
                          <w:b/>
                          <w:lang w:eastAsia="en-U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66475" w:rsidRPr="00F66475" w:rsidSect="004F7715">
      <w:pgSz w:w="11906" w:h="16838"/>
      <w:pgMar w:top="432" w:right="1008" w:bottom="432" w:left="1008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wiss 72 1 BT">
    <w:altName w:val="Swiss 72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3AE5F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1C66BC"/>
    <w:multiLevelType w:val="hybridMultilevel"/>
    <w:tmpl w:val="957AF3CC"/>
    <w:lvl w:ilvl="0" w:tplc="EC286EA8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0655A9"/>
    <w:multiLevelType w:val="hybridMultilevel"/>
    <w:tmpl w:val="DF00AB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9F44CB"/>
    <w:multiLevelType w:val="hybridMultilevel"/>
    <w:tmpl w:val="E7B24D9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3086B"/>
    <w:multiLevelType w:val="hybridMultilevel"/>
    <w:tmpl w:val="D0E68C9A"/>
    <w:lvl w:ilvl="0" w:tplc="89DE6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702DB"/>
    <w:multiLevelType w:val="hybridMultilevel"/>
    <w:tmpl w:val="771839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9F7ACD"/>
    <w:multiLevelType w:val="hybridMultilevel"/>
    <w:tmpl w:val="D56C2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72C51"/>
    <w:multiLevelType w:val="hybridMultilevel"/>
    <w:tmpl w:val="A63274E2"/>
    <w:lvl w:ilvl="0" w:tplc="95DCB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408C0"/>
    <w:multiLevelType w:val="hybridMultilevel"/>
    <w:tmpl w:val="E0A01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737B3"/>
    <w:multiLevelType w:val="hybridMultilevel"/>
    <w:tmpl w:val="118EE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94DDE"/>
    <w:multiLevelType w:val="hybridMultilevel"/>
    <w:tmpl w:val="036C8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052D7"/>
    <w:multiLevelType w:val="hybridMultilevel"/>
    <w:tmpl w:val="8BACE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367E5"/>
    <w:multiLevelType w:val="hybridMultilevel"/>
    <w:tmpl w:val="0DB08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61923"/>
    <w:multiLevelType w:val="hybridMultilevel"/>
    <w:tmpl w:val="0F78A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93993"/>
    <w:multiLevelType w:val="hybridMultilevel"/>
    <w:tmpl w:val="5A2EEC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E5E41"/>
    <w:multiLevelType w:val="hybridMultilevel"/>
    <w:tmpl w:val="9ED25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0540A"/>
    <w:multiLevelType w:val="hybridMultilevel"/>
    <w:tmpl w:val="C03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9419D"/>
    <w:multiLevelType w:val="hybridMultilevel"/>
    <w:tmpl w:val="CBB44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0D7D7D"/>
    <w:multiLevelType w:val="hybridMultilevel"/>
    <w:tmpl w:val="9AC063F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CC2C2A"/>
    <w:multiLevelType w:val="hybridMultilevel"/>
    <w:tmpl w:val="4192D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86639"/>
    <w:multiLevelType w:val="hybridMultilevel"/>
    <w:tmpl w:val="BA841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B4F45"/>
    <w:multiLevelType w:val="hybridMultilevel"/>
    <w:tmpl w:val="B134AB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505227"/>
    <w:multiLevelType w:val="hybridMultilevel"/>
    <w:tmpl w:val="DAA6B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130AE1"/>
    <w:multiLevelType w:val="hybridMultilevel"/>
    <w:tmpl w:val="0A2A2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226558"/>
    <w:multiLevelType w:val="hybridMultilevel"/>
    <w:tmpl w:val="B024D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46D65"/>
    <w:multiLevelType w:val="hybridMultilevel"/>
    <w:tmpl w:val="3906E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A76685"/>
    <w:multiLevelType w:val="hybridMultilevel"/>
    <w:tmpl w:val="88162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DD5D71"/>
    <w:multiLevelType w:val="hybridMultilevel"/>
    <w:tmpl w:val="0D62DC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0EE6F6C"/>
    <w:multiLevelType w:val="hybridMultilevel"/>
    <w:tmpl w:val="B4C8D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D71C7E"/>
    <w:multiLevelType w:val="hybridMultilevel"/>
    <w:tmpl w:val="9358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2B7761"/>
    <w:multiLevelType w:val="hybridMultilevel"/>
    <w:tmpl w:val="2BF81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39748A"/>
    <w:multiLevelType w:val="hybridMultilevel"/>
    <w:tmpl w:val="39946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E247EC"/>
    <w:multiLevelType w:val="hybridMultilevel"/>
    <w:tmpl w:val="BD7018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C04790D"/>
    <w:multiLevelType w:val="hybridMultilevel"/>
    <w:tmpl w:val="9132AE30"/>
    <w:lvl w:ilvl="0" w:tplc="DC506FC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05296E"/>
    <w:multiLevelType w:val="hybridMultilevel"/>
    <w:tmpl w:val="C944C69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2"/>
  </w:num>
  <w:num w:numId="4">
    <w:abstractNumId w:val="20"/>
  </w:num>
  <w:num w:numId="5">
    <w:abstractNumId w:val="4"/>
  </w:num>
  <w:num w:numId="6">
    <w:abstractNumId w:val="1"/>
  </w:num>
  <w:num w:numId="7">
    <w:abstractNumId w:val="21"/>
  </w:num>
  <w:num w:numId="8">
    <w:abstractNumId w:val="2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0"/>
  </w:num>
  <w:num w:numId="12">
    <w:abstractNumId w:val="5"/>
  </w:num>
  <w:num w:numId="13">
    <w:abstractNumId w:val="31"/>
  </w:num>
  <w:num w:numId="14">
    <w:abstractNumId w:val="16"/>
  </w:num>
  <w:num w:numId="15">
    <w:abstractNumId w:val="33"/>
  </w:num>
  <w:num w:numId="16">
    <w:abstractNumId w:val="11"/>
  </w:num>
  <w:num w:numId="17">
    <w:abstractNumId w:val="32"/>
  </w:num>
  <w:num w:numId="18">
    <w:abstractNumId w:val="7"/>
  </w:num>
  <w:num w:numId="19">
    <w:abstractNumId w:val="28"/>
  </w:num>
  <w:num w:numId="20">
    <w:abstractNumId w:val="18"/>
  </w:num>
  <w:num w:numId="21">
    <w:abstractNumId w:val="0"/>
  </w:num>
  <w:num w:numId="22">
    <w:abstractNumId w:val="3"/>
  </w:num>
  <w:num w:numId="23">
    <w:abstractNumId w:val="10"/>
  </w:num>
  <w:num w:numId="24">
    <w:abstractNumId w:val="13"/>
  </w:num>
  <w:num w:numId="25">
    <w:abstractNumId w:val="29"/>
  </w:num>
  <w:num w:numId="26">
    <w:abstractNumId w:val="23"/>
  </w:num>
  <w:num w:numId="27">
    <w:abstractNumId w:val="2"/>
  </w:num>
  <w:num w:numId="28">
    <w:abstractNumId w:val="27"/>
  </w:num>
  <w:num w:numId="29">
    <w:abstractNumId w:val="17"/>
  </w:num>
  <w:num w:numId="30">
    <w:abstractNumId w:val="12"/>
  </w:num>
  <w:num w:numId="31">
    <w:abstractNumId w:val="6"/>
  </w:num>
  <w:num w:numId="32">
    <w:abstractNumId w:val="24"/>
  </w:num>
  <w:num w:numId="33">
    <w:abstractNumId w:val="25"/>
  </w:num>
  <w:num w:numId="34">
    <w:abstractNumId w:val="9"/>
  </w:num>
  <w:num w:numId="35">
    <w:abstractNumId w:val="8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9E4"/>
    <w:rsid w:val="0000008C"/>
    <w:rsid w:val="00003A22"/>
    <w:rsid w:val="00004AC3"/>
    <w:rsid w:val="000051A0"/>
    <w:rsid w:val="000061AC"/>
    <w:rsid w:val="00006726"/>
    <w:rsid w:val="000075C5"/>
    <w:rsid w:val="00007761"/>
    <w:rsid w:val="00010C31"/>
    <w:rsid w:val="00011383"/>
    <w:rsid w:val="00011854"/>
    <w:rsid w:val="00011E9F"/>
    <w:rsid w:val="00012DBC"/>
    <w:rsid w:val="000137A1"/>
    <w:rsid w:val="00015337"/>
    <w:rsid w:val="0001581B"/>
    <w:rsid w:val="000207DD"/>
    <w:rsid w:val="0002091A"/>
    <w:rsid w:val="00020EFE"/>
    <w:rsid w:val="00020FC2"/>
    <w:rsid w:val="000211C0"/>
    <w:rsid w:val="00021474"/>
    <w:rsid w:val="00022A06"/>
    <w:rsid w:val="0002358E"/>
    <w:rsid w:val="000243BA"/>
    <w:rsid w:val="0002445D"/>
    <w:rsid w:val="00024982"/>
    <w:rsid w:val="00024D9E"/>
    <w:rsid w:val="0002546D"/>
    <w:rsid w:val="00025AC7"/>
    <w:rsid w:val="00025C90"/>
    <w:rsid w:val="00026624"/>
    <w:rsid w:val="00026B9F"/>
    <w:rsid w:val="000324F8"/>
    <w:rsid w:val="00033012"/>
    <w:rsid w:val="00033BA1"/>
    <w:rsid w:val="00033DAA"/>
    <w:rsid w:val="000351BA"/>
    <w:rsid w:val="000359AC"/>
    <w:rsid w:val="0003740B"/>
    <w:rsid w:val="000374AC"/>
    <w:rsid w:val="0004082E"/>
    <w:rsid w:val="00040F1B"/>
    <w:rsid w:val="0004147B"/>
    <w:rsid w:val="00041AB9"/>
    <w:rsid w:val="00041B1B"/>
    <w:rsid w:val="000426F8"/>
    <w:rsid w:val="00042912"/>
    <w:rsid w:val="00043451"/>
    <w:rsid w:val="000449CB"/>
    <w:rsid w:val="00044F17"/>
    <w:rsid w:val="000454ED"/>
    <w:rsid w:val="00045FAA"/>
    <w:rsid w:val="000473E1"/>
    <w:rsid w:val="00047A65"/>
    <w:rsid w:val="00047BD9"/>
    <w:rsid w:val="00047D19"/>
    <w:rsid w:val="00047F5E"/>
    <w:rsid w:val="00050B6F"/>
    <w:rsid w:val="00052561"/>
    <w:rsid w:val="00052704"/>
    <w:rsid w:val="00052A17"/>
    <w:rsid w:val="00052EA1"/>
    <w:rsid w:val="000535A0"/>
    <w:rsid w:val="00053C18"/>
    <w:rsid w:val="00054E56"/>
    <w:rsid w:val="00055B53"/>
    <w:rsid w:val="00056574"/>
    <w:rsid w:val="0005778E"/>
    <w:rsid w:val="00061FC2"/>
    <w:rsid w:val="0006258C"/>
    <w:rsid w:val="00063267"/>
    <w:rsid w:val="000640C6"/>
    <w:rsid w:val="00064153"/>
    <w:rsid w:val="00064430"/>
    <w:rsid w:val="00064DD3"/>
    <w:rsid w:val="00065266"/>
    <w:rsid w:val="00065FCD"/>
    <w:rsid w:val="00066462"/>
    <w:rsid w:val="000665CF"/>
    <w:rsid w:val="000670E4"/>
    <w:rsid w:val="0007107C"/>
    <w:rsid w:val="000712B5"/>
    <w:rsid w:val="000747D1"/>
    <w:rsid w:val="000750CD"/>
    <w:rsid w:val="000764A8"/>
    <w:rsid w:val="000767B8"/>
    <w:rsid w:val="00080BBC"/>
    <w:rsid w:val="00080E5A"/>
    <w:rsid w:val="00080E81"/>
    <w:rsid w:val="00081E68"/>
    <w:rsid w:val="0008298C"/>
    <w:rsid w:val="00083E92"/>
    <w:rsid w:val="00084008"/>
    <w:rsid w:val="00084468"/>
    <w:rsid w:val="00085920"/>
    <w:rsid w:val="000864B2"/>
    <w:rsid w:val="000864F1"/>
    <w:rsid w:val="00086B9F"/>
    <w:rsid w:val="00087C90"/>
    <w:rsid w:val="000905B2"/>
    <w:rsid w:val="00091BAD"/>
    <w:rsid w:val="000929AF"/>
    <w:rsid w:val="0009532C"/>
    <w:rsid w:val="000957AC"/>
    <w:rsid w:val="000959C6"/>
    <w:rsid w:val="000963B0"/>
    <w:rsid w:val="000A11A0"/>
    <w:rsid w:val="000A1593"/>
    <w:rsid w:val="000A1A5A"/>
    <w:rsid w:val="000A1C70"/>
    <w:rsid w:val="000A1F73"/>
    <w:rsid w:val="000A33CF"/>
    <w:rsid w:val="000A3EF2"/>
    <w:rsid w:val="000A412D"/>
    <w:rsid w:val="000A4355"/>
    <w:rsid w:val="000A5C1E"/>
    <w:rsid w:val="000A65BA"/>
    <w:rsid w:val="000A6EEB"/>
    <w:rsid w:val="000B023C"/>
    <w:rsid w:val="000B206C"/>
    <w:rsid w:val="000B237D"/>
    <w:rsid w:val="000B2391"/>
    <w:rsid w:val="000B2BA2"/>
    <w:rsid w:val="000B32DE"/>
    <w:rsid w:val="000B33F7"/>
    <w:rsid w:val="000B3B3D"/>
    <w:rsid w:val="000B3E5D"/>
    <w:rsid w:val="000B4899"/>
    <w:rsid w:val="000B5550"/>
    <w:rsid w:val="000B5E89"/>
    <w:rsid w:val="000B677C"/>
    <w:rsid w:val="000B699C"/>
    <w:rsid w:val="000B7069"/>
    <w:rsid w:val="000B70F2"/>
    <w:rsid w:val="000B745B"/>
    <w:rsid w:val="000B7545"/>
    <w:rsid w:val="000C0108"/>
    <w:rsid w:val="000C0701"/>
    <w:rsid w:val="000C081F"/>
    <w:rsid w:val="000C0E19"/>
    <w:rsid w:val="000C0FA7"/>
    <w:rsid w:val="000C20E0"/>
    <w:rsid w:val="000C24DE"/>
    <w:rsid w:val="000C3367"/>
    <w:rsid w:val="000C56EF"/>
    <w:rsid w:val="000C5735"/>
    <w:rsid w:val="000C6D05"/>
    <w:rsid w:val="000C777A"/>
    <w:rsid w:val="000D1B76"/>
    <w:rsid w:val="000D1C1F"/>
    <w:rsid w:val="000D2536"/>
    <w:rsid w:val="000D4046"/>
    <w:rsid w:val="000D49A7"/>
    <w:rsid w:val="000D4EF1"/>
    <w:rsid w:val="000D5B62"/>
    <w:rsid w:val="000D6D12"/>
    <w:rsid w:val="000E00AB"/>
    <w:rsid w:val="000E1054"/>
    <w:rsid w:val="000E15FA"/>
    <w:rsid w:val="000E2032"/>
    <w:rsid w:val="000E21AE"/>
    <w:rsid w:val="000E394B"/>
    <w:rsid w:val="000E4688"/>
    <w:rsid w:val="000E4B15"/>
    <w:rsid w:val="000E54AB"/>
    <w:rsid w:val="000E629C"/>
    <w:rsid w:val="000E6375"/>
    <w:rsid w:val="000E6972"/>
    <w:rsid w:val="000E7484"/>
    <w:rsid w:val="000F0D0B"/>
    <w:rsid w:val="000F0E3D"/>
    <w:rsid w:val="000F1522"/>
    <w:rsid w:val="000F25ED"/>
    <w:rsid w:val="000F363B"/>
    <w:rsid w:val="000F4B51"/>
    <w:rsid w:val="000F4BEA"/>
    <w:rsid w:val="000F4DB2"/>
    <w:rsid w:val="000F585F"/>
    <w:rsid w:val="000F59A7"/>
    <w:rsid w:val="000F6001"/>
    <w:rsid w:val="000F77F3"/>
    <w:rsid w:val="00101B25"/>
    <w:rsid w:val="00101FC3"/>
    <w:rsid w:val="00103441"/>
    <w:rsid w:val="001040ED"/>
    <w:rsid w:val="00106C76"/>
    <w:rsid w:val="001073AE"/>
    <w:rsid w:val="001109FC"/>
    <w:rsid w:val="00110CF6"/>
    <w:rsid w:val="00111876"/>
    <w:rsid w:val="00111901"/>
    <w:rsid w:val="0011299D"/>
    <w:rsid w:val="00112E94"/>
    <w:rsid w:val="00114354"/>
    <w:rsid w:val="0011476D"/>
    <w:rsid w:val="00114A57"/>
    <w:rsid w:val="00115F80"/>
    <w:rsid w:val="0011711D"/>
    <w:rsid w:val="00117E9D"/>
    <w:rsid w:val="00120C95"/>
    <w:rsid w:val="00120E96"/>
    <w:rsid w:val="00122D71"/>
    <w:rsid w:val="00123C39"/>
    <w:rsid w:val="00124602"/>
    <w:rsid w:val="00124E70"/>
    <w:rsid w:val="0012550B"/>
    <w:rsid w:val="00125DD3"/>
    <w:rsid w:val="0012721B"/>
    <w:rsid w:val="00127520"/>
    <w:rsid w:val="00127981"/>
    <w:rsid w:val="00130024"/>
    <w:rsid w:val="0013039D"/>
    <w:rsid w:val="00131FBE"/>
    <w:rsid w:val="0013204E"/>
    <w:rsid w:val="001323B8"/>
    <w:rsid w:val="001328D9"/>
    <w:rsid w:val="00133169"/>
    <w:rsid w:val="00133212"/>
    <w:rsid w:val="001345C2"/>
    <w:rsid w:val="00135170"/>
    <w:rsid w:val="001354A3"/>
    <w:rsid w:val="001366EA"/>
    <w:rsid w:val="0014069F"/>
    <w:rsid w:val="001408CD"/>
    <w:rsid w:val="00142898"/>
    <w:rsid w:val="00142B11"/>
    <w:rsid w:val="00142B35"/>
    <w:rsid w:val="00142D4F"/>
    <w:rsid w:val="00143643"/>
    <w:rsid w:val="0014407B"/>
    <w:rsid w:val="001443E9"/>
    <w:rsid w:val="001445CD"/>
    <w:rsid w:val="00146261"/>
    <w:rsid w:val="001463AF"/>
    <w:rsid w:val="00147F6C"/>
    <w:rsid w:val="00151E41"/>
    <w:rsid w:val="00153DAC"/>
    <w:rsid w:val="001544A7"/>
    <w:rsid w:val="00154726"/>
    <w:rsid w:val="00155F7B"/>
    <w:rsid w:val="00156B2B"/>
    <w:rsid w:val="001603B1"/>
    <w:rsid w:val="0016232A"/>
    <w:rsid w:val="001626F8"/>
    <w:rsid w:val="001633F5"/>
    <w:rsid w:val="001634C9"/>
    <w:rsid w:val="001639F8"/>
    <w:rsid w:val="0016440D"/>
    <w:rsid w:val="00164E54"/>
    <w:rsid w:val="0016722E"/>
    <w:rsid w:val="001675E0"/>
    <w:rsid w:val="00167DBC"/>
    <w:rsid w:val="00171997"/>
    <w:rsid w:val="001728E9"/>
    <w:rsid w:val="0017371F"/>
    <w:rsid w:val="00174E63"/>
    <w:rsid w:val="00176317"/>
    <w:rsid w:val="00176E00"/>
    <w:rsid w:val="001801A1"/>
    <w:rsid w:val="0018028C"/>
    <w:rsid w:val="00180C4B"/>
    <w:rsid w:val="00182608"/>
    <w:rsid w:val="00182838"/>
    <w:rsid w:val="00182A3A"/>
    <w:rsid w:val="001832E2"/>
    <w:rsid w:val="001846A4"/>
    <w:rsid w:val="00184CEF"/>
    <w:rsid w:val="00184D7A"/>
    <w:rsid w:val="00185ECE"/>
    <w:rsid w:val="0018638B"/>
    <w:rsid w:val="001865E3"/>
    <w:rsid w:val="00187CE0"/>
    <w:rsid w:val="00187E52"/>
    <w:rsid w:val="001900E4"/>
    <w:rsid w:val="0019080A"/>
    <w:rsid w:val="001935B5"/>
    <w:rsid w:val="00193881"/>
    <w:rsid w:val="00194C02"/>
    <w:rsid w:val="0019575F"/>
    <w:rsid w:val="00196018"/>
    <w:rsid w:val="00196503"/>
    <w:rsid w:val="00196C4D"/>
    <w:rsid w:val="00197015"/>
    <w:rsid w:val="001A046C"/>
    <w:rsid w:val="001A0BCD"/>
    <w:rsid w:val="001A1A4D"/>
    <w:rsid w:val="001A1D6F"/>
    <w:rsid w:val="001A1E12"/>
    <w:rsid w:val="001A2019"/>
    <w:rsid w:val="001A20EE"/>
    <w:rsid w:val="001A26E4"/>
    <w:rsid w:val="001A29B8"/>
    <w:rsid w:val="001A3357"/>
    <w:rsid w:val="001A3542"/>
    <w:rsid w:val="001A4CA2"/>
    <w:rsid w:val="001A50BA"/>
    <w:rsid w:val="001A5B76"/>
    <w:rsid w:val="001A60FC"/>
    <w:rsid w:val="001A65D7"/>
    <w:rsid w:val="001A74C4"/>
    <w:rsid w:val="001A7EBB"/>
    <w:rsid w:val="001B0B6C"/>
    <w:rsid w:val="001B18FD"/>
    <w:rsid w:val="001B260D"/>
    <w:rsid w:val="001B2E18"/>
    <w:rsid w:val="001B3193"/>
    <w:rsid w:val="001B3386"/>
    <w:rsid w:val="001B37B6"/>
    <w:rsid w:val="001B39BC"/>
    <w:rsid w:val="001B3AB7"/>
    <w:rsid w:val="001B42A1"/>
    <w:rsid w:val="001B5428"/>
    <w:rsid w:val="001C0697"/>
    <w:rsid w:val="001C0F7D"/>
    <w:rsid w:val="001C627D"/>
    <w:rsid w:val="001C6821"/>
    <w:rsid w:val="001D03DB"/>
    <w:rsid w:val="001D041B"/>
    <w:rsid w:val="001D05BE"/>
    <w:rsid w:val="001D0697"/>
    <w:rsid w:val="001D1459"/>
    <w:rsid w:val="001D14DB"/>
    <w:rsid w:val="001D25F0"/>
    <w:rsid w:val="001D2693"/>
    <w:rsid w:val="001D2B27"/>
    <w:rsid w:val="001D3C23"/>
    <w:rsid w:val="001D403C"/>
    <w:rsid w:val="001D561C"/>
    <w:rsid w:val="001D5817"/>
    <w:rsid w:val="001D645E"/>
    <w:rsid w:val="001D6C8C"/>
    <w:rsid w:val="001E2729"/>
    <w:rsid w:val="001E2D5C"/>
    <w:rsid w:val="001E4B13"/>
    <w:rsid w:val="001E5EB6"/>
    <w:rsid w:val="001E6B33"/>
    <w:rsid w:val="001E6CA7"/>
    <w:rsid w:val="001E7BCC"/>
    <w:rsid w:val="001E7C7F"/>
    <w:rsid w:val="001E7FE2"/>
    <w:rsid w:val="001F183E"/>
    <w:rsid w:val="001F1A10"/>
    <w:rsid w:val="001F30EB"/>
    <w:rsid w:val="001F3413"/>
    <w:rsid w:val="001F3A43"/>
    <w:rsid w:val="001F44CD"/>
    <w:rsid w:val="001F45FC"/>
    <w:rsid w:val="001F4E26"/>
    <w:rsid w:val="001F5B08"/>
    <w:rsid w:val="001F6240"/>
    <w:rsid w:val="001F6503"/>
    <w:rsid w:val="001F7096"/>
    <w:rsid w:val="002000F2"/>
    <w:rsid w:val="0020086B"/>
    <w:rsid w:val="0020145F"/>
    <w:rsid w:val="00201C55"/>
    <w:rsid w:val="002022AF"/>
    <w:rsid w:val="0020448C"/>
    <w:rsid w:val="00204C0E"/>
    <w:rsid w:val="00204D4B"/>
    <w:rsid w:val="002050B4"/>
    <w:rsid w:val="0020663B"/>
    <w:rsid w:val="002067FE"/>
    <w:rsid w:val="00206D5F"/>
    <w:rsid w:val="002070EA"/>
    <w:rsid w:val="0020735C"/>
    <w:rsid w:val="00207879"/>
    <w:rsid w:val="0021140B"/>
    <w:rsid w:val="00211741"/>
    <w:rsid w:val="00212ED6"/>
    <w:rsid w:val="002143D2"/>
    <w:rsid w:val="00214679"/>
    <w:rsid w:val="002152F3"/>
    <w:rsid w:val="00215EB5"/>
    <w:rsid w:val="00216C15"/>
    <w:rsid w:val="0021720B"/>
    <w:rsid w:val="00217DE9"/>
    <w:rsid w:val="0022086B"/>
    <w:rsid w:val="00221239"/>
    <w:rsid w:val="00221A93"/>
    <w:rsid w:val="00223434"/>
    <w:rsid w:val="00223453"/>
    <w:rsid w:val="002237A6"/>
    <w:rsid w:val="002242AA"/>
    <w:rsid w:val="00224743"/>
    <w:rsid w:val="00225009"/>
    <w:rsid w:val="00225557"/>
    <w:rsid w:val="002261AE"/>
    <w:rsid w:val="002261D6"/>
    <w:rsid w:val="002267BF"/>
    <w:rsid w:val="002302A4"/>
    <w:rsid w:val="00233954"/>
    <w:rsid w:val="002354C7"/>
    <w:rsid w:val="002359A0"/>
    <w:rsid w:val="00236A17"/>
    <w:rsid w:val="00237D2C"/>
    <w:rsid w:val="00240CDB"/>
    <w:rsid w:val="002419B5"/>
    <w:rsid w:val="00241CDE"/>
    <w:rsid w:val="00241D66"/>
    <w:rsid w:val="00241D76"/>
    <w:rsid w:val="00242ADF"/>
    <w:rsid w:val="00242F81"/>
    <w:rsid w:val="00245000"/>
    <w:rsid w:val="0024530A"/>
    <w:rsid w:val="0024687F"/>
    <w:rsid w:val="0025283B"/>
    <w:rsid w:val="00253A71"/>
    <w:rsid w:val="00253EF3"/>
    <w:rsid w:val="00254CD4"/>
    <w:rsid w:val="002551CD"/>
    <w:rsid w:val="002557A4"/>
    <w:rsid w:val="002560AD"/>
    <w:rsid w:val="00256C38"/>
    <w:rsid w:val="00260DD9"/>
    <w:rsid w:val="0026110E"/>
    <w:rsid w:val="00261629"/>
    <w:rsid w:val="002617CB"/>
    <w:rsid w:val="00264602"/>
    <w:rsid w:val="00264A99"/>
    <w:rsid w:val="002652FA"/>
    <w:rsid w:val="00265345"/>
    <w:rsid w:val="002659CA"/>
    <w:rsid w:val="00270943"/>
    <w:rsid w:val="00270B98"/>
    <w:rsid w:val="002725A8"/>
    <w:rsid w:val="00273C0D"/>
    <w:rsid w:val="002742E0"/>
    <w:rsid w:val="00276187"/>
    <w:rsid w:val="002763E7"/>
    <w:rsid w:val="002766C6"/>
    <w:rsid w:val="00277B83"/>
    <w:rsid w:val="00277DD7"/>
    <w:rsid w:val="00281EF6"/>
    <w:rsid w:val="002825DA"/>
    <w:rsid w:val="00282AB3"/>
    <w:rsid w:val="00283090"/>
    <w:rsid w:val="0028337E"/>
    <w:rsid w:val="00283EF7"/>
    <w:rsid w:val="0028433A"/>
    <w:rsid w:val="0028609E"/>
    <w:rsid w:val="00291069"/>
    <w:rsid w:val="0029139C"/>
    <w:rsid w:val="00291748"/>
    <w:rsid w:val="0029226F"/>
    <w:rsid w:val="00292783"/>
    <w:rsid w:val="002930C5"/>
    <w:rsid w:val="00293DFF"/>
    <w:rsid w:val="00294B58"/>
    <w:rsid w:val="00295296"/>
    <w:rsid w:val="00296938"/>
    <w:rsid w:val="00296CD0"/>
    <w:rsid w:val="0029780B"/>
    <w:rsid w:val="002A09DB"/>
    <w:rsid w:val="002A171E"/>
    <w:rsid w:val="002A21C2"/>
    <w:rsid w:val="002A29C3"/>
    <w:rsid w:val="002A2B24"/>
    <w:rsid w:val="002A32C6"/>
    <w:rsid w:val="002A4623"/>
    <w:rsid w:val="002A56E6"/>
    <w:rsid w:val="002A5F57"/>
    <w:rsid w:val="002A607F"/>
    <w:rsid w:val="002A656A"/>
    <w:rsid w:val="002A65A2"/>
    <w:rsid w:val="002A6DFE"/>
    <w:rsid w:val="002A70B5"/>
    <w:rsid w:val="002A79D0"/>
    <w:rsid w:val="002A7E8C"/>
    <w:rsid w:val="002A7F28"/>
    <w:rsid w:val="002B0027"/>
    <w:rsid w:val="002B060D"/>
    <w:rsid w:val="002B0ABA"/>
    <w:rsid w:val="002B1495"/>
    <w:rsid w:val="002B1FDA"/>
    <w:rsid w:val="002B22A2"/>
    <w:rsid w:val="002B26ED"/>
    <w:rsid w:val="002B27D6"/>
    <w:rsid w:val="002B2F89"/>
    <w:rsid w:val="002B38C9"/>
    <w:rsid w:val="002B58D8"/>
    <w:rsid w:val="002B6570"/>
    <w:rsid w:val="002B7197"/>
    <w:rsid w:val="002B74CB"/>
    <w:rsid w:val="002C07D0"/>
    <w:rsid w:val="002C2AE0"/>
    <w:rsid w:val="002C3911"/>
    <w:rsid w:val="002C4372"/>
    <w:rsid w:val="002C4C0E"/>
    <w:rsid w:val="002C5065"/>
    <w:rsid w:val="002C537D"/>
    <w:rsid w:val="002C56F8"/>
    <w:rsid w:val="002C5AEB"/>
    <w:rsid w:val="002C5FC1"/>
    <w:rsid w:val="002C67E0"/>
    <w:rsid w:val="002C7D16"/>
    <w:rsid w:val="002C7E14"/>
    <w:rsid w:val="002D0338"/>
    <w:rsid w:val="002D0B37"/>
    <w:rsid w:val="002D0CA0"/>
    <w:rsid w:val="002D1C60"/>
    <w:rsid w:val="002D1F88"/>
    <w:rsid w:val="002D2002"/>
    <w:rsid w:val="002D3E5E"/>
    <w:rsid w:val="002D65F4"/>
    <w:rsid w:val="002D66CB"/>
    <w:rsid w:val="002D6B7F"/>
    <w:rsid w:val="002D79D3"/>
    <w:rsid w:val="002E0DFC"/>
    <w:rsid w:val="002E1365"/>
    <w:rsid w:val="002E21AD"/>
    <w:rsid w:val="002E316A"/>
    <w:rsid w:val="002E3CD5"/>
    <w:rsid w:val="002E4217"/>
    <w:rsid w:val="002E4315"/>
    <w:rsid w:val="002E4B3E"/>
    <w:rsid w:val="002E5870"/>
    <w:rsid w:val="002E7506"/>
    <w:rsid w:val="002F0942"/>
    <w:rsid w:val="002F0AEE"/>
    <w:rsid w:val="002F1953"/>
    <w:rsid w:val="002F1FA1"/>
    <w:rsid w:val="002F2BBC"/>
    <w:rsid w:val="002F3D62"/>
    <w:rsid w:val="002F3F3D"/>
    <w:rsid w:val="002F4448"/>
    <w:rsid w:val="003014B6"/>
    <w:rsid w:val="0030219E"/>
    <w:rsid w:val="00303405"/>
    <w:rsid w:val="00303600"/>
    <w:rsid w:val="0030372E"/>
    <w:rsid w:val="00303A83"/>
    <w:rsid w:val="00304124"/>
    <w:rsid w:val="00304B1A"/>
    <w:rsid w:val="00304B9D"/>
    <w:rsid w:val="003056C7"/>
    <w:rsid w:val="00305D7E"/>
    <w:rsid w:val="00305E65"/>
    <w:rsid w:val="00306054"/>
    <w:rsid w:val="00306597"/>
    <w:rsid w:val="0030709B"/>
    <w:rsid w:val="00310274"/>
    <w:rsid w:val="0031112A"/>
    <w:rsid w:val="0031228E"/>
    <w:rsid w:val="00313FC1"/>
    <w:rsid w:val="00314146"/>
    <w:rsid w:val="0031535C"/>
    <w:rsid w:val="00317317"/>
    <w:rsid w:val="00320B59"/>
    <w:rsid w:val="00321DD0"/>
    <w:rsid w:val="00323A40"/>
    <w:rsid w:val="003246D9"/>
    <w:rsid w:val="00325673"/>
    <w:rsid w:val="00325A74"/>
    <w:rsid w:val="00325BC1"/>
    <w:rsid w:val="003274E8"/>
    <w:rsid w:val="0033058A"/>
    <w:rsid w:val="00330F69"/>
    <w:rsid w:val="00331000"/>
    <w:rsid w:val="003334E2"/>
    <w:rsid w:val="003336A7"/>
    <w:rsid w:val="003342CE"/>
    <w:rsid w:val="00334BF2"/>
    <w:rsid w:val="00334C1F"/>
    <w:rsid w:val="00334F71"/>
    <w:rsid w:val="003366BE"/>
    <w:rsid w:val="00336744"/>
    <w:rsid w:val="00337187"/>
    <w:rsid w:val="003379C0"/>
    <w:rsid w:val="00337A5C"/>
    <w:rsid w:val="00340207"/>
    <w:rsid w:val="00340B66"/>
    <w:rsid w:val="00340BD8"/>
    <w:rsid w:val="00343C5F"/>
    <w:rsid w:val="00343D5A"/>
    <w:rsid w:val="00344471"/>
    <w:rsid w:val="00344D9C"/>
    <w:rsid w:val="00345284"/>
    <w:rsid w:val="003503A1"/>
    <w:rsid w:val="00350ED5"/>
    <w:rsid w:val="00351E99"/>
    <w:rsid w:val="0035206E"/>
    <w:rsid w:val="00353A75"/>
    <w:rsid w:val="00354136"/>
    <w:rsid w:val="00354BE6"/>
    <w:rsid w:val="0035634A"/>
    <w:rsid w:val="0035646B"/>
    <w:rsid w:val="00357ACA"/>
    <w:rsid w:val="00361693"/>
    <w:rsid w:val="0036193F"/>
    <w:rsid w:val="00362D1A"/>
    <w:rsid w:val="0036305D"/>
    <w:rsid w:val="003638E9"/>
    <w:rsid w:val="003643A5"/>
    <w:rsid w:val="00364E2E"/>
    <w:rsid w:val="00365076"/>
    <w:rsid w:val="00365FC6"/>
    <w:rsid w:val="00366626"/>
    <w:rsid w:val="003666B9"/>
    <w:rsid w:val="00367B7C"/>
    <w:rsid w:val="00371AFF"/>
    <w:rsid w:val="0037380D"/>
    <w:rsid w:val="003749DA"/>
    <w:rsid w:val="003755A3"/>
    <w:rsid w:val="00375B7B"/>
    <w:rsid w:val="003812EC"/>
    <w:rsid w:val="00381433"/>
    <w:rsid w:val="00382457"/>
    <w:rsid w:val="0038441A"/>
    <w:rsid w:val="003850A0"/>
    <w:rsid w:val="00387B5D"/>
    <w:rsid w:val="00387E1C"/>
    <w:rsid w:val="0039119A"/>
    <w:rsid w:val="00391294"/>
    <w:rsid w:val="00391E4D"/>
    <w:rsid w:val="00392806"/>
    <w:rsid w:val="0039303B"/>
    <w:rsid w:val="00393258"/>
    <w:rsid w:val="003935C8"/>
    <w:rsid w:val="00393794"/>
    <w:rsid w:val="00394110"/>
    <w:rsid w:val="003941A6"/>
    <w:rsid w:val="00395B16"/>
    <w:rsid w:val="003964F1"/>
    <w:rsid w:val="00396743"/>
    <w:rsid w:val="003969DA"/>
    <w:rsid w:val="003973D9"/>
    <w:rsid w:val="00397BFE"/>
    <w:rsid w:val="003A00D0"/>
    <w:rsid w:val="003A08EE"/>
    <w:rsid w:val="003A156F"/>
    <w:rsid w:val="003A187F"/>
    <w:rsid w:val="003A32CB"/>
    <w:rsid w:val="003A32F0"/>
    <w:rsid w:val="003A57F8"/>
    <w:rsid w:val="003A58FE"/>
    <w:rsid w:val="003A624E"/>
    <w:rsid w:val="003A6AD2"/>
    <w:rsid w:val="003A6B09"/>
    <w:rsid w:val="003A6E14"/>
    <w:rsid w:val="003A70E8"/>
    <w:rsid w:val="003A7653"/>
    <w:rsid w:val="003B0530"/>
    <w:rsid w:val="003B0AE1"/>
    <w:rsid w:val="003B0B4A"/>
    <w:rsid w:val="003B27F1"/>
    <w:rsid w:val="003B3DEF"/>
    <w:rsid w:val="003B533D"/>
    <w:rsid w:val="003B53B7"/>
    <w:rsid w:val="003B6528"/>
    <w:rsid w:val="003B66B0"/>
    <w:rsid w:val="003B7DC1"/>
    <w:rsid w:val="003C091E"/>
    <w:rsid w:val="003C0C3E"/>
    <w:rsid w:val="003C131A"/>
    <w:rsid w:val="003C1D6A"/>
    <w:rsid w:val="003C1DBE"/>
    <w:rsid w:val="003C275F"/>
    <w:rsid w:val="003C2AB5"/>
    <w:rsid w:val="003C4028"/>
    <w:rsid w:val="003C42BE"/>
    <w:rsid w:val="003C42E5"/>
    <w:rsid w:val="003C507A"/>
    <w:rsid w:val="003C5232"/>
    <w:rsid w:val="003C60DD"/>
    <w:rsid w:val="003C698B"/>
    <w:rsid w:val="003C7120"/>
    <w:rsid w:val="003C7377"/>
    <w:rsid w:val="003C7687"/>
    <w:rsid w:val="003D0023"/>
    <w:rsid w:val="003D08AE"/>
    <w:rsid w:val="003D24E8"/>
    <w:rsid w:val="003D2D97"/>
    <w:rsid w:val="003D2DC7"/>
    <w:rsid w:val="003D344E"/>
    <w:rsid w:val="003D3DF7"/>
    <w:rsid w:val="003D4133"/>
    <w:rsid w:val="003D60C2"/>
    <w:rsid w:val="003D648B"/>
    <w:rsid w:val="003D7F5B"/>
    <w:rsid w:val="003E07F1"/>
    <w:rsid w:val="003E09AB"/>
    <w:rsid w:val="003E0BB3"/>
    <w:rsid w:val="003E0D00"/>
    <w:rsid w:val="003E1EB5"/>
    <w:rsid w:val="003E2ABE"/>
    <w:rsid w:val="003E2E01"/>
    <w:rsid w:val="003E3DB0"/>
    <w:rsid w:val="003E4BED"/>
    <w:rsid w:val="003E515A"/>
    <w:rsid w:val="003E6049"/>
    <w:rsid w:val="003E6213"/>
    <w:rsid w:val="003E68C6"/>
    <w:rsid w:val="003E73D4"/>
    <w:rsid w:val="003F0B18"/>
    <w:rsid w:val="003F0D6D"/>
    <w:rsid w:val="003F0F92"/>
    <w:rsid w:val="003F19F8"/>
    <w:rsid w:val="003F2459"/>
    <w:rsid w:val="003F32AC"/>
    <w:rsid w:val="003F3421"/>
    <w:rsid w:val="003F4CFA"/>
    <w:rsid w:val="003F558D"/>
    <w:rsid w:val="003F5AD1"/>
    <w:rsid w:val="003F5BFC"/>
    <w:rsid w:val="003F6B31"/>
    <w:rsid w:val="003F7334"/>
    <w:rsid w:val="003F753A"/>
    <w:rsid w:val="003F7E8C"/>
    <w:rsid w:val="00401342"/>
    <w:rsid w:val="0040190C"/>
    <w:rsid w:val="004022AA"/>
    <w:rsid w:val="004028DC"/>
    <w:rsid w:val="00402C3F"/>
    <w:rsid w:val="00403463"/>
    <w:rsid w:val="00403847"/>
    <w:rsid w:val="004038B9"/>
    <w:rsid w:val="00403A72"/>
    <w:rsid w:val="00404633"/>
    <w:rsid w:val="0040536C"/>
    <w:rsid w:val="00405377"/>
    <w:rsid w:val="0040540A"/>
    <w:rsid w:val="00405902"/>
    <w:rsid w:val="00406CEF"/>
    <w:rsid w:val="00406EF1"/>
    <w:rsid w:val="00407228"/>
    <w:rsid w:val="00407C68"/>
    <w:rsid w:val="0041003C"/>
    <w:rsid w:val="004115A4"/>
    <w:rsid w:val="0041188B"/>
    <w:rsid w:val="004141D5"/>
    <w:rsid w:val="00414A68"/>
    <w:rsid w:val="00415239"/>
    <w:rsid w:val="00415C16"/>
    <w:rsid w:val="00416031"/>
    <w:rsid w:val="004165F8"/>
    <w:rsid w:val="00416752"/>
    <w:rsid w:val="004176A8"/>
    <w:rsid w:val="004177D6"/>
    <w:rsid w:val="004205A0"/>
    <w:rsid w:val="004210ED"/>
    <w:rsid w:val="00421385"/>
    <w:rsid w:val="00421581"/>
    <w:rsid w:val="00421988"/>
    <w:rsid w:val="00421B60"/>
    <w:rsid w:val="00422B0C"/>
    <w:rsid w:val="00422E65"/>
    <w:rsid w:val="0042368D"/>
    <w:rsid w:val="004238D4"/>
    <w:rsid w:val="0042594F"/>
    <w:rsid w:val="0042599F"/>
    <w:rsid w:val="00425D98"/>
    <w:rsid w:val="00426263"/>
    <w:rsid w:val="004263DD"/>
    <w:rsid w:val="004264C1"/>
    <w:rsid w:val="00426EE1"/>
    <w:rsid w:val="00427189"/>
    <w:rsid w:val="00427E2B"/>
    <w:rsid w:val="00432339"/>
    <w:rsid w:val="00433E1E"/>
    <w:rsid w:val="004340DF"/>
    <w:rsid w:val="00437C69"/>
    <w:rsid w:val="00437EA3"/>
    <w:rsid w:val="004406DB"/>
    <w:rsid w:val="00440CFA"/>
    <w:rsid w:val="004410A5"/>
    <w:rsid w:val="004411FD"/>
    <w:rsid w:val="00441324"/>
    <w:rsid w:val="00441E22"/>
    <w:rsid w:val="00442021"/>
    <w:rsid w:val="00442CE4"/>
    <w:rsid w:val="00443A5B"/>
    <w:rsid w:val="00444ED9"/>
    <w:rsid w:val="004456BB"/>
    <w:rsid w:val="00445D2D"/>
    <w:rsid w:val="00445E8E"/>
    <w:rsid w:val="004467F0"/>
    <w:rsid w:val="0044744F"/>
    <w:rsid w:val="00447877"/>
    <w:rsid w:val="00447C1B"/>
    <w:rsid w:val="004514E8"/>
    <w:rsid w:val="0045165A"/>
    <w:rsid w:val="00452BC8"/>
    <w:rsid w:val="004532E6"/>
    <w:rsid w:val="00453317"/>
    <w:rsid w:val="004534FE"/>
    <w:rsid w:val="00456AC4"/>
    <w:rsid w:val="00456C86"/>
    <w:rsid w:val="004602F3"/>
    <w:rsid w:val="00460C17"/>
    <w:rsid w:val="00461728"/>
    <w:rsid w:val="004621CC"/>
    <w:rsid w:val="004623EF"/>
    <w:rsid w:val="00463037"/>
    <w:rsid w:val="0046324C"/>
    <w:rsid w:val="00463AE8"/>
    <w:rsid w:val="00463F18"/>
    <w:rsid w:val="00464376"/>
    <w:rsid w:val="00467604"/>
    <w:rsid w:val="004677D5"/>
    <w:rsid w:val="00467E05"/>
    <w:rsid w:val="004712D0"/>
    <w:rsid w:val="004720EB"/>
    <w:rsid w:val="00473384"/>
    <w:rsid w:val="004742D7"/>
    <w:rsid w:val="004759DF"/>
    <w:rsid w:val="00475B3E"/>
    <w:rsid w:val="00475F91"/>
    <w:rsid w:val="004762BE"/>
    <w:rsid w:val="00476A4E"/>
    <w:rsid w:val="0047760F"/>
    <w:rsid w:val="00477922"/>
    <w:rsid w:val="00480DB7"/>
    <w:rsid w:val="00481DCC"/>
    <w:rsid w:val="004820D0"/>
    <w:rsid w:val="00482818"/>
    <w:rsid w:val="00482AB2"/>
    <w:rsid w:val="004837BC"/>
    <w:rsid w:val="00483F6E"/>
    <w:rsid w:val="004848C4"/>
    <w:rsid w:val="00485894"/>
    <w:rsid w:val="00485949"/>
    <w:rsid w:val="00485AC9"/>
    <w:rsid w:val="0048620F"/>
    <w:rsid w:val="00486402"/>
    <w:rsid w:val="0049111C"/>
    <w:rsid w:val="00491827"/>
    <w:rsid w:val="0049225B"/>
    <w:rsid w:val="004924D7"/>
    <w:rsid w:val="0049270B"/>
    <w:rsid w:val="0049298B"/>
    <w:rsid w:val="0049361F"/>
    <w:rsid w:val="00493695"/>
    <w:rsid w:val="00493D44"/>
    <w:rsid w:val="00494971"/>
    <w:rsid w:val="00496197"/>
    <w:rsid w:val="00496980"/>
    <w:rsid w:val="00497FAF"/>
    <w:rsid w:val="004A1214"/>
    <w:rsid w:val="004A12F8"/>
    <w:rsid w:val="004A14A6"/>
    <w:rsid w:val="004A1D39"/>
    <w:rsid w:val="004A2389"/>
    <w:rsid w:val="004A2562"/>
    <w:rsid w:val="004A33B5"/>
    <w:rsid w:val="004A3686"/>
    <w:rsid w:val="004A4BD6"/>
    <w:rsid w:val="004A7588"/>
    <w:rsid w:val="004A7D45"/>
    <w:rsid w:val="004B10A2"/>
    <w:rsid w:val="004B2FE8"/>
    <w:rsid w:val="004B3986"/>
    <w:rsid w:val="004B425D"/>
    <w:rsid w:val="004B53F8"/>
    <w:rsid w:val="004B588B"/>
    <w:rsid w:val="004B5A33"/>
    <w:rsid w:val="004B5E7B"/>
    <w:rsid w:val="004B6BA1"/>
    <w:rsid w:val="004B6E0D"/>
    <w:rsid w:val="004B7FAD"/>
    <w:rsid w:val="004C3972"/>
    <w:rsid w:val="004C480E"/>
    <w:rsid w:val="004C4857"/>
    <w:rsid w:val="004C62A5"/>
    <w:rsid w:val="004D011A"/>
    <w:rsid w:val="004D0678"/>
    <w:rsid w:val="004D0F1D"/>
    <w:rsid w:val="004D1454"/>
    <w:rsid w:val="004D188A"/>
    <w:rsid w:val="004D2061"/>
    <w:rsid w:val="004D2F28"/>
    <w:rsid w:val="004D5908"/>
    <w:rsid w:val="004D5D92"/>
    <w:rsid w:val="004D5EFE"/>
    <w:rsid w:val="004D69A8"/>
    <w:rsid w:val="004D6BC7"/>
    <w:rsid w:val="004E00A6"/>
    <w:rsid w:val="004E105D"/>
    <w:rsid w:val="004E157B"/>
    <w:rsid w:val="004E3028"/>
    <w:rsid w:val="004E3670"/>
    <w:rsid w:val="004E3A62"/>
    <w:rsid w:val="004E42C8"/>
    <w:rsid w:val="004E47E8"/>
    <w:rsid w:val="004F05F6"/>
    <w:rsid w:val="004F07BE"/>
    <w:rsid w:val="004F2AF5"/>
    <w:rsid w:val="004F382E"/>
    <w:rsid w:val="004F401D"/>
    <w:rsid w:val="004F493F"/>
    <w:rsid w:val="004F4E6A"/>
    <w:rsid w:val="004F5768"/>
    <w:rsid w:val="004F58B1"/>
    <w:rsid w:val="004F69C5"/>
    <w:rsid w:val="004F7715"/>
    <w:rsid w:val="004F7FA1"/>
    <w:rsid w:val="00500600"/>
    <w:rsid w:val="005009AF"/>
    <w:rsid w:val="00500DB6"/>
    <w:rsid w:val="0050107E"/>
    <w:rsid w:val="005013AE"/>
    <w:rsid w:val="005026F0"/>
    <w:rsid w:val="005033B1"/>
    <w:rsid w:val="00503E21"/>
    <w:rsid w:val="0050462E"/>
    <w:rsid w:val="00504C69"/>
    <w:rsid w:val="0050518A"/>
    <w:rsid w:val="00505451"/>
    <w:rsid w:val="005060EF"/>
    <w:rsid w:val="00506D0E"/>
    <w:rsid w:val="005071EC"/>
    <w:rsid w:val="005073B1"/>
    <w:rsid w:val="00507E6D"/>
    <w:rsid w:val="00510939"/>
    <w:rsid w:val="00510EB3"/>
    <w:rsid w:val="005110C2"/>
    <w:rsid w:val="005115E0"/>
    <w:rsid w:val="005115E2"/>
    <w:rsid w:val="00511797"/>
    <w:rsid w:val="005120A1"/>
    <w:rsid w:val="00512204"/>
    <w:rsid w:val="005142D3"/>
    <w:rsid w:val="005144BC"/>
    <w:rsid w:val="00516E57"/>
    <w:rsid w:val="00516F29"/>
    <w:rsid w:val="00517151"/>
    <w:rsid w:val="00521173"/>
    <w:rsid w:val="005214AF"/>
    <w:rsid w:val="00522AC1"/>
    <w:rsid w:val="00524594"/>
    <w:rsid w:val="0052481E"/>
    <w:rsid w:val="00525585"/>
    <w:rsid w:val="00525E37"/>
    <w:rsid w:val="005260D6"/>
    <w:rsid w:val="00526125"/>
    <w:rsid w:val="005268E8"/>
    <w:rsid w:val="005269DE"/>
    <w:rsid w:val="00527EB9"/>
    <w:rsid w:val="005309D6"/>
    <w:rsid w:val="00530FA4"/>
    <w:rsid w:val="00531443"/>
    <w:rsid w:val="005322F2"/>
    <w:rsid w:val="00533D9F"/>
    <w:rsid w:val="0053498C"/>
    <w:rsid w:val="005349DC"/>
    <w:rsid w:val="005353B6"/>
    <w:rsid w:val="00535AD5"/>
    <w:rsid w:val="00542AB7"/>
    <w:rsid w:val="00543C2A"/>
    <w:rsid w:val="005463AF"/>
    <w:rsid w:val="00546FC3"/>
    <w:rsid w:val="00547821"/>
    <w:rsid w:val="00551510"/>
    <w:rsid w:val="00551D5B"/>
    <w:rsid w:val="00552919"/>
    <w:rsid w:val="0055427E"/>
    <w:rsid w:val="00554E70"/>
    <w:rsid w:val="00555F45"/>
    <w:rsid w:val="00556B23"/>
    <w:rsid w:val="00557917"/>
    <w:rsid w:val="0056058E"/>
    <w:rsid w:val="005608E6"/>
    <w:rsid w:val="00561042"/>
    <w:rsid w:val="005614E8"/>
    <w:rsid w:val="00562B03"/>
    <w:rsid w:val="00566F20"/>
    <w:rsid w:val="0056790E"/>
    <w:rsid w:val="005700CD"/>
    <w:rsid w:val="0057060A"/>
    <w:rsid w:val="0057068E"/>
    <w:rsid w:val="0057071D"/>
    <w:rsid w:val="00570C39"/>
    <w:rsid w:val="00570FCA"/>
    <w:rsid w:val="00571362"/>
    <w:rsid w:val="00571B4E"/>
    <w:rsid w:val="00573EF8"/>
    <w:rsid w:val="00574B66"/>
    <w:rsid w:val="00577746"/>
    <w:rsid w:val="00580863"/>
    <w:rsid w:val="005808F6"/>
    <w:rsid w:val="00581046"/>
    <w:rsid w:val="00581974"/>
    <w:rsid w:val="0058339B"/>
    <w:rsid w:val="005836A3"/>
    <w:rsid w:val="00583977"/>
    <w:rsid w:val="00583FC6"/>
    <w:rsid w:val="00584497"/>
    <w:rsid w:val="0058554B"/>
    <w:rsid w:val="005858C6"/>
    <w:rsid w:val="00585943"/>
    <w:rsid w:val="00585FD5"/>
    <w:rsid w:val="00587577"/>
    <w:rsid w:val="00587B94"/>
    <w:rsid w:val="00590246"/>
    <w:rsid w:val="005906B4"/>
    <w:rsid w:val="00593EF2"/>
    <w:rsid w:val="0059464F"/>
    <w:rsid w:val="00595714"/>
    <w:rsid w:val="00595B7A"/>
    <w:rsid w:val="00595D8D"/>
    <w:rsid w:val="00595E7D"/>
    <w:rsid w:val="005A0C0B"/>
    <w:rsid w:val="005A12FE"/>
    <w:rsid w:val="005A1B26"/>
    <w:rsid w:val="005A30C9"/>
    <w:rsid w:val="005A356B"/>
    <w:rsid w:val="005A35FE"/>
    <w:rsid w:val="005A3F19"/>
    <w:rsid w:val="005A5653"/>
    <w:rsid w:val="005A5DCD"/>
    <w:rsid w:val="005A6069"/>
    <w:rsid w:val="005A60BB"/>
    <w:rsid w:val="005A6F33"/>
    <w:rsid w:val="005A78A2"/>
    <w:rsid w:val="005A79A8"/>
    <w:rsid w:val="005A7B47"/>
    <w:rsid w:val="005A7E8C"/>
    <w:rsid w:val="005A7EFD"/>
    <w:rsid w:val="005B0F6E"/>
    <w:rsid w:val="005B15AB"/>
    <w:rsid w:val="005B161D"/>
    <w:rsid w:val="005B228C"/>
    <w:rsid w:val="005B2894"/>
    <w:rsid w:val="005B2F78"/>
    <w:rsid w:val="005B4410"/>
    <w:rsid w:val="005B551B"/>
    <w:rsid w:val="005B561A"/>
    <w:rsid w:val="005B5FD9"/>
    <w:rsid w:val="005B74A1"/>
    <w:rsid w:val="005B754F"/>
    <w:rsid w:val="005C1C26"/>
    <w:rsid w:val="005C2298"/>
    <w:rsid w:val="005C22BC"/>
    <w:rsid w:val="005C391C"/>
    <w:rsid w:val="005C456A"/>
    <w:rsid w:val="005C470D"/>
    <w:rsid w:val="005C4B0E"/>
    <w:rsid w:val="005C5A2B"/>
    <w:rsid w:val="005D008D"/>
    <w:rsid w:val="005D04F8"/>
    <w:rsid w:val="005D0890"/>
    <w:rsid w:val="005D0B5F"/>
    <w:rsid w:val="005D2338"/>
    <w:rsid w:val="005D2A18"/>
    <w:rsid w:val="005D4437"/>
    <w:rsid w:val="005D47A3"/>
    <w:rsid w:val="005D4E4B"/>
    <w:rsid w:val="005D512D"/>
    <w:rsid w:val="005D58BC"/>
    <w:rsid w:val="005D6CA8"/>
    <w:rsid w:val="005D755F"/>
    <w:rsid w:val="005D7607"/>
    <w:rsid w:val="005E0F02"/>
    <w:rsid w:val="005E1310"/>
    <w:rsid w:val="005E1EEC"/>
    <w:rsid w:val="005E46FC"/>
    <w:rsid w:val="005E4B80"/>
    <w:rsid w:val="005E4DB2"/>
    <w:rsid w:val="005E5D7C"/>
    <w:rsid w:val="005E6136"/>
    <w:rsid w:val="005E6708"/>
    <w:rsid w:val="005E7054"/>
    <w:rsid w:val="005E705B"/>
    <w:rsid w:val="005E7307"/>
    <w:rsid w:val="005E78C7"/>
    <w:rsid w:val="005F1F2A"/>
    <w:rsid w:val="005F2394"/>
    <w:rsid w:val="005F302E"/>
    <w:rsid w:val="005F30DB"/>
    <w:rsid w:val="005F3A8D"/>
    <w:rsid w:val="005F6A4F"/>
    <w:rsid w:val="005F6F21"/>
    <w:rsid w:val="005F7C20"/>
    <w:rsid w:val="006004F8"/>
    <w:rsid w:val="00601B10"/>
    <w:rsid w:val="00601DE9"/>
    <w:rsid w:val="00601F13"/>
    <w:rsid w:val="0060269A"/>
    <w:rsid w:val="00603E3F"/>
    <w:rsid w:val="006053FF"/>
    <w:rsid w:val="00605D97"/>
    <w:rsid w:val="006064E0"/>
    <w:rsid w:val="006109FC"/>
    <w:rsid w:val="00611764"/>
    <w:rsid w:val="00611EC4"/>
    <w:rsid w:val="0061208E"/>
    <w:rsid w:val="00612AFD"/>
    <w:rsid w:val="0061321A"/>
    <w:rsid w:val="0061335A"/>
    <w:rsid w:val="00613BC3"/>
    <w:rsid w:val="00614007"/>
    <w:rsid w:val="00614399"/>
    <w:rsid w:val="006179C5"/>
    <w:rsid w:val="00617B92"/>
    <w:rsid w:val="00617EF6"/>
    <w:rsid w:val="00620113"/>
    <w:rsid w:val="00620162"/>
    <w:rsid w:val="0062094C"/>
    <w:rsid w:val="00620A39"/>
    <w:rsid w:val="00621BAC"/>
    <w:rsid w:val="006225F2"/>
    <w:rsid w:val="00622D09"/>
    <w:rsid w:val="00623195"/>
    <w:rsid w:val="006254CC"/>
    <w:rsid w:val="00625D62"/>
    <w:rsid w:val="00625FC3"/>
    <w:rsid w:val="0062732E"/>
    <w:rsid w:val="00627890"/>
    <w:rsid w:val="00627FEE"/>
    <w:rsid w:val="00630843"/>
    <w:rsid w:val="00630BCA"/>
    <w:rsid w:val="00630F43"/>
    <w:rsid w:val="00631506"/>
    <w:rsid w:val="00633DB9"/>
    <w:rsid w:val="00633FEE"/>
    <w:rsid w:val="00635409"/>
    <w:rsid w:val="00636582"/>
    <w:rsid w:val="006378BE"/>
    <w:rsid w:val="006406D0"/>
    <w:rsid w:val="00641470"/>
    <w:rsid w:val="006443B9"/>
    <w:rsid w:val="006448BD"/>
    <w:rsid w:val="00644E7A"/>
    <w:rsid w:val="00645A75"/>
    <w:rsid w:val="00645BFB"/>
    <w:rsid w:val="006467DD"/>
    <w:rsid w:val="00646E88"/>
    <w:rsid w:val="0065028B"/>
    <w:rsid w:val="006503D6"/>
    <w:rsid w:val="00653248"/>
    <w:rsid w:val="00653664"/>
    <w:rsid w:val="00653D85"/>
    <w:rsid w:val="00654402"/>
    <w:rsid w:val="006546C7"/>
    <w:rsid w:val="00655073"/>
    <w:rsid w:val="006554EC"/>
    <w:rsid w:val="00655845"/>
    <w:rsid w:val="00656DC7"/>
    <w:rsid w:val="00657B9B"/>
    <w:rsid w:val="006602FD"/>
    <w:rsid w:val="0066047D"/>
    <w:rsid w:val="006607F7"/>
    <w:rsid w:val="006614AB"/>
    <w:rsid w:val="00661FB2"/>
    <w:rsid w:val="00662E0E"/>
    <w:rsid w:val="00663068"/>
    <w:rsid w:val="0066674B"/>
    <w:rsid w:val="006671C4"/>
    <w:rsid w:val="006708EC"/>
    <w:rsid w:val="00670E0A"/>
    <w:rsid w:val="00671A6B"/>
    <w:rsid w:val="0067295A"/>
    <w:rsid w:val="00672F4E"/>
    <w:rsid w:val="006730EE"/>
    <w:rsid w:val="00673BF0"/>
    <w:rsid w:val="0067406A"/>
    <w:rsid w:val="00674540"/>
    <w:rsid w:val="0067549C"/>
    <w:rsid w:val="00675586"/>
    <w:rsid w:val="00675E06"/>
    <w:rsid w:val="00676BE7"/>
    <w:rsid w:val="006778CE"/>
    <w:rsid w:val="00680BB8"/>
    <w:rsid w:val="00680C6B"/>
    <w:rsid w:val="006818D7"/>
    <w:rsid w:val="0068192E"/>
    <w:rsid w:val="00681B21"/>
    <w:rsid w:val="00681CFE"/>
    <w:rsid w:val="006821E0"/>
    <w:rsid w:val="0068348D"/>
    <w:rsid w:val="006839BB"/>
    <w:rsid w:val="00684460"/>
    <w:rsid w:val="006846D5"/>
    <w:rsid w:val="00684DB8"/>
    <w:rsid w:val="006851C6"/>
    <w:rsid w:val="00685989"/>
    <w:rsid w:val="0068799C"/>
    <w:rsid w:val="00687B64"/>
    <w:rsid w:val="00687F62"/>
    <w:rsid w:val="0069076A"/>
    <w:rsid w:val="00690E3D"/>
    <w:rsid w:val="00691EE5"/>
    <w:rsid w:val="006938A5"/>
    <w:rsid w:val="0069400E"/>
    <w:rsid w:val="0069683B"/>
    <w:rsid w:val="00697245"/>
    <w:rsid w:val="006A0F2D"/>
    <w:rsid w:val="006A113A"/>
    <w:rsid w:val="006A13C1"/>
    <w:rsid w:val="006A1413"/>
    <w:rsid w:val="006A170E"/>
    <w:rsid w:val="006A1F45"/>
    <w:rsid w:val="006A20AE"/>
    <w:rsid w:val="006A26F1"/>
    <w:rsid w:val="006A2C4A"/>
    <w:rsid w:val="006A2E61"/>
    <w:rsid w:val="006A32D6"/>
    <w:rsid w:val="006A5B5D"/>
    <w:rsid w:val="006A61A2"/>
    <w:rsid w:val="006A61EA"/>
    <w:rsid w:val="006A6A00"/>
    <w:rsid w:val="006A6E4A"/>
    <w:rsid w:val="006A6E5E"/>
    <w:rsid w:val="006A7002"/>
    <w:rsid w:val="006A7541"/>
    <w:rsid w:val="006A7AF0"/>
    <w:rsid w:val="006A7AF5"/>
    <w:rsid w:val="006B09D9"/>
    <w:rsid w:val="006B11F6"/>
    <w:rsid w:val="006B1CF7"/>
    <w:rsid w:val="006B2D9C"/>
    <w:rsid w:val="006B3756"/>
    <w:rsid w:val="006B3AC2"/>
    <w:rsid w:val="006B52CE"/>
    <w:rsid w:val="006B5A9D"/>
    <w:rsid w:val="006B69F5"/>
    <w:rsid w:val="006B6FB2"/>
    <w:rsid w:val="006B7A6D"/>
    <w:rsid w:val="006C4473"/>
    <w:rsid w:val="006C4478"/>
    <w:rsid w:val="006C4BB5"/>
    <w:rsid w:val="006C5B73"/>
    <w:rsid w:val="006C6C25"/>
    <w:rsid w:val="006C75D7"/>
    <w:rsid w:val="006D0969"/>
    <w:rsid w:val="006D0A96"/>
    <w:rsid w:val="006D0E10"/>
    <w:rsid w:val="006D0EB7"/>
    <w:rsid w:val="006D11CD"/>
    <w:rsid w:val="006D140A"/>
    <w:rsid w:val="006D1F89"/>
    <w:rsid w:val="006D3169"/>
    <w:rsid w:val="006D3193"/>
    <w:rsid w:val="006D33A6"/>
    <w:rsid w:val="006D4534"/>
    <w:rsid w:val="006D5A51"/>
    <w:rsid w:val="006D6124"/>
    <w:rsid w:val="006D7689"/>
    <w:rsid w:val="006E0151"/>
    <w:rsid w:val="006E0B4A"/>
    <w:rsid w:val="006E274C"/>
    <w:rsid w:val="006E329C"/>
    <w:rsid w:val="006E57B5"/>
    <w:rsid w:val="006E63B0"/>
    <w:rsid w:val="006E7225"/>
    <w:rsid w:val="006E7456"/>
    <w:rsid w:val="006F0154"/>
    <w:rsid w:val="006F02E8"/>
    <w:rsid w:val="006F0705"/>
    <w:rsid w:val="006F22E8"/>
    <w:rsid w:val="006F3292"/>
    <w:rsid w:val="006F4401"/>
    <w:rsid w:val="006F489C"/>
    <w:rsid w:val="006F5AAB"/>
    <w:rsid w:val="006F6114"/>
    <w:rsid w:val="006F6637"/>
    <w:rsid w:val="006F6756"/>
    <w:rsid w:val="006F787F"/>
    <w:rsid w:val="006F78D2"/>
    <w:rsid w:val="007006AF"/>
    <w:rsid w:val="00701721"/>
    <w:rsid w:val="00701BB6"/>
    <w:rsid w:val="00701F99"/>
    <w:rsid w:val="007024EE"/>
    <w:rsid w:val="007038A9"/>
    <w:rsid w:val="00703B57"/>
    <w:rsid w:val="007041FB"/>
    <w:rsid w:val="00704450"/>
    <w:rsid w:val="00704A9E"/>
    <w:rsid w:val="00704B98"/>
    <w:rsid w:val="00705CDE"/>
    <w:rsid w:val="00707049"/>
    <w:rsid w:val="00707B39"/>
    <w:rsid w:val="00707E2A"/>
    <w:rsid w:val="00710E8F"/>
    <w:rsid w:val="0071164F"/>
    <w:rsid w:val="007118A2"/>
    <w:rsid w:val="00711A0A"/>
    <w:rsid w:val="00711F5A"/>
    <w:rsid w:val="007123BC"/>
    <w:rsid w:val="0071366C"/>
    <w:rsid w:val="00713B33"/>
    <w:rsid w:val="00713C26"/>
    <w:rsid w:val="0071488F"/>
    <w:rsid w:val="00714956"/>
    <w:rsid w:val="00714C4B"/>
    <w:rsid w:val="00714D46"/>
    <w:rsid w:val="00714D93"/>
    <w:rsid w:val="00715465"/>
    <w:rsid w:val="00715A27"/>
    <w:rsid w:val="00715D61"/>
    <w:rsid w:val="00715FD7"/>
    <w:rsid w:val="00716230"/>
    <w:rsid w:val="00716A2D"/>
    <w:rsid w:val="00716B74"/>
    <w:rsid w:val="007172C7"/>
    <w:rsid w:val="0072007D"/>
    <w:rsid w:val="00720BF6"/>
    <w:rsid w:val="0072226D"/>
    <w:rsid w:val="00722BF9"/>
    <w:rsid w:val="00722C9A"/>
    <w:rsid w:val="0072313E"/>
    <w:rsid w:val="00723801"/>
    <w:rsid w:val="00723EDA"/>
    <w:rsid w:val="00724819"/>
    <w:rsid w:val="007256AA"/>
    <w:rsid w:val="00726F4E"/>
    <w:rsid w:val="0072718E"/>
    <w:rsid w:val="00730477"/>
    <w:rsid w:val="007304FA"/>
    <w:rsid w:val="0073228E"/>
    <w:rsid w:val="00732BA1"/>
    <w:rsid w:val="00733B84"/>
    <w:rsid w:val="00735131"/>
    <w:rsid w:val="0073520C"/>
    <w:rsid w:val="007374E9"/>
    <w:rsid w:val="007378E4"/>
    <w:rsid w:val="00740519"/>
    <w:rsid w:val="00740D26"/>
    <w:rsid w:val="00742045"/>
    <w:rsid w:val="00743EDA"/>
    <w:rsid w:val="00744323"/>
    <w:rsid w:val="00744D18"/>
    <w:rsid w:val="00744F67"/>
    <w:rsid w:val="00745551"/>
    <w:rsid w:val="00745F27"/>
    <w:rsid w:val="00746C5E"/>
    <w:rsid w:val="0074741E"/>
    <w:rsid w:val="00747735"/>
    <w:rsid w:val="007509A8"/>
    <w:rsid w:val="007512C4"/>
    <w:rsid w:val="007513FB"/>
    <w:rsid w:val="007515BD"/>
    <w:rsid w:val="0075199D"/>
    <w:rsid w:val="00751AB0"/>
    <w:rsid w:val="00752C4E"/>
    <w:rsid w:val="00752DB3"/>
    <w:rsid w:val="00753A10"/>
    <w:rsid w:val="00753F5B"/>
    <w:rsid w:val="00754D19"/>
    <w:rsid w:val="007554EB"/>
    <w:rsid w:val="007568CE"/>
    <w:rsid w:val="00757366"/>
    <w:rsid w:val="007579A0"/>
    <w:rsid w:val="00760A5E"/>
    <w:rsid w:val="0076108F"/>
    <w:rsid w:val="00761EE9"/>
    <w:rsid w:val="00762983"/>
    <w:rsid w:val="007656CB"/>
    <w:rsid w:val="007657C9"/>
    <w:rsid w:val="007663A7"/>
    <w:rsid w:val="0076674C"/>
    <w:rsid w:val="007673C7"/>
    <w:rsid w:val="00767BA9"/>
    <w:rsid w:val="0077098B"/>
    <w:rsid w:val="007717B7"/>
    <w:rsid w:val="007717CB"/>
    <w:rsid w:val="00773CB9"/>
    <w:rsid w:val="00773E54"/>
    <w:rsid w:val="00774EF5"/>
    <w:rsid w:val="00775758"/>
    <w:rsid w:val="00775BE8"/>
    <w:rsid w:val="00775C14"/>
    <w:rsid w:val="0077685C"/>
    <w:rsid w:val="00777E33"/>
    <w:rsid w:val="007805DA"/>
    <w:rsid w:val="007808A3"/>
    <w:rsid w:val="007824FC"/>
    <w:rsid w:val="00782E1F"/>
    <w:rsid w:val="00782FD3"/>
    <w:rsid w:val="0078417A"/>
    <w:rsid w:val="0078490B"/>
    <w:rsid w:val="00786041"/>
    <w:rsid w:val="00786D33"/>
    <w:rsid w:val="00786F4A"/>
    <w:rsid w:val="00786F7C"/>
    <w:rsid w:val="007872C6"/>
    <w:rsid w:val="0078755C"/>
    <w:rsid w:val="00787720"/>
    <w:rsid w:val="00787B97"/>
    <w:rsid w:val="00787E0E"/>
    <w:rsid w:val="007904EE"/>
    <w:rsid w:val="007907AA"/>
    <w:rsid w:val="00790F11"/>
    <w:rsid w:val="00791AA0"/>
    <w:rsid w:val="00791BD8"/>
    <w:rsid w:val="00791D44"/>
    <w:rsid w:val="007940A6"/>
    <w:rsid w:val="00794ACB"/>
    <w:rsid w:val="007952CB"/>
    <w:rsid w:val="00797E6D"/>
    <w:rsid w:val="007A010D"/>
    <w:rsid w:val="007A0C61"/>
    <w:rsid w:val="007A0E4D"/>
    <w:rsid w:val="007A28BE"/>
    <w:rsid w:val="007A425E"/>
    <w:rsid w:val="007A48D0"/>
    <w:rsid w:val="007A52C8"/>
    <w:rsid w:val="007A537A"/>
    <w:rsid w:val="007A65ED"/>
    <w:rsid w:val="007A70B4"/>
    <w:rsid w:val="007B01EA"/>
    <w:rsid w:val="007B08C7"/>
    <w:rsid w:val="007B0A84"/>
    <w:rsid w:val="007B11ED"/>
    <w:rsid w:val="007B2547"/>
    <w:rsid w:val="007B3C92"/>
    <w:rsid w:val="007B3D22"/>
    <w:rsid w:val="007B5CE8"/>
    <w:rsid w:val="007B64C9"/>
    <w:rsid w:val="007B68AA"/>
    <w:rsid w:val="007B6A13"/>
    <w:rsid w:val="007B70AF"/>
    <w:rsid w:val="007B7B3A"/>
    <w:rsid w:val="007C023D"/>
    <w:rsid w:val="007C104A"/>
    <w:rsid w:val="007C1A95"/>
    <w:rsid w:val="007C1ED2"/>
    <w:rsid w:val="007C1EEE"/>
    <w:rsid w:val="007C2ED8"/>
    <w:rsid w:val="007C37D4"/>
    <w:rsid w:val="007C3BE9"/>
    <w:rsid w:val="007C3F04"/>
    <w:rsid w:val="007C5483"/>
    <w:rsid w:val="007C5A4E"/>
    <w:rsid w:val="007C6765"/>
    <w:rsid w:val="007C6D15"/>
    <w:rsid w:val="007C6F17"/>
    <w:rsid w:val="007C7339"/>
    <w:rsid w:val="007D0202"/>
    <w:rsid w:val="007D04E6"/>
    <w:rsid w:val="007D1F02"/>
    <w:rsid w:val="007D3ED1"/>
    <w:rsid w:val="007D485C"/>
    <w:rsid w:val="007D4A74"/>
    <w:rsid w:val="007D5AEC"/>
    <w:rsid w:val="007D6FCA"/>
    <w:rsid w:val="007D7BD7"/>
    <w:rsid w:val="007D7F10"/>
    <w:rsid w:val="007E07E2"/>
    <w:rsid w:val="007E13F2"/>
    <w:rsid w:val="007E25AA"/>
    <w:rsid w:val="007E2A46"/>
    <w:rsid w:val="007E2EE3"/>
    <w:rsid w:val="007E3A2D"/>
    <w:rsid w:val="007E4513"/>
    <w:rsid w:val="007E4684"/>
    <w:rsid w:val="007E4960"/>
    <w:rsid w:val="007E510D"/>
    <w:rsid w:val="007E52B8"/>
    <w:rsid w:val="007E598E"/>
    <w:rsid w:val="007E5F2F"/>
    <w:rsid w:val="007E655E"/>
    <w:rsid w:val="007E65CB"/>
    <w:rsid w:val="007F1C52"/>
    <w:rsid w:val="007F2030"/>
    <w:rsid w:val="007F2673"/>
    <w:rsid w:val="007F2D17"/>
    <w:rsid w:val="007F390F"/>
    <w:rsid w:val="007F452C"/>
    <w:rsid w:val="007F4903"/>
    <w:rsid w:val="007F5645"/>
    <w:rsid w:val="007F5C22"/>
    <w:rsid w:val="007F5FCD"/>
    <w:rsid w:val="007F652C"/>
    <w:rsid w:val="007F6DD3"/>
    <w:rsid w:val="007F6E09"/>
    <w:rsid w:val="00801460"/>
    <w:rsid w:val="0080191E"/>
    <w:rsid w:val="008042A7"/>
    <w:rsid w:val="0080520C"/>
    <w:rsid w:val="0080570F"/>
    <w:rsid w:val="008065DA"/>
    <w:rsid w:val="0080704B"/>
    <w:rsid w:val="00807135"/>
    <w:rsid w:val="008072DC"/>
    <w:rsid w:val="00807808"/>
    <w:rsid w:val="00807D79"/>
    <w:rsid w:val="008106F4"/>
    <w:rsid w:val="00810CD7"/>
    <w:rsid w:val="00811341"/>
    <w:rsid w:val="0081271F"/>
    <w:rsid w:val="00812DD4"/>
    <w:rsid w:val="00813493"/>
    <w:rsid w:val="008138C1"/>
    <w:rsid w:val="00814658"/>
    <w:rsid w:val="00815289"/>
    <w:rsid w:val="008156CF"/>
    <w:rsid w:val="00816617"/>
    <w:rsid w:val="0081665D"/>
    <w:rsid w:val="00816DB6"/>
    <w:rsid w:val="0081725A"/>
    <w:rsid w:val="008173A9"/>
    <w:rsid w:val="008174CB"/>
    <w:rsid w:val="00817AF1"/>
    <w:rsid w:val="00820CCA"/>
    <w:rsid w:val="0082105F"/>
    <w:rsid w:val="00821253"/>
    <w:rsid w:val="00822BC8"/>
    <w:rsid w:val="008230F3"/>
    <w:rsid w:val="0082323A"/>
    <w:rsid w:val="00823D63"/>
    <w:rsid w:val="0082453B"/>
    <w:rsid w:val="00825C83"/>
    <w:rsid w:val="00825FA6"/>
    <w:rsid w:val="008263BE"/>
    <w:rsid w:val="008263C6"/>
    <w:rsid w:val="00826D39"/>
    <w:rsid w:val="00827DAC"/>
    <w:rsid w:val="00827F5E"/>
    <w:rsid w:val="00830055"/>
    <w:rsid w:val="00830688"/>
    <w:rsid w:val="00835B2C"/>
    <w:rsid w:val="00835FC7"/>
    <w:rsid w:val="00836683"/>
    <w:rsid w:val="00836902"/>
    <w:rsid w:val="00836A10"/>
    <w:rsid w:val="00836EDC"/>
    <w:rsid w:val="008378DA"/>
    <w:rsid w:val="0084037E"/>
    <w:rsid w:val="008410C3"/>
    <w:rsid w:val="008418A5"/>
    <w:rsid w:val="0084206D"/>
    <w:rsid w:val="00842254"/>
    <w:rsid w:val="00842827"/>
    <w:rsid w:val="00842986"/>
    <w:rsid w:val="00842D90"/>
    <w:rsid w:val="00843F9B"/>
    <w:rsid w:val="00844A55"/>
    <w:rsid w:val="00844C52"/>
    <w:rsid w:val="00844EDD"/>
    <w:rsid w:val="00845AA1"/>
    <w:rsid w:val="00846743"/>
    <w:rsid w:val="00846859"/>
    <w:rsid w:val="00846FC8"/>
    <w:rsid w:val="00847646"/>
    <w:rsid w:val="00850F34"/>
    <w:rsid w:val="00853757"/>
    <w:rsid w:val="00853AF8"/>
    <w:rsid w:val="00853E8A"/>
    <w:rsid w:val="00854AA5"/>
    <w:rsid w:val="008560DC"/>
    <w:rsid w:val="00857293"/>
    <w:rsid w:val="0085761A"/>
    <w:rsid w:val="0085784F"/>
    <w:rsid w:val="00861D38"/>
    <w:rsid w:val="00862088"/>
    <w:rsid w:val="00862FAD"/>
    <w:rsid w:val="00863601"/>
    <w:rsid w:val="0086452C"/>
    <w:rsid w:val="008646B3"/>
    <w:rsid w:val="00864BFA"/>
    <w:rsid w:val="0086512F"/>
    <w:rsid w:val="00865782"/>
    <w:rsid w:val="00865EE6"/>
    <w:rsid w:val="008660D9"/>
    <w:rsid w:val="00866712"/>
    <w:rsid w:val="008673D5"/>
    <w:rsid w:val="008679DA"/>
    <w:rsid w:val="008707C9"/>
    <w:rsid w:val="008709B7"/>
    <w:rsid w:val="00871653"/>
    <w:rsid w:val="008719C0"/>
    <w:rsid w:val="0087249A"/>
    <w:rsid w:val="008729D8"/>
    <w:rsid w:val="0087426D"/>
    <w:rsid w:val="00874CCE"/>
    <w:rsid w:val="00874CE5"/>
    <w:rsid w:val="0087592D"/>
    <w:rsid w:val="00875AFB"/>
    <w:rsid w:val="00876D4B"/>
    <w:rsid w:val="00877C80"/>
    <w:rsid w:val="00877D4F"/>
    <w:rsid w:val="00877DD1"/>
    <w:rsid w:val="008810D5"/>
    <w:rsid w:val="0088125F"/>
    <w:rsid w:val="008813C2"/>
    <w:rsid w:val="00882C93"/>
    <w:rsid w:val="00882CA4"/>
    <w:rsid w:val="0088390A"/>
    <w:rsid w:val="00884455"/>
    <w:rsid w:val="00884916"/>
    <w:rsid w:val="00886CA1"/>
    <w:rsid w:val="00887282"/>
    <w:rsid w:val="00887673"/>
    <w:rsid w:val="00891C0D"/>
    <w:rsid w:val="00894559"/>
    <w:rsid w:val="00896920"/>
    <w:rsid w:val="00896D49"/>
    <w:rsid w:val="00896F46"/>
    <w:rsid w:val="008975D5"/>
    <w:rsid w:val="00897ED8"/>
    <w:rsid w:val="008A0438"/>
    <w:rsid w:val="008A0484"/>
    <w:rsid w:val="008A06C4"/>
    <w:rsid w:val="008A0B50"/>
    <w:rsid w:val="008A0FBB"/>
    <w:rsid w:val="008A119A"/>
    <w:rsid w:val="008A33B6"/>
    <w:rsid w:val="008A38D5"/>
    <w:rsid w:val="008A3DE7"/>
    <w:rsid w:val="008A3F6A"/>
    <w:rsid w:val="008A76BE"/>
    <w:rsid w:val="008A7847"/>
    <w:rsid w:val="008A7F6B"/>
    <w:rsid w:val="008B03EE"/>
    <w:rsid w:val="008B0922"/>
    <w:rsid w:val="008B5684"/>
    <w:rsid w:val="008B5813"/>
    <w:rsid w:val="008B6C47"/>
    <w:rsid w:val="008B7485"/>
    <w:rsid w:val="008B7569"/>
    <w:rsid w:val="008C0819"/>
    <w:rsid w:val="008C0944"/>
    <w:rsid w:val="008C17FC"/>
    <w:rsid w:val="008C1C88"/>
    <w:rsid w:val="008C3A9B"/>
    <w:rsid w:val="008C4BC6"/>
    <w:rsid w:val="008C5147"/>
    <w:rsid w:val="008C51BC"/>
    <w:rsid w:val="008C598A"/>
    <w:rsid w:val="008C67AE"/>
    <w:rsid w:val="008C7636"/>
    <w:rsid w:val="008D02D5"/>
    <w:rsid w:val="008D0627"/>
    <w:rsid w:val="008D1740"/>
    <w:rsid w:val="008D1B33"/>
    <w:rsid w:val="008D49E8"/>
    <w:rsid w:val="008D529E"/>
    <w:rsid w:val="008D64B4"/>
    <w:rsid w:val="008D6525"/>
    <w:rsid w:val="008D66A3"/>
    <w:rsid w:val="008D6801"/>
    <w:rsid w:val="008D6D0C"/>
    <w:rsid w:val="008E0179"/>
    <w:rsid w:val="008E03CD"/>
    <w:rsid w:val="008E0A36"/>
    <w:rsid w:val="008E108B"/>
    <w:rsid w:val="008E13A1"/>
    <w:rsid w:val="008E22C2"/>
    <w:rsid w:val="008E2512"/>
    <w:rsid w:val="008E32A9"/>
    <w:rsid w:val="008E3CFA"/>
    <w:rsid w:val="008E5EEB"/>
    <w:rsid w:val="008E609A"/>
    <w:rsid w:val="008E6628"/>
    <w:rsid w:val="008E74B4"/>
    <w:rsid w:val="008E7CC4"/>
    <w:rsid w:val="008E7CD8"/>
    <w:rsid w:val="008F0352"/>
    <w:rsid w:val="008F07BE"/>
    <w:rsid w:val="008F10F3"/>
    <w:rsid w:val="008F1178"/>
    <w:rsid w:val="008F1F02"/>
    <w:rsid w:val="008F2048"/>
    <w:rsid w:val="008F2362"/>
    <w:rsid w:val="008F2E83"/>
    <w:rsid w:val="008F3508"/>
    <w:rsid w:val="008F3721"/>
    <w:rsid w:val="008F4835"/>
    <w:rsid w:val="008F4B0F"/>
    <w:rsid w:val="008F54A1"/>
    <w:rsid w:val="008F5EB5"/>
    <w:rsid w:val="008F7062"/>
    <w:rsid w:val="008F7B66"/>
    <w:rsid w:val="00900347"/>
    <w:rsid w:val="0090172E"/>
    <w:rsid w:val="009028F6"/>
    <w:rsid w:val="0090321E"/>
    <w:rsid w:val="009037FF"/>
    <w:rsid w:val="00903C28"/>
    <w:rsid w:val="0090538B"/>
    <w:rsid w:val="00905F9B"/>
    <w:rsid w:val="0090605F"/>
    <w:rsid w:val="009065D1"/>
    <w:rsid w:val="00906A13"/>
    <w:rsid w:val="00907858"/>
    <w:rsid w:val="00911B56"/>
    <w:rsid w:val="00912EAA"/>
    <w:rsid w:val="009136EC"/>
    <w:rsid w:val="00913811"/>
    <w:rsid w:val="0091450A"/>
    <w:rsid w:val="00915EB2"/>
    <w:rsid w:val="00916003"/>
    <w:rsid w:val="00917702"/>
    <w:rsid w:val="00917C2A"/>
    <w:rsid w:val="00920E14"/>
    <w:rsid w:val="009217FD"/>
    <w:rsid w:val="00922693"/>
    <w:rsid w:val="00923BB6"/>
    <w:rsid w:val="0092481F"/>
    <w:rsid w:val="00924C3D"/>
    <w:rsid w:val="00925A50"/>
    <w:rsid w:val="009263AB"/>
    <w:rsid w:val="00926C01"/>
    <w:rsid w:val="0092725A"/>
    <w:rsid w:val="00927871"/>
    <w:rsid w:val="00933B85"/>
    <w:rsid w:val="00933EEB"/>
    <w:rsid w:val="00934704"/>
    <w:rsid w:val="00934BD2"/>
    <w:rsid w:val="00934CF4"/>
    <w:rsid w:val="00934DA6"/>
    <w:rsid w:val="00935212"/>
    <w:rsid w:val="009354C0"/>
    <w:rsid w:val="009356EF"/>
    <w:rsid w:val="00935F16"/>
    <w:rsid w:val="00936F82"/>
    <w:rsid w:val="00937D16"/>
    <w:rsid w:val="00940B44"/>
    <w:rsid w:val="00940C68"/>
    <w:rsid w:val="00940CEC"/>
    <w:rsid w:val="009414EC"/>
    <w:rsid w:val="00941EDF"/>
    <w:rsid w:val="0094215B"/>
    <w:rsid w:val="00942D42"/>
    <w:rsid w:val="00944CBA"/>
    <w:rsid w:val="00946350"/>
    <w:rsid w:val="00946457"/>
    <w:rsid w:val="00946907"/>
    <w:rsid w:val="00947B8F"/>
    <w:rsid w:val="009503DD"/>
    <w:rsid w:val="00951D0A"/>
    <w:rsid w:val="00952823"/>
    <w:rsid w:val="009529C2"/>
    <w:rsid w:val="00953325"/>
    <w:rsid w:val="00953832"/>
    <w:rsid w:val="009563F8"/>
    <w:rsid w:val="00956ED1"/>
    <w:rsid w:val="009575BE"/>
    <w:rsid w:val="0095795D"/>
    <w:rsid w:val="009601DA"/>
    <w:rsid w:val="00960BBE"/>
    <w:rsid w:val="00960EDA"/>
    <w:rsid w:val="00962CA1"/>
    <w:rsid w:val="00962FF1"/>
    <w:rsid w:val="0096352C"/>
    <w:rsid w:val="0096465B"/>
    <w:rsid w:val="00964A62"/>
    <w:rsid w:val="00965914"/>
    <w:rsid w:val="00966186"/>
    <w:rsid w:val="0096744E"/>
    <w:rsid w:val="009676C8"/>
    <w:rsid w:val="00967FDE"/>
    <w:rsid w:val="009702B2"/>
    <w:rsid w:val="00970A96"/>
    <w:rsid w:val="009729A4"/>
    <w:rsid w:val="00972C17"/>
    <w:rsid w:val="00973394"/>
    <w:rsid w:val="0097369B"/>
    <w:rsid w:val="00973B33"/>
    <w:rsid w:val="00973BDB"/>
    <w:rsid w:val="009740C6"/>
    <w:rsid w:val="0097438D"/>
    <w:rsid w:val="0097483B"/>
    <w:rsid w:val="0097486A"/>
    <w:rsid w:val="009753BA"/>
    <w:rsid w:val="00975C20"/>
    <w:rsid w:val="00975CE1"/>
    <w:rsid w:val="009770E1"/>
    <w:rsid w:val="00977492"/>
    <w:rsid w:val="009774BD"/>
    <w:rsid w:val="00977659"/>
    <w:rsid w:val="00977699"/>
    <w:rsid w:val="009800D0"/>
    <w:rsid w:val="00980533"/>
    <w:rsid w:val="00980665"/>
    <w:rsid w:val="009823D1"/>
    <w:rsid w:val="00983571"/>
    <w:rsid w:val="00983EA0"/>
    <w:rsid w:val="00986FCC"/>
    <w:rsid w:val="009875D2"/>
    <w:rsid w:val="00987868"/>
    <w:rsid w:val="00987B0F"/>
    <w:rsid w:val="00990188"/>
    <w:rsid w:val="009908CA"/>
    <w:rsid w:val="00990CB1"/>
    <w:rsid w:val="00992515"/>
    <w:rsid w:val="009948EB"/>
    <w:rsid w:val="009952FF"/>
    <w:rsid w:val="00995F5F"/>
    <w:rsid w:val="00996021"/>
    <w:rsid w:val="009967E1"/>
    <w:rsid w:val="00996D14"/>
    <w:rsid w:val="009975CB"/>
    <w:rsid w:val="00997F0A"/>
    <w:rsid w:val="009A07F1"/>
    <w:rsid w:val="009A15E2"/>
    <w:rsid w:val="009A1C3E"/>
    <w:rsid w:val="009A1FE8"/>
    <w:rsid w:val="009A335D"/>
    <w:rsid w:val="009A369B"/>
    <w:rsid w:val="009A3E5A"/>
    <w:rsid w:val="009A4508"/>
    <w:rsid w:val="009A6CBF"/>
    <w:rsid w:val="009A7750"/>
    <w:rsid w:val="009A7894"/>
    <w:rsid w:val="009B01D8"/>
    <w:rsid w:val="009B024A"/>
    <w:rsid w:val="009B0378"/>
    <w:rsid w:val="009B0588"/>
    <w:rsid w:val="009B0B62"/>
    <w:rsid w:val="009B2B8C"/>
    <w:rsid w:val="009B2C10"/>
    <w:rsid w:val="009B32D4"/>
    <w:rsid w:val="009B347A"/>
    <w:rsid w:val="009B3567"/>
    <w:rsid w:val="009B3DEE"/>
    <w:rsid w:val="009B3F3C"/>
    <w:rsid w:val="009B5FA3"/>
    <w:rsid w:val="009B707F"/>
    <w:rsid w:val="009C056C"/>
    <w:rsid w:val="009C10BB"/>
    <w:rsid w:val="009C19F4"/>
    <w:rsid w:val="009C2221"/>
    <w:rsid w:val="009C3267"/>
    <w:rsid w:val="009C3317"/>
    <w:rsid w:val="009C34F1"/>
    <w:rsid w:val="009C36BB"/>
    <w:rsid w:val="009C371B"/>
    <w:rsid w:val="009C4270"/>
    <w:rsid w:val="009C4616"/>
    <w:rsid w:val="009C68E2"/>
    <w:rsid w:val="009C7504"/>
    <w:rsid w:val="009D07E5"/>
    <w:rsid w:val="009D0965"/>
    <w:rsid w:val="009D0B2C"/>
    <w:rsid w:val="009D0F68"/>
    <w:rsid w:val="009D13EE"/>
    <w:rsid w:val="009D325E"/>
    <w:rsid w:val="009D461D"/>
    <w:rsid w:val="009D5795"/>
    <w:rsid w:val="009D6584"/>
    <w:rsid w:val="009D6698"/>
    <w:rsid w:val="009D692F"/>
    <w:rsid w:val="009D6A0A"/>
    <w:rsid w:val="009D7050"/>
    <w:rsid w:val="009D7B1A"/>
    <w:rsid w:val="009D7DF3"/>
    <w:rsid w:val="009E0B46"/>
    <w:rsid w:val="009E1B6E"/>
    <w:rsid w:val="009E32BD"/>
    <w:rsid w:val="009E43DB"/>
    <w:rsid w:val="009E4FCA"/>
    <w:rsid w:val="009E79FC"/>
    <w:rsid w:val="009E7A71"/>
    <w:rsid w:val="009F0617"/>
    <w:rsid w:val="009F190E"/>
    <w:rsid w:val="009F223B"/>
    <w:rsid w:val="009F3925"/>
    <w:rsid w:val="009F3E07"/>
    <w:rsid w:val="009F4418"/>
    <w:rsid w:val="009F47E4"/>
    <w:rsid w:val="009F4860"/>
    <w:rsid w:val="009F4BD4"/>
    <w:rsid w:val="009F53C7"/>
    <w:rsid w:val="009F5849"/>
    <w:rsid w:val="009F592B"/>
    <w:rsid w:val="009F6B6B"/>
    <w:rsid w:val="009F7D55"/>
    <w:rsid w:val="00A00BD1"/>
    <w:rsid w:val="00A00F79"/>
    <w:rsid w:val="00A0236E"/>
    <w:rsid w:val="00A032B1"/>
    <w:rsid w:val="00A03C0C"/>
    <w:rsid w:val="00A03C7F"/>
    <w:rsid w:val="00A04445"/>
    <w:rsid w:val="00A0468E"/>
    <w:rsid w:val="00A04CAB"/>
    <w:rsid w:val="00A05236"/>
    <w:rsid w:val="00A05F28"/>
    <w:rsid w:val="00A065BA"/>
    <w:rsid w:val="00A067B4"/>
    <w:rsid w:val="00A06B47"/>
    <w:rsid w:val="00A06D58"/>
    <w:rsid w:val="00A10338"/>
    <w:rsid w:val="00A107BB"/>
    <w:rsid w:val="00A11371"/>
    <w:rsid w:val="00A1171D"/>
    <w:rsid w:val="00A12008"/>
    <w:rsid w:val="00A12194"/>
    <w:rsid w:val="00A121E7"/>
    <w:rsid w:val="00A135FE"/>
    <w:rsid w:val="00A1454F"/>
    <w:rsid w:val="00A14A9E"/>
    <w:rsid w:val="00A150B1"/>
    <w:rsid w:val="00A15D58"/>
    <w:rsid w:val="00A15EB8"/>
    <w:rsid w:val="00A15EEE"/>
    <w:rsid w:val="00A16036"/>
    <w:rsid w:val="00A178FB"/>
    <w:rsid w:val="00A17A67"/>
    <w:rsid w:val="00A17F9B"/>
    <w:rsid w:val="00A2118D"/>
    <w:rsid w:val="00A21976"/>
    <w:rsid w:val="00A21F23"/>
    <w:rsid w:val="00A22003"/>
    <w:rsid w:val="00A22623"/>
    <w:rsid w:val="00A230BC"/>
    <w:rsid w:val="00A23DF1"/>
    <w:rsid w:val="00A24676"/>
    <w:rsid w:val="00A25F16"/>
    <w:rsid w:val="00A25FEE"/>
    <w:rsid w:val="00A2669F"/>
    <w:rsid w:val="00A267AB"/>
    <w:rsid w:val="00A26F78"/>
    <w:rsid w:val="00A30190"/>
    <w:rsid w:val="00A312DD"/>
    <w:rsid w:val="00A313B5"/>
    <w:rsid w:val="00A318F6"/>
    <w:rsid w:val="00A31C42"/>
    <w:rsid w:val="00A323E8"/>
    <w:rsid w:val="00A32569"/>
    <w:rsid w:val="00A33C51"/>
    <w:rsid w:val="00A34434"/>
    <w:rsid w:val="00A34C50"/>
    <w:rsid w:val="00A34C64"/>
    <w:rsid w:val="00A34E0F"/>
    <w:rsid w:val="00A354DC"/>
    <w:rsid w:val="00A35727"/>
    <w:rsid w:val="00A35DE9"/>
    <w:rsid w:val="00A35F40"/>
    <w:rsid w:val="00A3694C"/>
    <w:rsid w:val="00A369E4"/>
    <w:rsid w:val="00A37F1D"/>
    <w:rsid w:val="00A40224"/>
    <w:rsid w:val="00A407F1"/>
    <w:rsid w:val="00A40F9B"/>
    <w:rsid w:val="00A41B13"/>
    <w:rsid w:val="00A43CEF"/>
    <w:rsid w:val="00A44C3B"/>
    <w:rsid w:val="00A4591D"/>
    <w:rsid w:val="00A4619C"/>
    <w:rsid w:val="00A46C80"/>
    <w:rsid w:val="00A471AD"/>
    <w:rsid w:val="00A52BE4"/>
    <w:rsid w:val="00A53681"/>
    <w:rsid w:val="00A5405E"/>
    <w:rsid w:val="00A547F9"/>
    <w:rsid w:val="00A54B1B"/>
    <w:rsid w:val="00A55035"/>
    <w:rsid w:val="00A55172"/>
    <w:rsid w:val="00A554C4"/>
    <w:rsid w:val="00A55B01"/>
    <w:rsid w:val="00A55DAA"/>
    <w:rsid w:val="00A55DD9"/>
    <w:rsid w:val="00A5606A"/>
    <w:rsid w:val="00A57AB7"/>
    <w:rsid w:val="00A607BE"/>
    <w:rsid w:val="00A61759"/>
    <w:rsid w:val="00A617DB"/>
    <w:rsid w:val="00A62E22"/>
    <w:rsid w:val="00A62F0A"/>
    <w:rsid w:val="00A638C2"/>
    <w:rsid w:val="00A63BB5"/>
    <w:rsid w:val="00A64C46"/>
    <w:rsid w:val="00A650BF"/>
    <w:rsid w:val="00A66482"/>
    <w:rsid w:val="00A67503"/>
    <w:rsid w:val="00A717C6"/>
    <w:rsid w:val="00A728E2"/>
    <w:rsid w:val="00A73A0D"/>
    <w:rsid w:val="00A76166"/>
    <w:rsid w:val="00A764D8"/>
    <w:rsid w:val="00A76B2C"/>
    <w:rsid w:val="00A76FEE"/>
    <w:rsid w:val="00A80EB3"/>
    <w:rsid w:val="00A81357"/>
    <w:rsid w:val="00A814E9"/>
    <w:rsid w:val="00A8280E"/>
    <w:rsid w:val="00A82BF2"/>
    <w:rsid w:val="00A82F95"/>
    <w:rsid w:val="00A8634E"/>
    <w:rsid w:val="00A864DD"/>
    <w:rsid w:val="00A869D6"/>
    <w:rsid w:val="00A86AB5"/>
    <w:rsid w:val="00A86CB2"/>
    <w:rsid w:val="00A912BA"/>
    <w:rsid w:val="00A9158D"/>
    <w:rsid w:val="00A915D4"/>
    <w:rsid w:val="00A9238E"/>
    <w:rsid w:val="00A941A3"/>
    <w:rsid w:val="00A94505"/>
    <w:rsid w:val="00A95B19"/>
    <w:rsid w:val="00A9632F"/>
    <w:rsid w:val="00A970DC"/>
    <w:rsid w:val="00A97679"/>
    <w:rsid w:val="00A97DA2"/>
    <w:rsid w:val="00AA0FCE"/>
    <w:rsid w:val="00AA10EE"/>
    <w:rsid w:val="00AA1982"/>
    <w:rsid w:val="00AA21C9"/>
    <w:rsid w:val="00AA30B9"/>
    <w:rsid w:val="00AA40E1"/>
    <w:rsid w:val="00AA438C"/>
    <w:rsid w:val="00AA43E4"/>
    <w:rsid w:val="00AA4F09"/>
    <w:rsid w:val="00AA551A"/>
    <w:rsid w:val="00AA6221"/>
    <w:rsid w:val="00AA6CD8"/>
    <w:rsid w:val="00AA6EB3"/>
    <w:rsid w:val="00AA7111"/>
    <w:rsid w:val="00AA736B"/>
    <w:rsid w:val="00AA76B1"/>
    <w:rsid w:val="00AB0685"/>
    <w:rsid w:val="00AB0E66"/>
    <w:rsid w:val="00AB0F93"/>
    <w:rsid w:val="00AB142A"/>
    <w:rsid w:val="00AB18AF"/>
    <w:rsid w:val="00AB1E47"/>
    <w:rsid w:val="00AB2DA4"/>
    <w:rsid w:val="00AB2FA9"/>
    <w:rsid w:val="00AB3101"/>
    <w:rsid w:val="00AB667F"/>
    <w:rsid w:val="00AB68DD"/>
    <w:rsid w:val="00AB6C2B"/>
    <w:rsid w:val="00AB7177"/>
    <w:rsid w:val="00AC06DF"/>
    <w:rsid w:val="00AC0B4D"/>
    <w:rsid w:val="00AC1E1F"/>
    <w:rsid w:val="00AC2553"/>
    <w:rsid w:val="00AC2620"/>
    <w:rsid w:val="00AC2B09"/>
    <w:rsid w:val="00AC2D92"/>
    <w:rsid w:val="00AC31B7"/>
    <w:rsid w:val="00AC3394"/>
    <w:rsid w:val="00AC3D0E"/>
    <w:rsid w:val="00AC58A3"/>
    <w:rsid w:val="00AC5DD9"/>
    <w:rsid w:val="00AC60EB"/>
    <w:rsid w:val="00AC61CE"/>
    <w:rsid w:val="00AC6290"/>
    <w:rsid w:val="00AC6F97"/>
    <w:rsid w:val="00AC70B0"/>
    <w:rsid w:val="00AC752F"/>
    <w:rsid w:val="00AD0ADD"/>
    <w:rsid w:val="00AD0EE6"/>
    <w:rsid w:val="00AD1E42"/>
    <w:rsid w:val="00AD4D7C"/>
    <w:rsid w:val="00AD58E9"/>
    <w:rsid w:val="00AD7A87"/>
    <w:rsid w:val="00AE14A5"/>
    <w:rsid w:val="00AE1C3C"/>
    <w:rsid w:val="00AE2105"/>
    <w:rsid w:val="00AE2E2B"/>
    <w:rsid w:val="00AE35D8"/>
    <w:rsid w:val="00AE3D94"/>
    <w:rsid w:val="00AE4822"/>
    <w:rsid w:val="00AE5289"/>
    <w:rsid w:val="00AE58C4"/>
    <w:rsid w:val="00AE5FF2"/>
    <w:rsid w:val="00AE6233"/>
    <w:rsid w:val="00AE651D"/>
    <w:rsid w:val="00AE6B8C"/>
    <w:rsid w:val="00AE6BDE"/>
    <w:rsid w:val="00AE7F34"/>
    <w:rsid w:val="00AF0952"/>
    <w:rsid w:val="00AF1129"/>
    <w:rsid w:val="00AF2BA4"/>
    <w:rsid w:val="00AF2E3A"/>
    <w:rsid w:val="00AF40C7"/>
    <w:rsid w:val="00AF4FBE"/>
    <w:rsid w:val="00AF5092"/>
    <w:rsid w:val="00AF53E3"/>
    <w:rsid w:val="00AF5441"/>
    <w:rsid w:val="00AF5F56"/>
    <w:rsid w:val="00AF7D98"/>
    <w:rsid w:val="00B000A9"/>
    <w:rsid w:val="00B007F9"/>
    <w:rsid w:val="00B0091A"/>
    <w:rsid w:val="00B00A60"/>
    <w:rsid w:val="00B01256"/>
    <w:rsid w:val="00B02F70"/>
    <w:rsid w:val="00B04212"/>
    <w:rsid w:val="00B045CC"/>
    <w:rsid w:val="00B06546"/>
    <w:rsid w:val="00B07D61"/>
    <w:rsid w:val="00B11277"/>
    <w:rsid w:val="00B12D11"/>
    <w:rsid w:val="00B131EF"/>
    <w:rsid w:val="00B14163"/>
    <w:rsid w:val="00B15363"/>
    <w:rsid w:val="00B15B38"/>
    <w:rsid w:val="00B166A4"/>
    <w:rsid w:val="00B16899"/>
    <w:rsid w:val="00B1698A"/>
    <w:rsid w:val="00B179C7"/>
    <w:rsid w:val="00B21D78"/>
    <w:rsid w:val="00B23DBC"/>
    <w:rsid w:val="00B24A68"/>
    <w:rsid w:val="00B25DBF"/>
    <w:rsid w:val="00B25E14"/>
    <w:rsid w:val="00B26406"/>
    <w:rsid w:val="00B27757"/>
    <w:rsid w:val="00B30B18"/>
    <w:rsid w:val="00B30B48"/>
    <w:rsid w:val="00B311F4"/>
    <w:rsid w:val="00B338C3"/>
    <w:rsid w:val="00B34F60"/>
    <w:rsid w:val="00B3513B"/>
    <w:rsid w:val="00B351DE"/>
    <w:rsid w:val="00B37975"/>
    <w:rsid w:val="00B41CCD"/>
    <w:rsid w:val="00B41E9B"/>
    <w:rsid w:val="00B42472"/>
    <w:rsid w:val="00B430C0"/>
    <w:rsid w:val="00B4356D"/>
    <w:rsid w:val="00B43D71"/>
    <w:rsid w:val="00B44732"/>
    <w:rsid w:val="00B449D6"/>
    <w:rsid w:val="00B44B6D"/>
    <w:rsid w:val="00B45798"/>
    <w:rsid w:val="00B45C5B"/>
    <w:rsid w:val="00B50511"/>
    <w:rsid w:val="00B537E3"/>
    <w:rsid w:val="00B54391"/>
    <w:rsid w:val="00B54A2B"/>
    <w:rsid w:val="00B558AF"/>
    <w:rsid w:val="00B56D5B"/>
    <w:rsid w:val="00B57BB0"/>
    <w:rsid w:val="00B63270"/>
    <w:rsid w:val="00B65333"/>
    <w:rsid w:val="00B65FD0"/>
    <w:rsid w:val="00B660E5"/>
    <w:rsid w:val="00B661E6"/>
    <w:rsid w:val="00B66F15"/>
    <w:rsid w:val="00B70229"/>
    <w:rsid w:val="00B74BA1"/>
    <w:rsid w:val="00B74D32"/>
    <w:rsid w:val="00B75EAD"/>
    <w:rsid w:val="00B76C73"/>
    <w:rsid w:val="00B77F44"/>
    <w:rsid w:val="00B809B1"/>
    <w:rsid w:val="00B809BB"/>
    <w:rsid w:val="00B80E8F"/>
    <w:rsid w:val="00B810CE"/>
    <w:rsid w:val="00B8122A"/>
    <w:rsid w:val="00B81A44"/>
    <w:rsid w:val="00B827C5"/>
    <w:rsid w:val="00B83026"/>
    <w:rsid w:val="00B83106"/>
    <w:rsid w:val="00B83A69"/>
    <w:rsid w:val="00B84170"/>
    <w:rsid w:val="00B84D57"/>
    <w:rsid w:val="00B8504D"/>
    <w:rsid w:val="00B8575F"/>
    <w:rsid w:val="00B85CB4"/>
    <w:rsid w:val="00B90290"/>
    <w:rsid w:val="00B90642"/>
    <w:rsid w:val="00B90F33"/>
    <w:rsid w:val="00B91389"/>
    <w:rsid w:val="00B9172C"/>
    <w:rsid w:val="00B92244"/>
    <w:rsid w:val="00B927D9"/>
    <w:rsid w:val="00B936BF"/>
    <w:rsid w:val="00B9406E"/>
    <w:rsid w:val="00B94246"/>
    <w:rsid w:val="00B959E0"/>
    <w:rsid w:val="00BA189D"/>
    <w:rsid w:val="00BA18C9"/>
    <w:rsid w:val="00BA21EF"/>
    <w:rsid w:val="00BA2902"/>
    <w:rsid w:val="00BA2D65"/>
    <w:rsid w:val="00BA3883"/>
    <w:rsid w:val="00BA3F86"/>
    <w:rsid w:val="00BA4069"/>
    <w:rsid w:val="00BA6666"/>
    <w:rsid w:val="00BA7699"/>
    <w:rsid w:val="00BA7BE6"/>
    <w:rsid w:val="00BB0339"/>
    <w:rsid w:val="00BB08BD"/>
    <w:rsid w:val="00BB0E81"/>
    <w:rsid w:val="00BB0F4D"/>
    <w:rsid w:val="00BB11AA"/>
    <w:rsid w:val="00BB1E92"/>
    <w:rsid w:val="00BB1EF3"/>
    <w:rsid w:val="00BB36E0"/>
    <w:rsid w:val="00BB4590"/>
    <w:rsid w:val="00BB4735"/>
    <w:rsid w:val="00BB4EA2"/>
    <w:rsid w:val="00BB4F38"/>
    <w:rsid w:val="00BB4F3D"/>
    <w:rsid w:val="00BB5AD5"/>
    <w:rsid w:val="00BB5B5C"/>
    <w:rsid w:val="00BB6123"/>
    <w:rsid w:val="00BB696E"/>
    <w:rsid w:val="00BC16B1"/>
    <w:rsid w:val="00BC31A2"/>
    <w:rsid w:val="00BC7D62"/>
    <w:rsid w:val="00BD1BB6"/>
    <w:rsid w:val="00BD1E61"/>
    <w:rsid w:val="00BD1EC2"/>
    <w:rsid w:val="00BD2486"/>
    <w:rsid w:val="00BD2537"/>
    <w:rsid w:val="00BD267C"/>
    <w:rsid w:val="00BD3732"/>
    <w:rsid w:val="00BD3789"/>
    <w:rsid w:val="00BD38AD"/>
    <w:rsid w:val="00BD3920"/>
    <w:rsid w:val="00BD39F5"/>
    <w:rsid w:val="00BD3A03"/>
    <w:rsid w:val="00BD4F4A"/>
    <w:rsid w:val="00BD5074"/>
    <w:rsid w:val="00BD5FAE"/>
    <w:rsid w:val="00BD6062"/>
    <w:rsid w:val="00BD6ADC"/>
    <w:rsid w:val="00BD6D88"/>
    <w:rsid w:val="00BD6DC3"/>
    <w:rsid w:val="00BD6EB9"/>
    <w:rsid w:val="00BD71AC"/>
    <w:rsid w:val="00BD73E4"/>
    <w:rsid w:val="00BE0267"/>
    <w:rsid w:val="00BE0C91"/>
    <w:rsid w:val="00BE108D"/>
    <w:rsid w:val="00BE1127"/>
    <w:rsid w:val="00BE26E4"/>
    <w:rsid w:val="00BE28F1"/>
    <w:rsid w:val="00BE40FF"/>
    <w:rsid w:val="00BE4264"/>
    <w:rsid w:val="00BE4670"/>
    <w:rsid w:val="00BE4797"/>
    <w:rsid w:val="00BE4823"/>
    <w:rsid w:val="00BF039B"/>
    <w:rsid w:val="00BF0FBE"/>
    <w:rsid w:val="00BF1CA4"/>
    <w:rsid w:val="00BF23AE"/>
    <w:rsid w:val="00BF3535"/>
    <w:rsid w:val="00BF41DC"/>
    <w:rsid w:val="00BF44E6"/>
    <w:rsid w:val="00BF4C23"/>
    <w:rsid w:val="00BF5339"/>
    <w:rsid w:val="00BF57FB"/>
    <w:rsid w:val="00BF6CC0"/>
    <w:rsid w:val="00BF7C15"/>
    <w:rsid w:val="00BF7C9E"/>
    <w:rsid w:val="00C00165"/>
    <w:rsid w:val="00C01087"/>
    <w:rsid w:val="00C01168"/>
    <w:rsid w:val="00C015BE"/>
    <w:rsid w:val="00C01833"/>
    <w:rsid w:val="00C020AA"/>
    <w:rsid w:val="00C02B5C"/>
    <w:rsid w:val="00C03696"/>
    <w:rsid w:val="00C03ED9"/>
    <w:rsid w:val="00C04157"/>
    <w:rsid w:val="00C04CDC"/>
    <w:rsid w:val="00C05CE5"/>
    <w:rsid w:val="00C05E74"/>
    <w:rsid w:val="00C06156"/>
    <w:rsid w:val="00C061B3"/>
    <w:rsid w:val="00C061F4"/>
    <w:rsid w:val="00C06A62"/>
    <w:rsid w:val="00C07CA2"/>
    <w:rsid w:val="00C10345"/>
    <w:rsid w:val="00C1068E"/>
    <w:rsid w:val="00C12434"/>
    <w:rsid w:val="00C12CF3"/>
    <w:rsid w:val="00C130E1"/>
    <w:rsid w:val="00C13423"/>
    <w:rsid w:val="00C13670"/>
    <w:rsid w:val="00C137CF"/>
    <w:rsid w:val="00C13A0B"/>
    <w:rsid w:val="00C13D6E"/>
    <w:rsid w:val="00C13D87"/>
    <w:rsid w:val="00C144E5"/>
    <w:rsid w:val="00C14DC9"/>
    <w:rsid w:val="00C15969"/>
    <w:rsid w:val="00C15972"/>
    <w:rsid w:val="00C174EE"/>
    <w:rsid w:val="00C214C6"/>
    <w:rsid w:val="00C21DB4"/>
    <w:rsid w:val="00C21EA3"/>
    <w:rsid w:val="00C21F5E"/>
    <w:rsid w:val="00C224A7"/>
    <w:rsid w:val="00C24394"/>
    <w:rsid w:val="00C250C7"/>
    <w:rsid w:val="00C2511A"/>
    <w:rsid w:val="00C25267"/>
    <w:rsid w:val="00C263E4"/>
    <w:rsid w:val="00C271D0"/>
    <w:rsid w:val="00C27AF2"/>
    <w:rsid w:val="00C306DE"/>
    <w:rsid w:val="00C31381"/>
    <w:rsid w:val="00C32186"/>
    <w:rsid w:val="00C32E08"/>
    <w:rsid w:val="00C33A8F"/>
    <w:rsid w:val="00C3712F"/>
    <w:rsid w:val="00C37911"/>
    <w:rsid w:val="00C405FA"/>
    <w:rsid w:val="00C40E16"/>
    <w:rsid w:val="00C421AD"/>
    <w:rsid w:val="00C42637"/>
    <w:rsid w:val="00C44D6B"/>
    <w:rsid w:val="00C500E5"/>
    <w:rsid w:val="00C503C0"/>
    <w:rsid w:val="00C504F3"/>
    <w:rsid w:val="00C51031"/>
    <w:rsid w:val="00C511DB"/>
    <w:rsid w:val="00C51590"/>
    <w:rsid w:val="00C51DDA"/>
    <w:rsid w:val="00C51E01"/>
    <w:rsid w:val="00C524AD"/>
    <w:rsid w:val="00C52586"/>
    <w:rsid w:val="00C53356"/>
    <w:rsid w:val="00C55C76"/>
    <w:rsid w:val="00C55CB5"/>
    <w:rsid w:val="00C561A9"/>
    <w:rsid w:val="00C56298"/>
    <w:rsid w:val="00C56880"/>
    <w:rsid w:val="00C5711A"/>
    <w:rsid w:val="00C575B7"/>
    <w:rsid w:val="00C57B49"/>
    <w:rsid w:val="00C57CDC"/>
    <w:rsid w:val="00C6045A"/>
    <w:rsid w:val="00C61252"/>
    <w:rsid w:val="00C61490"/>
    <w:rsid w:val="00C61E95"/>
    <w:rsid w:val="00C6209A"/>
    <w:rsid w:val="00C626A8"/>
    <w:rsid w:val="00C62D17"/>
    <w:rsid w:val="00C62F8A"/>
    <w:rsid w:val="00C6355F"/>
    <w:rsid w:val="00C63A67"/>
    <w:rsid w:val="00C64347"/>
    <w:rsid w:val="00C64425"/>
    <w:rsid w:val="00C649FA"/>
    <w:rsid w:val="00C64E0D"/>
    <w:rsid w:val="00C65F3F"/>
    <w:rsid w:val="00C70741"/>
    <w:rsid w:val="00C70890"/>
    <w:rsid w:val="00C714A6"/>
    <w:rsid w:val="00C72BCE"/>
    <w:rsid w:val="00C73726"/>
    <w:rsid w:val="00C73A91"/>
    <w:rsid w:val="00C73F56"/>
    <w:rsid w:val="00C74478"/>
    <w:rsid w:val="00C750C0"/>
    <w:rsid w:val="00C7553F"/>
    <w:rsid w:val="00C75ABD"/>
    <w:rsid w:val="00C75EED"/>
    <w:rsid w:val="00C761E4"/>
    <w:rsid w:val="00C7642F"/>
    <w:rsid w:val="00C764B8"/>
    <w:rsid w:val="00C76800"/>
    <w:rsid w:val="00C7684E"/>
    <w:rsid w:val="00C76E12"/>
    <w:rsid w:val="00C772BB"/>
    <w:rsid w:val="00C800EA"/>
    <w:rsid w:val="00C80B28"/>
    <w:rsid w:val="00C815B4"/>
    <w:rsid w:val="00C849F1"/>
    <w:rsid w:val="00C84B7A"/>
    <w:rsid w:val="00C86263"/>
    <w:rsid w:val="00C8643C"/>
    <w:rsid w:val="00C86560"/>
    <w:rsid w:val="00C91846"/>
    <w:rsid w:val="00C92191"/>
    <w:rsid w:val="00C92BC9"/>
    <w:rsid w:val="00C92E24"/>
    <w:rsid w:val="00C9383E"/>
    <w:rsid w:val="00C9473B"/>
    <w:rsid w:val="00C959CC"/>
    <w:rsid w:val="00C960DD"/>
    <w:rsid w:val="00C964C9"/>
    <w:rsid w:val="00C9658C"/>
    <w:rsid w:val="00C96620"/>
    <w:rsid w:val="00C97D79"/>
    <w:rsid w:val="00C97F0D"/>
    <w:rsid w:val="00CA0020"/>
    <w:rsid w:val="00CA0516"/>
    <w:rsid w:val="00CA12F6"/>
    <w:rsid w:val="00CA133C"/>
    <w:rsid w:val="00CA1AAF"/>
    <w:rsid w:val="00CA1FC5"/>
    <w:rsid w:val="00CA2E1D"/>
    <w:rsid w:val="00CA375E"/>
    <w:rsid w:val="00CA3A14"/>
    <w:rsid w:val="00CA43B4"/>
    <w:rsid w:val="00CA4A73"/>
    <w:rsid w:val="00CA50A7"/>
    <w:rsid w:val="00CA67CF"/>
    <w:rsid w:val="00CA6E25"/>
    <w:rsid w:val="00CB18E5"/>
    <w:rsid w:val="00CB1EC7"/>
    <w:rsid w:val="00CB28BB"/>
    <w:rsid w:val="00CB32A1"/>
    <w:rsid w:val="00CB36FC"/>
    <w:rsid w:val="00CB430D"/>
    <w:rsid w:val="00CB4EA9"/>
    <w:rsid w:val="00CB4F14"/>
    <w:rsid w:val="00CB54F0"/>
    <w:rsid w:val="00CB5B49"/>
    <w:rsid w:val="00CB5CC8"/>
    <w:rsid w:val="00CB6133"/>
    <w:rsid w:val="00CB7895"/>
    <w:rsid w:val="00CB7E1A"/>
    <w:rsid w:val="00CC0515"/>
    <w:rsid w:val="00CC08DE"/>
    <w:rsid w:val="00CC0BCC"/>
    <w:rsid w:val="00CC2C7C"/>
    <w:rsid w:val="00CC3769"/>
    <w:rsid w:val="00CC3FEF"/>
    <w:rsid w:val="00CC4E5D"/>
    <w:rsid w:val="00CC6B1D"/>
    <w:rsid w:val="00CC6C05"/>
    <w:rsid w:val="00CC6C82"/>
    <w:rsid w:val="00CD0293"/>
    <w:rsid w:val="00CD0B03"/>
    <w:rsid w:val="00CD185F"/>
    <w:rsid w:val="00CD19B9"/>
    <w:rsid w:val="00CD1D35"/>
    <w:rsid w:val="00CD1E0A"/>
    <w:rsid w:val="00CD2911"/>
    <w:rsid w:val="00CD4446"/>
    <w:rsid w:val="00CD4D4D"/>
    <w:rsid w:val="00CD593E"/>
    <w:rsid w:val="00CD63D2"/>
    <w:rsid w:val="00CD7C65"/>
    <w:rsid w:val="00CE088B"/>
    <w:rsid w:val="00CE0BE9"/>
    <w:rsid w:val="00CE1470"/>
    <w:rsid w:val="00CE17C6"/>
    <w:rsid w:val="00CE21F3"/>
    <w:rsid w:val="00CE2433"/>
    <w:rsid w:val="00CE247E"/>
    <w:rsid w:val="00CE24DA"/>
    <w:rsid w:val="00CE5D74"/>
    <w:rsid w:val="00CE5EC5"/>
    <w:rsid w:val="00CE6E01"/>
    <w:rsid w:val="00CE71C8"/>
    <w:rsid w:val="00CF0265"/>
    <w:rsid w:val="00CF0793"/>
    <w:rsid w:val="00CF0F8C"/>
    <w:rsid w:val="00CF1B06"/>
    <w:rsid w:val="00CF1B9F"/>
    <w:rsid w:val="00CF25BA"/>
    <w:rsid w:val="00CF2712"/>
    <w:rsid w:val="00CF280A"/>
    <w:rsid w:val="00CF3056"/>
    <w:rsid w:val="00CF39B3"/>
    <w:rsid w:val="00CF3BB2"/>
    <w:rsid w:val="00CF632B"/>
    <w:rsid w:val="00CF67D1"/>
    <w:rsid w:val="00CF6BA5"/>
    <w:rsid w:val="00CF719B"/>
    <w:rsid w:val="00CF74B8"/>
    <w:rsid w:val="00CF75CD"/>
    <w:rsid w:val="00D008EF"/>
    <w:rsid w:val="00D0187F"/>
    <w:rsid w:val="00D02ED2"/>
    <w:rsid w:val="00D033A2"/>
    <w:rsid w:val="00D03F26"/>
    <w:rsid w:val="00D0596D"/>
    <w:rsid w:val="00D05E30"/>
    <w:rsid w:val="00D066E8"/>
    <w:rsid w:val="00D10131"/>
    <w:rsid w:val="00D11FA0"/>
    <w:rsid w:val="00D12EE4"/>
    <w:rsid w:val="00D13FE4"/>
    <w:rsid w:val="00D147AF"/>
    <w:rsid w:val="00D158F5"/>
    <w:rsid w:val="00D15D72"/>
    <w:rsid w:val="00D166B2"/>
    <w:rsid w:val="00D16C4F"/>
    <w:rsid w:val="00D17C13"/>
    <w:rsid w:val="00D17FB1"/>
    <w:rsid w:val="00D20B69"/>
    <w:rsid w:val="00D22D45"/>
    <w:rsid w:val="00D23952"/>
    <w:rsid w:val="00D23B5A"/>
    <w:rsid w:val="00D2592D"/>
    <w:rsid w:val="00D25F67"/>
    <w:rsid w:val="00D25F72"/>
    <w:rsid w:val="00D26DB1"/>
    <w:rsid w:val="00D27619"/>
    <w:rsid w:val="00D27868"/>
    <w:rsid w:val="00D27897"/>
    <w:rsid w:val="00D3178B"/>
    <w:rsid w:val="00D32501"/>
    <w:rsid w:val="00D32D41"/>
    <w:rsid w:val="00D34732"/>
    <w:rsid w:val="00D34EAE"/>
    <w:rsid w:val="00D35B8B"/>
    <w:rsid w:val="00D35C6C"/>
    <w:rsid w:val="00D3687F"/>
    <w:rsid w:val="00D37FEA"/>
    <w:rsid w:val="00D418A6"/>
    <w:rsid w:val="00D43343"/>
    <w:rsid w:val="00D441C0"/>
    <w:rsid w:val="00D4505D"/>
    <w:rsid w:val="00D4518A"/>
    <w:rsid w:val="00D456A7"/>
    <w:rsid w:val="00D47B75"/>
    <w:rsid w:val="00D5023E"/>
    <w:rsid w:val="00D5085F"/>
    <w:rsid w:val="00D51499"/>
    <w:rsid w:val="00D515AA"/>
    <w:rsid w:val="00D51688"/>
    <w:rsid w:val="00D538BD"/>
    <w:rsid w:val="00D549A9"/>
    <w:rsid w:val="00D55A0B"/>
    <w:rsid w:val="00D56972"/>
    <w:rsid w:val="00D56E64"/>
    <w:rsid w:val="00D57628"/>
    <w:rsid w:val="00D60793"/>
    <w:rsid w:val="00D60B00"/>
    <w:rsid w:val="00D611DA"/>
    <w:rsid w:val="00D6138E"/>
    <w:rsid w:val="00D613FD"/>
    <w:rsid w:val="00D614A4"/>
    <w:rsid w:val="00D655AC"/>
    <w:rsid w:val="00D658E0"/>
    <w:rsid w:val="00D671AB"/>
    <w:rsid w:val="00D67983"/>
    <w:rsid w:val="00D7080E"/>
    <w:rsid w:val="00D70871"/>
    <w:rsid w:val="00D70B5A"/>
    <w:rsid w:val="00D7176A"/>
    <w:rsid w:val="00D71A8D"/>
    <w:rsid w:val="00D71FF7"/>
    <w:rsid w:val="00D72DD7"/>
    <w:rsid w:val="00D7312B"/>
    <w:rsid w:val="00D736E3"/>
    <w:rsid w:val="00D749C7"/>
    <w:rsid w:val="00D74DAC"/>
    <w:rsid w:val="00D7643D"/>
    <w:rsid w:val="00D777D4"/>
    <w:rsid w:val="00D80BEB"/>
    <w:rsid w:val="00D80D11"/>
    <w:rsid w:val="00D80E59"/>
    <w:rsid w:val="00D81440"/>
    <w:rsid w:val="00D81567"/>
    <w:rsid w:val="00D81B29"/>
    <w:rsid w:val="00D82204"/>
    <w:rsid w:val="00D82792"/>
    <w:rsid w:val="00D8488E"/>
    <w:rsid w:val="00D84A3A"/>
    <w:rsid w:val="00D855BE"/>
    <w:rsid w:val="00D85DEA"/>
    <w:rsid w:val="00D86001"/>
    <w:rsid w:val="00D86C9D"/>
    <w:rsid w:val="00D86CF5"/>
    <w:rsid w:val="00D86DEC"/>
    <w:rsid w:val="00D90512"/>
    <w:rsid w:val="00D9160D"/>
    <w:rsid w:val="00D92C9D"/>
    <w:rsid w:val="00D93525"/>
    <w:rsid w:val="00D942C5"/>
    <w:rsid w:val="00D94CCA"/>
    <w:rsid w:val="00D976DF"/>
    <w:rsid w:val="00DA054C"/>
    <w:rsid w:val="00DA067E"/>
    <w:rsid w:val="00DA0949"/>
    <w:rsid w:val="00DA0CA1"/>
    <w:rsid w:val="00DA0E41"/>
    <w:rsid w:val="00DA1753"/>
    <w:rsid w:val="00DA1C1C"/>
    <w:rsid w:val="00DA1DC5"/>
    <w:rsid w:val="00DA32C8"/>
    <w:rsid w:val="00DA38D3"/>
    <w:rsid w:val="00DA4A67"/>
    <w:rsid w:val="00DA617F"/>
    <w:rsid w:val="00DA654F"/>
    <w:rsid w:val="00DA70A8"/>
    <w:rsid w:val="00DA7752"/>
    <w:rsid w:val="00DB0356"/>
    <w:rsid w:val="00DB04F4"/>
    <w:rsid w:val="00DB0A7A"/>
    <w:rsid w:val="00DB0B1D"/>
    <w:rsid w:val="00DB0D34"/>
    <w:rsid w:val="00DB2411"/>
    <w:rsid w:val="00DB4BFB"/>
    <w:rsid w:val="00DB52F2"/>
    <w:rsid w:val="00DB53FB"/>
    <w:rsid w:val="00DB5C21"/>
    <w:rsid w:val="00DB7FFA"/>
    <w:rsid w:val="00DC2515"/>
    <w:rsid w:val="00DC2AB6"/>
    <w:rsid w:val="00DC354F"/>
    <w:rsid w:val="00DC3F3D"/>
    <w:rsid w:val="00DC537F"/>
    <w:rsid w:val="00DC56F4"/>
    <w:rsid w:val="00DC5D99"/>
    <w:rsid w:val="00DC64B8"/>
    <w:rsid w:val="00DC6FA0"/>
    <w:rsid w:val="00DC7290"/>
    <w:rsid w:val="00DC77D7"/>
    <w:rsid w:val="00DC7C26"/>
    <w:rsid w:val="00DD1C36"/>
    <w:rsid w:val="00DD23EC"/>
    <w:rsid w:val="00DD2575"/>
    <w:rsid w:val="00DD2C54"/>
    <w:rsid w:val="00DD2D8A"/>
    <w:rsid w:val="00DD5105"/>
    <w:rsid w:val="00DD53BF"/>
    <w:rsid w:val="00DD5910"/>
    <w:rsid w:val="00DD65CD"/>
    <w:rsid w:val="00DD6FB8"/>
    <w:rsid w:val="00DD7EE8"/>
    <w:rsid w:val="00DE01B1"/>
    <w:rsid w:val="00DE1514"/>
    <w:rsid w:val="00DE161B"/>
    <w:rsid w:val="00DE22FC"/>
    <w:rsid w:val="00DE5C04"/>
    <w:rsid w:val="00DE5C1A"/>
    <w:rsid w:val="00DE7671"/>
    <w:rsid w:val="00DE7A9F"/>
    <w:rsid w:val="00DF0ECC"/>
    <w:rsid w:val="00DF1D4C"/>
    <w:rsid w:val="00DF28EA"/>
    <w:rsid w:val="00DF51C2"/>
    <w:rsid w:val="00DF69A5"/>
    <w:rsid w:val="00E00195"/>
    <w:rsid w:val="00E01147"/>
    <w:rsid w:val="00E01463"/>
    <w:rsid w:val="00E015E1"/>
    <w:rsid w:val="00E017AB"/>
    <w:rsid w:val="00E02C44"/>
    <w:rsid w:val="00E05867"/>
    <w:rsid w:val="00E05A5F"/>
    <w:rsid w:val="00E05B0B"/>
    <w:rsid w:val="00E05B65"/>
    <w:rsid w:val="00E06807"/>
    <w:rsid w:val="00E06A1A"/>
    <w:rsid w:val="00E076E8"/>
    <w:rsid w:val="00E07A1E"/>
    <w:rsid w:val="00E11927"/>
    <w:rsid w:val="00E11F5D"/>
    <w:rsid w:val="00E136A9"/>
    <w:rsid w:val="00E13F7D"/>
    <w:rsid w:val="00E14171"/>
    <w:rsid w:val="00E14691"/>
    <w:rsid w:val="00E14D79"/>
    <w:rsid w:val="00E173C0"/>
    <w:rsid w:val="00E201B9"/>
    <w:rsid w:val="00E2122C"/>
    <w:rsid w:val="00E21BB4"/>
    <w:rsid w:val="00E2247F"/>
    <w:rsid w:val="00E23202"/>
    <w:rsid w:val="00E236F6"/>
    <w:rsid w:val="00E23EA0"/>
    <w:rsid w:val="00E253B2"/>
    <w:rsid w:val="00E25C78"/>
    <w:rsid w:val="00E25F41"/>
    <w:rsid w:val="00E27339"/>
    <w:rsid w:val="00E275AF"/>
    <w:rsid w:val="00E309ED"/>
    <w:rsid w:val="00E30ADE"/>
    <w:rsid w:val="00E31437"/>
    <w:rsid w:val="00E3162F"/>
    <w:rsid w:val="00E336A0"/>
    <w:rsid w:val="00E357D1"/>
    <w:rsid w:val="00E35E22"/>
    <w:rsid w:val="00E36161"/>
    <w:rsid w:val="00E363E2"/>
    <w:rsid w:val="00E375AA"/>
    <w:rsid w:val="00E40666"/>
    <w:rsid w:val="00E412E9"/>
    <w:rsid w:val="00E4170A"/>
    <w:rsid w:val="00E44070"/>
    <w:rsid w:val="00E4497C"/>
    <w:rsid w:val="00E44B49"/>
    <w:rsid w:val="00E44BAD"/>
    <w:rsid w:val="00E4641D"/>
    <w:rsid w:val="00E469DC"/>
    <w:rsid w:val="00E46D8F"/>
    <w:rsid w:val="00E4711A"/>
    <w:rsid w:val="00E472B9"/>
    <w:rsid w:val="00E50E9F"/>
    <w:rsid w:val="00E519E9"/>
    <w:rsid w:val="00E528F4"/>
    <w:rsid w:val="00E5298D"/>
    <w:rsid w:val="00E5444C"/>
    <w:rsid w:val="00E5539B"/>
    <w:rsid w:val="00E56F26"/>
    <w:rsid w:val="00E5727A"/>
    <w:rsid w:val="00E57387"/>
    <w:rsid w:val="00E57FBC"/>
    <w:rsid w:val="00E60348"/>
    <w:rsid w:val="00E60B0E"/>
    <w:rsid w:val="00E60DE9"/>
    <w:rsid w:val="00E60F09"/>
    <w:rsid w:val="00E61267"/>
    <w:rsid w:val="00E6152B"/>
    <w:rsid w:val="00E61538"/>
    <w:rsid w:val="00E61EA3"/>
    <w:rsid w:val="00E6221E"/>
    <w:rsid w:val="00E6223E"/>
    <w:rsid w:val="00E625AE"/>
    <w:rsid w:val="00E6397A"/>
    <w:rsid w:val="00E643A8"/>
    <w:rsid w:val="00E645B5"/>
    <w:rsid w:val="00E64688"/>
    <w:rsid w:val="00E64879"/>
    <w:rsid w:val="00E664A8"/>
    <w:rsid w:val="00E701FB"/>
    <w:rsid w:val="00E702FB"/>
    <w:rsid w:val="00E70540"/>
    <w:rsid w:val="00E71872"/>
    <w:rsid w:val="00E71E15"/>
    <w:rsid w:val="00E75276"/>
    <w:rsid w:val="00E7538D"/>
    <w:rsid w:val="00E76107"/>
    <w:rsid w:val="00E771C6"/>
    <w:rsid w:val="00E7784E"/>
    <w:rsid w:val="00E779CA"/>
    <w:rsid w:val="00E82BAE"/>
    <w:rsid w:val="00E82BF9"/>
    <w:rsid w:val="00E831FD"/>
    <w:rsid w:val="00E8363E"/>
    <w:rsid w:val="00E844D0"/>
    <w:rsid w:val="00E84C9D"/>
    <w:rsid w:val="00E852B3"/>
    <w:rsid w:val="00E863C4"/>
    <w:rsid w:val="00E864E8"/>
    <w:rsid w:val="00E878CB"/>
    <w:rsid w:val="00E902AC"/>
    <w:rsid w:val="00E907B3"/>
    <w:rsid w:val="00E91AB7"/>
    <w:rsid w:val="00E92196"/>
    <w:rsid w:val="00E92DE1"/>
    <w:rsid w:val="00E93395"/>
    <w:rsid w:val="00E94CB3"/>
    <w:rsid w:val="00E9571F"/>
    <w:rsid w:val="00E957A0"/>
    <w:rsid w:val="00E95EA1"/>
    <w:rsid w:val="00E96B0A"/>
    <w:rsid w:val="00E977CC"/>
    <w:rsid w:val="00EA16ED"/>
    <w:rsid w:val="00EA1C70"/>
    <w:rsid w:val="00EA2A1F"/>
    <w:rsid w:val="00EA4ADC"/>
    <w:rsid w:val="00EA5350"/>
    <w:rsid w:val="00EA5431"/>
    <w:rsid w:val="00EA60FC"/>
    <w:rsid w:val="00EA6BF1"/>
    <w:rsid w:val="00EA70C8"/>
    <w:rsid w:val="00EA763D"/>
    <w:rsid w:val="00EB0B74"/>
    <w:rsid w:val="00EB1FAA"/>
    <w:rsid w:val="00EB231C"/>
    <w:rsid w:val="00EB28FC"/>
    <w:rsid w:val="00EB2BBE"/>
    <w:rsid w:val="00EB3F66"/>
    <w:rsid w:val="00EB3FC5"/>
    <w:rsid w:val="00EB476A"/>
    <w:rsid w:val="00EB6807"/>
    <w:rsid w:val="00EB7A34"/>
    <w:rsid w:val="00EC0625"/>
    <w:rsid w:val="00EC1E12"/>
    <w:rsid w:val="00EC239E"/>
    <w:rsid w:val="00EC2954"/>
    <w:rsid w:val="00EC2AB4"/>
    <w:rsid w:val="00EC34F1"/>
    <w:rsid w:val="00EC578A"/>
    <w:rsid w:val="00EC5B8E"/>
    <w:rsid w:val="00EC6544"/>
    <w:rsid w:val="00EC6799"/>
    <w:rsid w:val="00EC6DF7"/>
    <w:rsid w:val="00EC6F33"/>
    <w:rsid w:val="00ED1A27"/>
    <w:rsid w:val="00ED1DEB"/>
    <w:rsid w:val="00ED1EF0"/>
    <w:rsid w:val="00ED2087"/>
    <w:rsid w:val="00ED279F"/>
    <w:rsid w:val="00ED282C"/>
    <w:rsid w:val="00ED2AEE"/>
    <w:rsid w:val="00ED3CAD"/>
    <w:rsid w:val="00ED42C4"/>
    <w:rsid w:val="00ED4396"/>
    <w:rsid w:val="00ED5D95"/>
    <w:rsid w:val="00ED66C8"/>
    <w:rsid w:val="00ED748D"/>
    <w:rsid w:val="00EE0CAF"/>
    <w:rsid w:val="00EE0ED6"/>
    <w:rsid w:val="00EE1170"/>
    <w:rsid w:val="00EE15FD"/>
    <w:rsid w:val="00EE3ACA"/>
    <w:rsid w:val="00EE3B26"/>
    <w:rsid w:val="00EE5343"/>
    <w:rsid w:val="00EE538B"/>
    <w:rsid w:val="00EE646B"/>
    <w:rsid w:val="00EE73D7"/>
    <w:rsid w:val="00EE7CF5"/>
    <w:rsid w:val="00EE7D06"/>
    <w:rsid w:val="00EF1286"/>
    <w:rsid w:val="00EF1521"/>
    <w:rsid w:val="00EF153E"/>
    <w:rsid w:val="00EF18CD"/>
    <w:rsid w:val="00EF6003"/>
    <w:rsid w:val="00EF6A71"/>
    <w:rsid w:val="00EF6EA0"/>
    <w:rsid w:val="00EF72E0"/>
    <w:rsid w:val="00F00985"/>
    <w:rsid w:val="00F00D13"/>
    <w:rsid w:val="00F02329"/>
    <w:rsid w:val="00F026C7"/>
    <w:rsid w:val="00F02B84"/>
    <w:rsid w:val="00F02EB8"/>
    <w:rsid w:val="00F037F0"/>
    <w:rsid w:val="00F03DBB"/>
    <w:rsid w:val="00F03F24"/>
    <w:rsid w:val="00F04F5E"/>
    <w:rsid w:val="00F0504B"/>
    <w:rsid w:val="00F071AD"/>
    <w:rsid w:val="00F0753E"/>
    <w:rsid w:val="00F076AF"/>
    <w:rsid w:val="00F10972"/>
    <w:rsid w:val="00F10A5A"/>
    <w:rsid w:val="00F10AE3"/>
    <w:rsid w:val="00F115CB"/>
    <w:rsid w:val="00F11F77"/>
    <w:rsid w:val="00F13BE3"/>
    <w:rsid w:val="00F141F6"/>
    <w:rsid w:val="00F143BC"/>
    <w:rsid w:val="00F1651A"/>
    <w:rsid w:val="00F1749D"/>
    <w:rsid w:val="00F17611"/>
    <w:rsid w:val="00F22D27"/>
    <w:rsid w:val="00F234EB"/>
    <w:rsid w:val="00F237AB"/>
    <w:rsid w:val="00F250C3"/>
    <w:rsid w:val="00F25CDC"/>
    <w:rsid w:val="00F25FE8"/>
    <w:rsid w:val="00F26667"/>
    <w:rsid w:val="00F27448"/>
    <w:rsid w:val="00F27C49"/>
    <w:rsid w:val="00F27E48"/>
    <w:rsid w:val="00F27EEB"/>
    <w:rsid w:val="00F31439"/>
    <w:rsid w:val="00F32051"/>
    <w:rsid w:val="00F3262E"/>
    <w:rsid w:val="00F342AE"/>
    <w:rsid w:val="00F34D5E"/>
    <w:rsid w:val="00F34DA4"/>
    <w:rsid w:val="00F35438"/>
    <w:rsid w:val="00F364E2"/>
    <w:rsid w:val="00F36960"/>
    <w:rsid w:val="00F37C2F"/>
    <w:rsid w:val="00F37CF1"/>
    <w:rsid w:val="00F40E04"/>
    <w:rsid w:val="00F40ECC"/>
    <w:rsid w:val="00F41C4F"/>
    <w:rsid w:val="00F42B25"/>
    <w:rsid w:val="00F42C81"/>
    <w:rsid w:val="00F42E53"/>
    <w:rsid w:val="00F43DB1"/>
    <w:rsid w:val="00F44493"/>
    <w:rsid w:val="00F45245"/>
    <w:rsid w:val="00F501EF"/>
    <w:rsid w:val="00F52E9B"/>
    <w:rsid w:val="00F53469"/>
    <w:rsid w:val="00F54251"/>
    <w:rsid w:val="00F542CF"/>
    <w:rsid w:val="00F558AB"/>
    <w:rsid w:val="00F559C1"/>
    <w:rsid w:val="00F55EC2"/>
    <w:rsid w:val="00F56E8C"/>
    <w:rsid w:val="00F57B9B"/>
    <w:rsid w:val="00F6042A"/>
    <w:rsid w:val="00F60709"/>
    <w:rsid w:val="00F61538"/>
    <w:rsid w:val="00F61B0A"/>
    <w:rsid w:val="00F61E60"/>
    <w:rsid w:val="00F620F0"/>
    <w:rsid w:val="00F640B3"/>
    <w:rsid w:val="00F64141"/>
    <w:rsid w:val="00F6472D"/>
    <w:rsid w:val="00F64E61"/>
    <w:rsid w:val="00F650C5"/>
    <w:rsid w:val="00F65F85"/>
    <w:rsid w:val="00F66475"/>
    <w:rsid w:val="00F70A07"/>
    <w:rsid w:val="00F72606"/>
    <w:rsid w:val="00F727BF"/>
    <w:rsid w:val="00F731E4"/>
    <w:rsid w:val="00F73A3D"/>
    <w:rsid w:val="00F73BF5"/>
    <w:rsid w:val="00F7518F"/>
    <w:rsid w:val="00F75EC5"/>
    <w:rsid w:val="00F76FBA"/>
    <w:rsid w:val="00F81FF6"/>
    <w:rsid w:val="00F839B7"/>
    <w:rsid w:val="00F84D1A"/>
    <w:rsid w:val="00F85964"/>
    <w:rsid w:val="00F85FD6"/>
    <w:rsid w:val="00F86D9D"/>
    <w:rsid w:val="00F872D2"/>
    <w:rsid w:val="00F87BC3"/>
    <w:rsid w:val="00F903AB"/>
    <w:rsid w:val="00F90B76"/>
    <w:rsid w:val="00F90DB9"/>
    <w:rsid w:val="00F92930"/>
    <w:rsid w:val="00F931F3"/>
    <w:rsid w:val="00F93943"/>
    <w:rsid w:val="00F943FD"/>
    <w:rsid w:val="00F94E9D"/>
    <w:rsid w:val="00F95C2A"/>
    <w:rsid w:val="00F96AB5"/>
    <w:rsid w:val="00F9794F"/>
    <w:rsid w:val="00F97C69"/>
    <w:rsid w:val="00FA0381"/>
    <w:rsid w:val="00FA1672"/>
    <w:rsid w:val="00FA1960"/>
    <w:rsid w:val="00FA2B0E"/>
    <w:rsid w:val="00FA3C98"/>
    <w:rsid w:val="00FA3D3A"/>
    <w:rsid w:val="00FA426D"/>
    <w:rsid w:val="00FA42FA"/>
    <w:rsid w:val="00FA47E6"/>
    <w:rsid w:val="00FA4C42"/>
    <w:rsid w:val="00FA4D60"/>
    <w:rsid w:val="00FA516A"/>
    <w:rsid w:val="00FA5E5C"/>
    <w:rsid w:val="00FA60E9"/>
    <w:rsid w:val="00FA684E"/>
    <w:rsid w:val="00FA7E6A"/>
    <w:rsid w:val="00FB060F"/>
    <w:rsid w:val="00FB0A73"/>
    <w:rsid w:val="00FB180F"/>
    <w:rsid w:val="00FB1ADF"/>
    <w:rsid w:val="00FB1BFD"/>
    <w:rsid w:val="00FB407C"/>
    <w:rsid w:val="00FB40E5"/>
    <w:rsid w:val="00FB5F6C"/>
    <w:rsid w:val="00FB60A6"/>
    <w:rsid w:val="00FB61AC"/>
    <w:rsid w:val="00FB62D7"/>
    <w:rsid w:val="00FB7F20"/>
    <w:rsid w:val="00FC156F"/>
    <w:rsid w:val="00FC18B7"/>
    <w:rsid w:val="00FC1905"/>
    <w:rsid w:val="00FC1F4D"/>
    <w:rsid w:val="00FC4FB4"/>
    <w:rsid w:val="00FC5486"/>
    <w:rsid w:val="00FC55B7"/>
    <w:rsid w:val="00FC5A5D"/>
    <w:rsid w:val="00FC68D3"/>
    <w:rsid w:val="00FD0140"/>
    <w:rsid w:val="00FD04E9"/>
    <w:rsid w:val="00FD205C"/>
    <w:rsid w:val="00FD24FC"/>
    <w:rsid w:val="00FD581A"/>
    <w:rsid w:val="00FD6478"/>
    <w:rsid w:val="00FE09AC"/>
    <w:rsid w:val="00FE0E0F"/>
    <w:rsid w:val="00FE0E7B"/>
    <w:rsid w:val="00FE14AD"/>
    <w:rsid w:val="00FE177A"/>
    <w:rsid w:val="00FE2410"/>
    <w:rsid w:val="00FE25EE"/>
    <w:rsid w:val="00FE3902"/>
    <w:rsid w:val="00FE4E9B"/>
    <w:rsid w:val="00FE72D7"/>
    <w:rsid w:val="00FE75AB"/>
    <w:rsid w:val="00FE75F2"/>
    <w:rsid w:val="00FE7D7A"/>
    <w:rsid w:val="00FF031D"/>
    <w:rsid w:val="00FF07EB"/>
    <w:rsid w:val="00FF0C57"/>
    <w:rsid w:val="00FF2C01"/>
    <w:rsid w:val="00FF2EE2"/>
    <w:rsid w:val="00FF4263"/>
    <w:rsid w:val="00FF549A"/>
    <w:rsid w:val="00FF6E72"/>
    <w:rsid w:val="00FF7138"/>
    <w:rsid w:val="00FF7139"/>
    <w:rsid w:val="00FF76BD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A369E4"/>
    <w:pPr>
      <w:keepNext/>
      <w:jc w:val="center"/>
      <w:outlineLvl w:val="2"/>
    </w:pPr>
    <w:rPr>
      <w:b/>
      <w:bCs/>
      <w:sz w:val="2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F2B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369E4"/>
    <w:pPr>
      <w:jc w:val="center"/>
    </w:pPr>
    <w:rPr>
      <w:sz w:val="28"/>
      <w:szCs w:val="20"/>
      <w:u w:val="single"/>
      <w:lang w:eastAsia="en-US"/>
    </w:rPr>
  </w:style>
  <w:style w:type="paragraph" w:styleId="Subtitle">
    <w:name w:val="Subtitle"/>
    <w:basedOn w:val="Normal"/>
    <w:qFormat/>
    <w:rsid w:val="00A369E4"/>
    <w:pPr>
      <w:jc w:val="center"/>
    </w:pPr>
    <w:rPr>
      <w:rFonts w:ascii="Comic Sans MS" w:hAnsi="Comic Sans MS"/>
      <w:b/>
      <w:bCs/>
      <w:color w:val="0000FF"/>
      <w:sz w:val="32"/>
      <w:szCs w:val="20"/>
      <w:u w:val="single"/>
      <w:lang w:eastAsia="en-US"/>
    </w:rPr>
  </w:style>
  <w:style w:type="paragraph" w:styleId="BalloonText">
    <w:name w:val="Balloon Text"/>
    <w:basedOn w:val="Normal"/>
    <w:semiHidden/>
    <w:rsid w:val="001D0697"/>
    <w:rPr>
      <w:rFonts w:ascii="Tahoma" w:hAnsi="Tahoma" w:cs="Tahoma"/>
      <w:sz w:val="16"/>
      <w:szCs w:val="16"/>
    </w:rPr>
  </w:style>
  <w:style w:type="character" w:styleId="Hyperlink">
    <w:name w:val="Hyperlink"/>
    <w:rsid w:val="000A435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764A8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0525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7520"/>
    <w:rPr>
      <w:b/>
      <w:bCs/>
    </w:rPr>
  </w:style>
  <w:style w:type="paragraph" w:customStyle="1" w:styleId="Body">
    <w:name w:val="Body"/>
    <w:rsid w:val="00CC6C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Emphasis">
    <w:name w:val="Emphasis"/>
    <w:basedOn w:val="DefaultParagraphFont"/>
    <w:qFormat/>
    <w:rsid w:val="00EA5350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008EF"/>
    <w:rPr>
      <w:rFonts w:ascii="Calibri" w:eastAsiaTheme="minorEastAsia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08EF"/>
    <w:rPr>
      <w:rFonts w:ascii="Calibri" w:eastAsiaTheme="minorEastAsia" w:hAnsi="Calibri"/>
      <w:sz w:val="22"/>
      <w:szCs w:val="21"/>
    </w:rPr>
  </w:style>
  <w:style w:type="character" w:customStyle="1" w:styleId="Heading4Char">
    <w:name w:val="Heading 4 Char"/>
    <w:basedOn w:val="DefaultParagraphFont"/>
    <w:link w:val="Heading4"/>
    <w:semiHidden/>
    <w:rsid w:val="002F2B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2C5065"/>
  </w:style>
  <w:style w:type="character" w:customStyle="1" w:styleId="aqj">
    <w:name w:val="aqj"/>
    <w:basedOn w:val="DefaultParagraphFont"/>
    <w:rsid w:val="002C5065"/>
  </w:style>
  <w:style w:type="paragraph" w:styleId="NoSpacing">
    <w:name w:val="No Spacing"/>
    <w:uiPriority w:val="1"/>
    <w:qFormat/>
    <w:rsid w:val="00C76800"/>
    <w:rPr>
      <w:sz w:val="24"/>
      <w:szCs w:val="24"/>
    </w:rPr>
  </w:style>
  <w:style w:type="paragraph" w:styleId="ListBullet">
    <w:name w:val="List Bullet"/>
    <w:basedOn w:val="Normal"/>
    <w:unhideWhenUsed/>
    <w:rsid w:val="00653D85"/>
    <w:pPr>
      <w:numPr>
        <w:numId w:val="21"/>
      </w:numPr>
      <w:contextualSpacing/>
    </w:pPr>
  </w:style>
  <w:style w:type="paragraph" w:customStyle="1" w:styleId="Default">
    <w:name w:val="Default"/>
    <w:rsid w:val="0056790E"/>
    <w:pPr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6790E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56790E"/>
    <w:rPr>
      <w:rFonts w:cs="Swiss 72 1 BT"/>
      <w:b/>
      <w:bCs/>
      <w:color w:val="000000"/>
      <w:sz w:val="88"/>
      <w:szCs w:val="8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A369E4"/>
    <w:pPr>
      <w:keepNext/>
      <w:jc w:val="center"/>
      <w:outlineLvl w:val="2"/>
    </w:pPr>
    <w:rPr>
      <w:b/>
      <w:bCs/>
      <w:sz w:val="2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F2B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369E4"/>
    <w:pPr>
      <w:jc w:val="center"/>
    </w:pPr>
    <w:rPr>
      <w:sz w:val="28"/>
      <w:szCs w:val="20"/>
      <w:u w:val="single"/>
      <w:lang w:eastAsia="en-US"/>
    </w:rPr>
  </w:style>
  <w:style w:type="paragraph" w:styleId="Subtitle">
    <w:name w:val="Subtitle"/>
    <w:basedOn w:val="Normal"/>
    <w:qFormat/>
    <w:rsid w:val="00A369E4"/>
    <w:pPr>
      <w:jc w:val="center"/>
    </w:pPr>
    <w:rPr>
      <w:rFonts w:ascii="Comic Sans MS" w:hAnsi="Comic Sans MS"/>
      <w:b/>
      <w:bCs/>
      <w:color w:val="0000FF"/>
      <w:sz w:val="32"/>
      <w:szCs w:val="20"/>
      <w:u w:val="single"/>
      <w:lang w:eastAsia="en-US"/>
    </w:rPr>
  </w:style>
  <w:style w:type="paragraph" w:styleId="BalloonText">
    <w:name w:val="Balloon Text"/>
    <w:basedOn w:val="Normal"/>
    <w:semiHidden/>
    <w:rsid w:val="001D0697"/>
    <w:rPr>
      <w:rFonts w:ascii="Tahoma" w:hAnsi="Tahoma" w:cs="Tahoma"/>
      <w:sz w:val="16"/>
      <w:szCs w:val="16"/>
    </w:rPr>
  </w:style>
  <w:style w:type="character" w:styleId="Hyperlink">
    <w:name w:val="Hyperlink"/>
    <w:rsid w:val="000A435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764A8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0525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7520"/>
    <w:rPr>
      <w:b/>
      <w:bCs/>
    </w:rPr>
  </w:style>
  <w:style w:type="paragraph" w:customStyle="1" w:styleId="Body">
    <w:name w:val="Body"/>
    <w:rsid w:val="00CC6C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Emphasis">
    <w:name w:val="Emphasis"/>
    <w:basedOn w:val="DefaultParagraphFont"/>
    <w:qFormat/>
    <w:rsid w:val="00EA5350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008EF"/>
    <w:rPr>
      <w:rFonts w:ascii="Calibri" w:eastAsiaTheme="minorEastAsia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08EF"/>
    <w:rPr>
      <w:rFonts w:ascii="Calibri" w:eastAsiaTheme="minorEastAsia" w:hAnsi="Calibri"/>
      <w:sz w:val="22"/>
      <w:szCs w:val="21"/>
    </w:rPr>
  </w:style>
  <w:style w:type="character" w:customStyle="1" w:styleId="Heading4Char">
    <w:name w:val="Heading 4 Char"/>
    <w:basedOn w:val="DefaultParagraphFont"/>
    <w:link w:val="Heading4"/>
    <w:semiHidden/>
    <w:rsid w:val="002F2B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2C5065"/>
  </w:style>
  <w:style w:type="character" w:customStyle="1" w:styleId="aqj">
    <w:name w:val="aqj"/>
    <w:basedOn w:val="DefaultParagraphFont"/>
    <w:rsid w:val="002C5065"/>
  </w:style>
  <w:style w:type="paragraph" w:styleId="NoSpacing">
    <w:name w:val="No Spacing"/>
    <w:uiPriority w:val="1"/>
    <w:qFormat/>
    <w:rsid w:val="00C76800"/>
    <w:rPr>
      <w:sz w:val="24"/>
      <w:szCs w:val="24"/>
    </w:rPr>
  </w:style>
  <w:style w:type="paragraph" w:styleId="ListBullet">
    <w:name w:val="List Bullet"/>
    <w:basedOn w:val="Normal"/>
    <w:unhideWhenUsed/>
    <w:rsid w:val="00653D85"/>
    <w:pPr>
      <w:numPr>
        <w:numId w:val="21"/>
      </w:numPr>
      <w:contextualSpacing/>
    </w:pPr>
  </w:style>
  <w:style w:type="paragraph" w:customStyle="1" w:styleId="Default">
    <w:name w:val="Default"/>
    <w:rsid w:val="0056790E"/>
    <w:pPr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6790E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56790E"/>
    <w:rPr>
      <w:rFonts w:cs="Swiss 72 1 BT"/>
      <w:b/>
      <w:bCs/>
      <w:color w:val="000000"/>
      <w:sz w:val="88"/>
      <w:szCs w:val="8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87228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28604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53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93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72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98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178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429D-B29C-4DF7-90E6-0E5627AF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436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George’s CE Primary School</vt:lpstr>
    </vt:vector>
  </TitlesOfParts>
  <Company>St Georges Primary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George’s CE Primary School</dc:title>
  <dc:creator>Anita Care</dc:creator>
  <cp:lastModifiedBy>admin assistant</cp:lastModifiedBy>
  <cp:revision>9</cp:revision>
  <cp:lastPrinted>2016-05-27T14:04:00Z</cp:lastPrinted>
  <dcterms:created xsi:type="dcterms:W3CDTF">2016-05-20T08:41:00Z</dcterms:created>
  <dcterms:modified xsi:type="dcterms:W3CDTF">2016-05-27T14:06:00Z</dcterms:modified>
</cp:coreProperties>
</file>